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A9ED15" w14:textId="460CD7F3" w:rsidR="009E1E0D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lang w:bidi="ar-DZ"/>
        </w:rPr>
      </w:pPr>
      <w:r w:rsidRPr="009C31C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5C54CC2" wp14:editId="349FA90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43600" cy="836295"/>
                <wp:effectExtent l="0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93331" w14:textId="77777777" w:rsidR="002A59A7" w:rsidRPr="005E0F6E" w:rsidRDefault="002A59A7" w:rsidP="002A59A7">
                            <w:pPr>
                              <w:pStyle w:val="Title"/>
                              <w:spacing w:line="240" w:lineRule="auto"/>
                              <w:rPr>
                                <w:rFonts w:cs="Arabic Transparent"/>
                                <w:i/>
                                <w:iCs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5E0F6E">
                              <w:rPr>
                                <w:rFonts w:cs="Arabic Transparent" w:hint="cs"/>
                                <w:i/>
                                <w:iCs/>
                                <w:sz w:val="26"/>
                                <w:szCs w:val="26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09DB712" w14:textId="77777777" w:rsidR="002A59A7" w:rsidRPr="005E0F6E" w:rsidRDefault="002A59A7" w:rsidP="002A59A7">
                            <w:pPr>
                              <w:pStyle w:val="Title"/>
                              <w:spacing w:line="240" w:lineRule="auto"/>
                              <w:rPr>
                                <w:rFonts w:cs="Arabic Transparent"/>
                                <w:i/>
                                <w:iCs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5E0F6E">
                              <w:rPr>
                                <w:rFonts w:cs="Arabic Transparent"/>
                                <w:i/>
                                <w:iCs/>
                                <w:sz w:val="26"/>
                                <w:szCs w:val="26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0D84DFF8" w14:textId="77777777" w:rsidR="002A59A7" w:rsidRPr="005E0F6E" w:rsidRDefault="002A59A7" w:rsidP="002A59A7">
                            <w:pPr>
                              <w:pStyle w:val="Heading1"/>
                              <w:rPr>
                                <w:rFonts w:ascii="Garamond" w:hAnsi="Garamond" w:cs="Arabic Transparent"/>
                                <w:lang w:bidi="ar-DZ"/>
                              </w:rPr>
                            </w:pPr>
                            <w:r w:rsidRPr="005E0F6E">
                              <w:rPr>
                                <w:rFonts w:ascii="Garamond" w:hAnsi="Garamond" w:cs="Arabic Transparent"/>
                              </w:rPr>
                              <w:t xml:space="preserve">   </w:t>
                            </w:r>
                            <w:r w:rsidRPr="005E0F6E">
                              <w:rPr>
                                <w:rFonts w:ascii="Garamond" w:hAnsi="Garamond" w:cs="Arabic Transparent" w:hint="cs"/>
                                <w:rtl/>
                              </w:rPr>
                              <w:t>وزارة التـعليـم العــالي والبــحث العلـــم</w:t>
                            </w:r>
                            <w:r w:rsidRPr="005E0F6E">
                              <w:rPr>
                                <w:rFonts w:ascii="Garamond" w:hAnsi="Garamond" w:cs="Arabic Transparent" w:hint="cs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D90E9F0" w14:textId="77777777" w:rsidR="002A59A7" w:rsidRPr="005E0F6E" w:rsidRDefault="002A59A7" w:rsidP="002A59A7">
                            <w:pPr>
                              <w:pStyle w:val="Title"/>
                              <w:spacing w:line="240" w:lineRule="auto"/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5E0F6E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  <w:u w:val="none"/>
                              </w:rPr>
                              <w:t>Ministère de l’Enseignement Supérieur et de la Recherche Scientifique</w:t>
                            </w:r>
                          </w:p>
                          <w:p w14:paraId="7B6B628B" w14:textId="77777777" w:rsidR="002A59A7" w:rsidRPr="00C04DC2" w:rsidRDefault="002A59A7" w:rsidP="002A59A7"/>
                          <w:p w14:paraId="61B05DD6" w14:textId="77777777" w:rsidR="002A59A7" w:rsidRDefault="002A59A7" w:rsidP="002A59A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C54C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15pt;width:468pt;height:65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" stroked="f">
                <v:textbox>
                  <w:txbxContent>
                    <w:p w14:paraId="5D293331" w14:textId="77777777" w:rsidR="002A59A7" w:rsidRPr="005E0F6E" w:rsidRDefault="002A59A7" w:rsidP="002A59A7">
                      <w:pPr>
                        <w:pStyle w:val="Titre"/>
                        <w:spacing w:line="240" w:lineRule="auto"/>
                        <w:rPr>
                          <w:rFonts w:cs="Arabic Transparent"/>
                          <w:i/>
                          <w:iCs/>
                          <w:sz w:val="26"/>
                          <w:szCs w:val="26"/>
                          <w:u w:val="none"/>
                        </w:rPr>
                      </w:pPr>
                      <w:r w:rsidRPr="005E0F6E">
                        <w:rPr>
                          <w:rFonts w:cs="Arabic Transparent" w:hint="cs"/>
                          <w:i/>
                          <w:iCs/>
                          <w:sz w:val="26"/>
                          <w:szCs w:val="26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09DB712" w14:textId="77777777" w:rsidR="002A59A7" w:rsidRPr="005E0F6E" w:rsidRDefault="002A59A7" w:rsidP="002A59A7">
                      <w:pPr>
                        <w:pStyle w:val="Titre"/>
                        <w:spacing w:line="240" w:lineRule="auto"/>
                        <w:rPr>
                          <w:rFonts w:cs="Arabic Transparent"/>
                          <w:i/>
                          <w:iCs/>
                          <w:sz w:val="26"/>
                          <w:szCs w:val="26"/>
                          <w:u w:val="none"/>
                        </w:rPr>
                      </w:pPr>
                      <w:r w:rsidRPr="005E0F6E">
                        <w:rPr>
                          <w:rFonts w:cs="Arabic Transparent"/>
                          <w:i/>
                          <w:iCs/>
                          <w:sz w:val="26"/>
                          <w:szCs w:val="26"/>
                          <w:u w:val="none"/>
                        </w:rPr>
                        <w:t>République Algérienne Démocratique et Populaire</w:t>
                      </w:r>
                    </w:p>
                    <w:p w14:paraId="0D84DFF8" w14:textId="77777777" w:rsidR="002A59A7" w:rsidRPr="005E0F6E" w:rsidRDefault="002A59A7" w:rsidP="002A59A7">
                      <w:pPr>
                        <w:pStyle w:val="Titre1"/>
                        <w:rPr>
                          <w:rFonts w:ascii="Garamond" w:hAnsi="Garamond" w:cs="Arabic Transparent"/>
                          <w:lang w:bidi="ar-DZ"/>
                        </w:rPr>
                      </w:pPr>
                      <w:r w:rsidRPr="005E0F6E">
                        <w:rPr>
                          <w:rFonts w:ascii="Garamond" w:hAnsi="Garamond" w:cs="Arabic Transparent"/>
                        </w:rPr>
                        <w:t xml:space="preserve">   </w:t>
                      </w:r>
                      <w:r w:rsidRPr="005E0F6E">
                        <w:rPr>
                          <w:rFonts w:ascii="Garamond" w:hAnsi="Garamond" w:cs="Arabic Transparent" w:hint="cs"/>
                          <w:rtl/>
                        </w:rPr>
                        <w:t>وزارة التـعليـم العــالي والبــحث العلـــم</w:t>
                      </w:r>
                      <w:r w:rsidRPr="005E0F6E">
                        <w:rPr>
                          <w:rFonts w:ascii="Garamond" w:hAnsi="Garamond" w:cs="Arabic Transparent" w:hint="cs"/>
                          <w:rtl/>
                          <w:lang w:bidi="ar-DZ"/>
                        </w:rPr>
                        <w:t>ي</w:t>
                      </w:r>
                    </w:p>
                    <w:p w14:paraId="3D90E9F0" w14:textId="77777777" w:rsidR="002A59A7" w:rsidRPr="005E0F6E" w:rsidRDefault="002A59A7" w:rsidP="002A59A7">
                      <w:pPr>
                        <w:pStyle w:val="Titre"/>
                        <w:spacing w:line="240" w:lineRule="auto"/>
                        <w:rPr>
                          <w:rFonts w:cs="Times New Roman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5E0F6E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  <w:u w:val="none"/>
                        </w:rPr>
                        <w:t>Ministère de l’Enseignement Supérieur et de la Recherche Scientifique</w:t>
                      </w:r>
                    </w:p>
                    <w:p w14:paraId="7B6B628B" w14:textId="77777777" w:rsidR="002A59A7" w:rsidRPr="00C04DC2" w:rsidRDefault="002A59A7" w:rsidP="002A59A7"/>
                    <w:p w14:paraId="61B05DD6" w14:textId="77777777" w:rsidR="002A59A7" w:rsidRDefault="002A59A7" w:rsidP="002A59A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76A9B" w14:textId="77777777" w:rsidR="002A59A7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194C3536" w14:textId="77777777" w:rsidR="002A59A7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3277893D" w14:textId="77777777" w:rsidR="002A59A7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4903539C" w14:textId="77777777" w:rsidR="002A59A7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lang w:bidi="ar-DZ"/>
        </w:rPr>
      </w:pPr>
    </w:p>
    <w:p w14:paraId="0AC90749" w14:textId="77777777" w:rsidR="002A59A7" w:rsidRPr="009C31C7" w:rsidRDefault="002A59A7" w:rsidP="009E1E0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4F92D27" w14:textId="1FAB542D" w:rsidR="009E1E0D" w:rsidRPr="009C31C7" w:rsidRDefault="009E1E0D" w:rsidP="009E1E0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Concours National d’accès au second cycle des écoles supérieures</w:t>
      </w:r>
    </w:p>
    <w:p w14:paraId="3645E193" w14:textId="626F2DBB" w:rsidR="009E1E0D" w:rsidRPr="009C31C7" w:rsidRDefault="009E1E0D" w:rsidP="009E1E0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Année universitaire 20</w:t>
      </w:r>
      <w:r w:rsidR="004853D3"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20</w:t>
      </w:r>
      <w:r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/20</w:t>
      </w:r>
      <w:r w:rsidR="00D26D96"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="004853D3" w:rsidRPr="009C31C7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</w:p>
    <w:p w14:paraId="31EB84EB" w14:textId="77777777" w:rsidR="009E1E0D" w:rsidRPr="009C31C7" w:rsidRDefault="009E1E0D" w:rsidP="009E1E0D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356EDE9" w14:textId="77777777" w:rsidR="009E1E0D" w:rsidRPr="009C31C7" w:rsidRDefault="009E1E0D" w:rsidP="009E1E0D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9C31C7">
        <w:rPr>
          <w:rFonts w:asciiTheme="majorBidi" w:hAnsiTheme="majorBidi" w:cstheme="majorBidi"/>
          <w:b/>
          <w:bCs/>
          <w:sz w:val="56"/>
          <w:szCs w:val="56"/>
          <w:lang w:bidi="ar-DZ"/>
        </w:rPr>
        <w:t>Corrigé type</w:t>
      </w:r>
    </w:p>
    <w:p w14:paraId="28F1C283" w14:textId="77777777" w:rsidR="009E1E0D" w:rsidRPr="009C31C7" w:rsidRDefault="009E1E0D" w:rsidP="009E1E0D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C31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81843DA" wp14:editId="6C23571D">
                <wp:simplePos x="0" y="0"/>
                <wp:positionH relativeFrom="column">
                  <wp:posOffset>3785870</wp:posOffset>
                </wp:positionH>
                <wp:positionV relativeFrom="paragraph">
                  <wp:posOffset>22860</wp:posOffset>
                </wp:positionV>
                <wp:extent cx="2038350" cy="140398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D8C9" w14:textId="77777777" w:rsidR="00006841" w:rsidRDefault="00006841" w:rsidP="009E1E0D">
                            <w:r w:rsidRPr="00BC5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atière 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843DA" id="Zone de texte 1" o:spid="_x0000_s1027" type="#_x0000_t202" style="position:absolute;margin-left:298.1pt;margin-top:1.8pt;width:160.5pt;height:110.55pt;z-index:25156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" filled="f" stroked="f">
                <v:textbox style="mso-fit-shape-to-text:t">
                  <w:txbxContent>
                    <w:p w14:paraId="3AF4D8C9" w14:textId="77777777" w:rsidR="00006841" w:rsidRDefault="00006841" w:rsidP="009E1E0D">
                      <w:r w:rsidRPr="00BC50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Matière 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Informatique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123510C" wp14:editId="22D1E5E1">
                <wp:simplePos x="0" y="0"/>
                <wp:positionH relativeFrom="column">
                  <wp:posOffset>1204594</wp:posOffset>
                </wp:positionH>
                <wp:positionV relativeFrom="paragraph">
                  <wp:posOffset>13335</wp:posOffset>
                </wp:positionV>
                <wp:extent cx="231457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E76D" w14:textId="77777777" w:rsidR="00006841" w:rsidRDefault="00006841" w:rsidP="009E1E0D">
                            <w:r w:rsidRPr="00BC5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omaine 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3510C" id="Zone de texte 2" o:spid="_x0000_s1028" type="#_x0000_t202" style="position:absolute;margin-left:94.85pt;margin-top:1.05pt;width:182.25pt;height:110.5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" filled="f" stroked="f">
                <v:textbox style="mso-fit-shape-to-text:t">
                  <w:txbxContent>
                    <w:p w14:paraId="107EE76D" w14:textId="77777777" w:rsidR="00006841" w:rsidRDefault="00006841" w:rsidP="009E1E0D">
                      <w:r w:rsidRPr="00BC50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Domaine 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MI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 </w:t>
      </w:r>
    </w:p>
    <w:p w14:paraId="5DBFDE46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C31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5865B2F" wp14:editId="696CA368">
                <wp:simplePos x="0" y="0"/>
                <wp:positionH relativeFrom="column">
                  <wp:posOffset>3785869</wp:posOffset>
                </wp:positionH>
                <wp:positionV relativeFrom="paragraph">
                  <wp:posOffset>55245</wp:posOffset>
                </wp:positionV>
                <wp:extent cx="1971675" cy="3429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464C" w14:textId="77777777" w:rsidR="00006841" w:rsidRPr="00BC50F7" w:rsidRDefault="00006841" w:rsidP="009E1E0D">
                            <w:pPr>
                              <w:pStyle w:val="NoSpacing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C50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Coefficie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: 1</w:t>
                            </w:r>
                          </w:p>
                          <w:p w14:paraId="210DAFF2" w14:textId="77777777" w:rsidR="00006841" w:rsidRDefault="00006841" w:rsidP="009E1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65B2F" id="Zone de texte 3" o:spid="_x0000_s1029" type="#_x0000_t202" style="position:absolute;left:0;text-align:left;margin-left:298.1pt;margin-top:4.35pt;width:155.25pt;height:2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" filled="f" stroked="f">
                <v:textbox>
                  <w:txbxContent>
                    <w:p w14:paraId="41D8464C" w14:textId="77777777" w:rsidR="00006841" w:rsidRPr="00BC50F7" w:rsidRDefault="00006841" w:rsidP="009E1E0D">
                      <w:pPr>
                        <w:pStyle w:val="Sansinterligne"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C50F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Coefficie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 : 1</w:t>
                      </w:r>
                    </w:p>
                    <w:p w14:paraId="210DAFF2" w14:textId="77777777" w:rsidR="00006841" w:rsidRDefault="00006841" w:rsidP="009E1E0D"/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629D8ED" wp14:editId="07C5AF3E">
                <wp:simplePos x="0" y="0"/>
                <wp:positionH relativeFrom="column">
                  <wp:posOffset>1204595</wp:posOffset>
                </wp:positionH>
                <wp:positionV relativeFrom="paragraph">
                  <wp:posOffset>55245</wp:posOffset>
                </wp:positionV>
                <wp:extent cx="1371600" cy="32004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E29B" w14:textId="2776E291" w:rsidR="00006841" w:rsidRDefault="00006841" w:rsidP="005178EB">
                            <w:r w:rsidRPr="005178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urée : </w:t>
                            </w:r>
                            <w:r w:rsidR="00103197" w:rsidRPr="005178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5178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9D8ED" id="_x0000_s1030" type="#_x0000_t202" style="position:absolute;left:0;text-align:left;margin-left:94.85pt;margin-top:4.35pt;width:108pt;height:25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" filled="f" stroked="f">
                <v:textbox>
                  <w:txbxContent>
                    <w:p w14:paraId="6371E29B" w14:textId="2776E291" w:rsidR="00006841" w:rsidRDefault="00006841" w:rsidP="005178EB">
                      <w:r w:rsidRPr="005178E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urée : </w:t>
                      </w:r>
                      <w:r w:rsidR="00103197" w:rsidRPr="005178E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2</w:t>
                      </w:r>
                      <w:r w:rsidRPr="005178E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           </w:t>
      </w:r>
    </w:p>
    <w:p w14:paraId="24BF1699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9C31C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9F4EB9D" wp14:editId="45E08490">
                <wp:simplePos x="0" y="0"/>
                <wp:positionH relativeFrom="column">
                  <wp:posOffset>-923290</wp:posOffset>
                </wp:positionH>
                <wp:positionV relativeFrom="paragraph">
                  <wp:posOffset>114300</wp:posOffset>
                </wp:positionV>
                <wp:extent cx="75742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3F6B64" id="Connecteur droit 5" o:spid="_x0000_s1026" style="position:absolute;z-index: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9pt" to="52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" strokecolor="#4579b8 [3044]"/>
            </w:pict>
          </mc:Fallback>
        </mc:AlternateContent>
      </w:r>
    </w:p>
    <w:p w14:paraId="51D2A606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</w:p>
    <w:p w14:paraId="19382819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</w:p>
    <w:p w14:paraId="1A66FA7C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</w:p>
    <w:p w14:paraId="7BA431BF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</w:p>
    <w:p w14:paraId="65157042" w14:textId="77777777" w:rsidR="009E1E0D" w:rsidRPr="009C31C7" w:rsidRDefault="009E1E0D" w:rsidP="009E1E0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</w:p>
    <w:p w14:paraId="02808832" w14:textId="77777777" w:rsidR="009E1E0D" w:rsidRPr="009C31C7" w:rsidRDefault="009E1E0D" w:rsidP="00B90E23">
      <w:pPr>
        <w:shd w:val="pct12" w:color="auto" w:fill="FFFFFF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7F58F14" w14:textId="77777777" w:rsidR="00B90E23" w:rsidRPr="009C31C7" w:rsidRDefault="00B90E23" w:rsidP="00B90E23">
      <w:pPr>
        <w:shd w:val="pct12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31C7">
        <w:rPr>
          <w:rFonts w:asciiTheme="majorBidi" w:hAnsiTheme="majorBidi" w:cstheme="majorBidi"/>
          <w:b/>
          <w:bCs/>
          <w:sz w:val="32"/>
          <w:szCs w:val="32"/>
        </w:rPr>
        <w:t xml:space="preserve">Corrigé de la partie </w:t>
      </w:r>
      <w:r w:rsidR="00AE1E0E" w:rsidRPr="009C31C7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9C31C7">
        <w:rPr>
          <w:rFonts w:asciiTheme="majorBidi" w:hAnsiTheme="majorBidi" w:cstheme="majorBidi"/>
          <w:b/>
          <w:bCs/>
          <w:sz w:val="32"/>
          <w:szCs w:val="32"/>
        </w:rPr>
        <w:t>rchitecture</w:t>
      </w:r>
    </w:p>
    <w:p w14:paraId="427EAC7D" w14:textId="77777777" w:rsidR="009E1E0D" w:rsidRPr="009C31C7" w:rsidRDefault="009E1E0D" w:rsidP="00B90E23">
      <w:pPr>
        <w:shd w:val="pct12" w:color="auto" w:fill="FFFFFF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8BD5B0B" w14:textId="77777777" w:rsidR="00FB226D" w:rsidRDefault="00FB226D" w:rsidP="00FB226D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30FA5F5" w14:textId="77777777" w:rsidR="00FB226D" w:rsidRDefault="00FB226D" w:rsidP="00FB226D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4103847" w14:textId="035A8792" w:rsidR="00FB226D" w:rsidRPr="009C31C7" w:rsidRDefault="00FB226D" w:rsidP="00FB226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C31C7">
        <w:rPr>
          <w:rFonts w:asciiTheme="majorBidi" w:hAnsiTheme="majorBidi" w:cstheme="majorBidi"/>
          <w:b/>
          <w:sz w:val="28"/>
          <w:szCs w:val="28"/>
          <w:u w:val="single"/>
        </w:rPr>
        <w:t>Partie A :</w:t>
      </w:r>
      <w:r w:rsidRPr="009C31C7">
        <w:rPr>
          <w:rFonts w:asciiTheme="majorBidi" w:hAnsiTheme="majorBidi" w:cstheme="majorBidi"/>
          <w:b/>
          <w:sz w:val="28"/>
          <w:szCs w:val="28"/>
        </w:rPr>
        <w:t xml:space="preserve"> (4 points)</w:t>
      </w:r>
    </w:p>
    <w:p w14:paraId="1D4BC633" w14:textId="36516320" w:rsidR="00FB226D" w:rsidRPr="001C5106" w:rsidRDefault="001C5106" w:rsidP="001C5106">
      <w:pPr>
        <w:tabs>
          <w:tab w:val="left" w:pos="284"/>
          <w:tab w:val="right" w:pos="9071"/>
        </w:tabs>
        <w:rPr>
          <w:rFonts w:asciiTheme="majorBidi" w:hAnsiTheme="majorBidi" w:cstheme="majorBidi"/>
        </w:rPr>
        <w:sectPr w:rsidR="00FB226D" w:rsidRPr="001C5106" w:rsidSect="00C21F26">
          <w:footerReference w:type="default" r:id="rId8"/>
          <w:footerReference w:type="first" r:id="rId9"/>
          <w:pgSz w:w="11907" w:h="16840"/>
          <w:pgMar w:top="993" w:right="907" w:bottom="907" w:left="907" w:header="426" w:footer="720" w:gutter="0"/>
          <w:paperSrc w:first="4" w:other="4"/>
          <w:cols w:space="720"/>
        </w:sectPr>
      </w:pPr>
      <w:r w:rsidRPr="00A8250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Question 1 :</w:t>
      </w:r>
      <w:r w:rsidRPr="001C510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FB226D" w:rsidRPr="001C510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chéma du système d’interruption</w:t>
      </w:r>
      <w:r w:rsidR="00A8250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(1 point)</w:t>
      </w:r>
    </w:p>
    <w:p w14:paraId="10AC0710" w14:textId="7EFF5429" w:rsidR="009E1E0D" w:rsidRPr="009C31C7" w:rsidRDefault="009E1E0D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37F9D6DC" w14:textId="40AC0942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AC95D" wp14:editId="00D59598">
                <wp:simplePos x="0" y="0"/>
                <wp:positionH relativeFrom="column">
                  <wp:posOffset>4117553</wp:posOffset>
                </wp:positionH>
                <wp:positionV relativeFrom="paragraph">
                  <wp:posOffset>-193808</wp:posOffset>
                </wp:positionV>
                <wp:extent cx="5718801" cy="6766745"/>
                <wp:effectExtent l="0" t="0" r="15875" b="15240"/>
                <wp:wrapNone/>
                <wp:docPr id="507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01" cy="67667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B62939" id="Oval 325" o:spid="_x0000_s1026" style="position:absolute;margin-left:324.2pt;margin-top:-15.25pt;width:450.3pt;height:532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" fill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C06B7" wp14:editId="2B10AA55">
                <wp:simplePos x="0" y="0"/>
                <wp:positionH relativeFrom="column">
                  <wp:posOffset>5707919</wp:posOffset>
                </wp:positionH>
                <wp:positionV relativeFrom="paragraph">
                  <wp:posOffset>6986</wp:posOffset>
                </wp:positionV>
                <wp:extent cx="1888520" cy="368730"/>
                <wp:effectExtent l="0" t="0" r="0" b="0"/>
                <wp:wrapNone/>
                <wp:docPr id="50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520" cy="3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22C1A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C06B7" id="Text Box 326" o:spid="_x0000_s1031" type="#_x0000_t202" style="position:absolute;left:0;text-align:left;margin-left:449.45pt;margin-top:.55pt;width:148.7pt;height:2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" filled="f" stroked="f">
                <v:textbox>
                  <w:txbxContent>
                    <w:p w14:paraId="1C922C1A" w14:textId="77777777" w:rsidR="00DC4A44" w:rsidRPr="0022507E" w:rsidRDefault="00DC4A44" w:rsidP="00DC4A44">
                      <w:pPr>
                        <w:rPr>
                          <w:b/>
                          <w:bCs/>
                          <w:i/>
                          <w:i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A44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B74960" wp14:editId="045C0EF2">
                <wp:simplePos x="0" y="0"/>
                <wp:positionH relativeFrom="column">
                  <wp:posOffset>6456972</wp:posOffset>
                </wp:positionH>
                <wp:positionV relativeFrom="paragraph">
                  <wp:posOffset>138430</wp:posOffset>
                </wp:positionV>
                <wp:extent cx="952401" cy="390525"/>
                <wp:effectExtent l="0" t="0" r="19685" b="28575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40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2CA9" w14:textId="77777777" w:rsidR="00DC4A44" w:rsidRPr="00C2721C" w:rsidRDefault="00DC4A44" w:rsidP="00DC4A4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2721C">
                              <w:rPr>
                                <w:b/>
                                <w:bCs/>
                                <w:color w:val="C00000"/>
                              </w:rPr>
                              <w:t>0.5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74960" id="Zone de texte 492" o:spid="_x0000_s1032" type="#_x0000_t202" style="position:absolute;left:0;text-align:left;margin-left:508.4pt;margin-top:10.9pt;width:75pt;height:30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" fillcolor="white [3201]" strokeweight=".5pt">
                <v:textbox>
                  <w:txbxContent>
                    <w:p w14:paraId="53422CA9" w14:textId="77777777" w:rsidR="00DC4A44" w:rsidRPr="00C2721C" w:rsidRDefault="00DC4A44" w:rsidP="00DC4A44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2721C">
                        <w:rPr>
                          <w:b/>
                          <w:bCs/>
                          <w:color w:val="C00000"/>
                        </w:rPr>
                        <w:t>0.5 Pt</w:t>
                      </w:r>
                    </w:p>
                  </w:txbxContent>
                </v:textbox>
              </v:shape>
            </w:pict>
          </mc:Fallback>
        </mc:AlternateContent>
      </w:r>
    </w:p>
    <w:p w14:paraId="06B47B16" w14:textId="77777777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54E2A134" w14:textId="78A55F18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07FC84E" wp14:editId="731FCC6C">
                <wp:simplePos x="0" y="0"/>
                <wp:positionH relativeFrom="column">
                  <wp:posOffset>5588281</wp:posOffset>
                </wp:positionH>
                <wp:positionV relativeFrom="paragraph">
                  <wp:posOffset>14317</wp:posOffset>
                </wp:positionV>
                <wp:extent cx="678364" cy="254339"/>
                <wp:effectExtent l="0" t="0" r="7620" b="12700"/>
                <wp:wrapNone/>
                <wp:docPr id="1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64" cy="254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CFD2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7FC84E" id="Text Box 193" o:spid="_x0000_s1033" type="#_x0000_t202" style="position:absolute;left:0;text-align:left;margin-left:440pt;margin-top:1.15pt;width:53.4pt;height:20.0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" filled="f" stroked="f">
                <v:textbox inset="0,0,0,0">
                  <w:txbxContent>
                    <w:p w14:paraId="3C48CFD2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E261C" wp14:editId="469C0614">
                <wp:simplePos x="0" y="0"/>
                <wp:positionH relativeFrom="column">
                  <wp:posOffset>5549446</wp:posOffset>
                </wp:positionH>
                <wp:positionV relativeFrom="paragraph">
                  <wp:posOffset>169476</wp:posOffset>
                </wp:positionV>
                <wp:extent cx="794869" cy="312143"/>
                <wp:effectExtent l="0" t="0" r="5715" b="0"/>
                <wp:wrapNone/>
                <wp:docPr id="258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869" cy="3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9D4D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RMCN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E261C" id="Text Box 967" o:spid="_x0000_s1034" type="#_x0000_t202" style="position:absolute;left:0;text-align:left;margin-left:436.95pt;margin-top:13.35pt;width:62.6pt;height:2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" stroked="f">
                <v:textbox>
                  <w:txbxContent>
                    <w:p w14:paraId="62899D4D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RMCN0</w:t>
                      </w:r>
                    </w:p>
                  </w:txbxContent>
                </v:textbox>
              </v:shape>
            </w:pict>
          </mc:Fallback>
        </mc:AlternateContent>
      </w:r>
      <w:r w:rsidR="00DC4A44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54D48" wp14:editId="7A1C979A">
                <wp:simplePos x="0" y="0"/>
                <wp:positionH relativeFrom="column">
                  <wp:posOffset>2738755</wp:posOffset>
                </wp:positionH>
                <wp:positionV relativeFrom="paragraph">
                  <wp:posOffset>6985</wp:posOffset>
                </wp:positionV>
                <wp:extent cx="1714500" cy="638175"/>
                <wp:effectExtent l="0" t="0" r="19050" b="28575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1A00" w14:textId="77777777" w:rsidR="00DC4A44" w:rsidRPr="00C2721C" w:rsidRDefault="00DC4A44" w:rsidP="00DC4A4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2721C">
                              <w:rPr>
                                <w:b/>
                                <w:bCs/>
                                <w:color w:val="C00000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Pr="00C2721C">
                              <w:rPr>
                                <w:b/>
                                <w:bCs/>
                                <w:color w:val="C00000"/>
                              </w:rPr>
                              <w:t>5 P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contenu des regi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054D48" id="Zone de texte 276" o:spid="_x0000_s1035" type="#_x0000_t202" style="position:absolute;left:0;text-align:left;margin-left:215.65pt;margin-top:.55pt;width:135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" fillcolor="white [3201]" strokeweight=".5pt">
                <v:textbox>
                  <w:txbxContent>
                    <w:p w14:paraId="46D31A00" w14:textId="77777777" w:rsidR="00DC4A44" w:rsidRPr="00C2721C" w:rsidRDefault="00DC4A44" w:rsidP="00DC4A44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2721C">
                        <w:rPr>
                          <w:b/>
                          <w:bCs/>
                          <w:color w:val="C00000"/>
                        </w:rPr>
                        <w:t>0.</w:t>
                      </w: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  <w:r w:rsidRPr="00C2721C">
                        <w:rPr>
                          <w:b/>
                          <w:bCs/>
                          <w:color w:val="C00000"/>
                        </w:rPr>
                        <w:t>5 Pt</w:t>
                      </w:r>
                      <w:r>
                        <w:rPr>
                          <w:b/>
                          <w:bCs/>
                          <w:color w:val="C00000"/>
                        </w:rPr>
                        <w:t xml:space="preserve"> contenu des registres</w:t>
                      </w:r>
                    </w:p>
                  </w:txbxContent>
                </v:textbox>
              </v:shape>
            </w:pict>
          </mc:Fallback>
        </mc:AlternateContent>
      </w:r>
    </w:p>
    <w:p w14:paraId="154F3A29" w14:textId="7C5DF951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C329435" wp14:editId="63917B83">
                <wp:simplePos x="0" y="0"/>
                <wp:positionH relativeFrom="column">
                  <wp:posOffset>6369370</wp:posOffset>
                </wp:positionH>
                <wp:positionV relativeFrom="paragraph">
                  <wp:posOffset>104081</wp:posOffset>
                </wp:positionV>
                <wp:extent cx="136550" cy="160635"/>
                <wp:effectExtent l="0" t="0" r="0" b="0"/>
                <wp:wrapNone/>
                <wp:docPr id="1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50" cy="16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D0A99B" id="Rectangle 195" o:spid="_x0000_s1026" style="position:absolute;margin-left:501.55pt;margin-top:8.2pt;width:10.75pt;height:12.6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" stroked="f"/>
            </w:pict>
          </mc:Fallback>
        </mc:AlternateContent>
      </w:r>
    </w:p>
    <w:p w14:paraId="1B76EA73" w14:textId="5BA62C8E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A6532BA" wp14:editId="58CA6A59">
                <wp:simplePos x="0" y="0"/>
                <wp:positionH relativeFrom="column">
                  <wp:posOffset>7866406</wp:posOffset>
                </wp:positionH>
                <wp:positionV relativeFrom="paragraph">
                  <wp:posOffset>148845</wp:posOffset>
                </wp:positionV>
                <wp:extent cx="1170694" cy="216614"/>
                <wp:effectExtent l="0" t="0" r="10795" b="12065"/>
                <wp:wrapNone/>
                <wp:docPr id="1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694" cy="216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8BD88" w14:textId="77777777" w:rsidR="00DC4A44" w:rsidRPr="0022507E" w:rsidRDefault="00DC4A44" w:rsidP="00DC4A44">
                            <w:pPr>
                              <w:spacing w:after="120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Cause 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6532BA" id="Text Box 196" o:spid="_x0000_s1036" type="#_x0000_t202" style="position:absolute;left:0;text-align:left;margin-left:619.4pt;margin-top:11.7pt;width:92.2pt;height:17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" filled="f" stroked="f">
                <v:textbox inset="0,0,0,0">
                  <w:txbxContent>
                    <w:p w14:paraId="11C8BD88" w14:textId="77777777" w:rsidR="00DC4A44" w:rsidRPr="0022507E" w:rsidRDefault="00DC4A44" w:rsidP="00DC4A44">
                      <w:pPr>
                        <w:spacing w:after="120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Cause 0 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F4054" wp14:editId="13211604">
                <wp:simplePos x="0" y="0"/>
                <wp:positionH relativeFrom="column">
                  <wp:posOffset>5800043</wp:posOffset>
                </wp:positionH>
                <wp:positionV relativeFrom="paragraph">
                  <wp:posOffset>192598</wp:posOffset>
                </wp:positionV>
                <wp:extent cx="216005" cy="301913"/>
                <wp:effectExtent l="0" t="4763" r="26988" b="26987"/>
                <wp:wrapNone/>
                <wp:docPr id="115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005" cy="301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B416E2" id="Rectangle 393" o:spid="_x0000_s1026" style="position:absolute;margin-left:456.7pt;margin-top:15.15pt;width:17pt;height:23.75pt;rotation:-9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" filled="f"/>
            </w:pict>
          </mc:Fallback>
        </mc:AlternateContent>
      </w:r>
    </w:p>
    <w:p w14:paraId="3C0CF00E" w14:textId="110820E0" w:rsidR="00DC4A44" w:rsidRPr="009C31C7" w:rsidRDefault="007E4179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2962476" wp14:editId="327E5175">
                <wp:simplePos x="0" y="0"/>
                <wp:positionH relativeFrom="column">
                  <wp:posOffset>2883762</wp:posOffset>
                </wp:positionH>
                <wp:positionV relativeFrom="paragraph">
                  <wp:posOffset>171980</wp:posOffset>
                </wp:positionV>
                <wp:extent cx="4591685" cy="1782189"/>
                <wp:effectExtent l="0" t="0" r="18415" b="27940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685" cy="1782189"/>
                          <a:chOff x="0" y="0"/>
                          <a:chExt cx="4592405" cy="1943681"/>
                        </a:xfrm>
                      </wpg:grpSpPr>
                      <wps:wsp>
                        <wps:cNvPr id="278" name="Connecteur en angle 11"/>
                        <wps:cNvCnPr/>
                        <wps:spPr>
                          <a:xfrm flipH="1">
                            <a:off x="0" y="0"/>
                            <a:ext cx="2829230" cy="17621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Rectangle 12"/>
                        <wps:cNvSpPr/>
                        <wps:spPr>
                          <a:xfrm>
                            <a:off x="4276725" y="1724025"/>
                            <a:ext cx="315680" cy="219656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967EE" w14:textId="40A54C89" w:rsidR="00DC4A44" w:rsidRDefault="00C851DC" w:rsidP="00DC4A44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  <w:r w:rsidR="00DC4A44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13"/>
                        <wps:cNvSpPr/>
                        <wps:spPr>
                          <a:xfrm>
                            <a:off x="3952875" y="1724025"/>
                            <a:ext cx="315680" cy="219656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8424D" w14:textId="77777777" w:rsidR="00DC4A44" w:rsidRDefault="00DC4A44" w:rsidP="00DC4A4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62476" id="Groupe 277" o:spid="_x0000_s1037" style="position:absolute;left:0;text-align:left;margin-left:227.05pt;margin-top:13.55pt;width:361.55pt;height:140.35pt;z-index:251746304;mso-width-relative:margin;mso-height-relative:margin" coordsize="45924,1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1" o:spid="_x0000_s1038" type="#_x0000_t34" style="position:absolute;width:28292;height:176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" strokecolor="black [3040]"/>
                <v:rect id="Rectangle 12" o:spid="_x0000_s1039" style="position:absolute;left:42767;top:17240;width:315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" filled="f" strokecolor="#243f60 [1604]" strokeweight=".25pt">
                  <v:textbox>
                    <w:txbxContent>
                      <w:p w14:paraId="35D967EE" w14:textId="40A54C89" w:rsidR="00DC4A44" w:rsidRDefault="00C851DC" w:rsidP="00DC4A44">
                        <w:pPr>
                          <w:jc w:val="center"/>
                        </w:pPr>
                        <w:r>
                          <w:t xml:space="preserve">     </w:t>
                        </w:r>
                        <w:r w:rsidR="00DC4A44">
                          <w:t>1</w:t>
                        </w:r>
                      </w:p>
                    </w:txbxContent>
                  </v:textbox>
                </v:rect>
                <v:rect id="Rectangle 13" o:spid="_x0000_s1040" style="position:absolute;left:39528;top:17240;width:3157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" filled="f" strokecolor="#243f60 [1604]" strokeweight=".25pt">
                  <v:textbox>
                    <w:txbxContent>
                      <w:p w14:paraId="4F58424D" w14:textId="77777777" w:rsidR="00DC4A44" w:rsidRDefault="00DC4A44" w:rsidP="00DC4A44"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18E5D" wp14:editId="259C2DA4">
                <wp:simplePos x="0" y="0"/>
                <wp:positionH relativeFrom="column">
                  <wp:posOffset>6224678</wp:posOffset>
                </wp:positionH>
                <wp:positionV relativeFrom="paragraph">
                  <wp:posOffset>73715</wp:posOffset>
                </wp:positionV>
                <wp:extent cx="227374" cy="127778"/>
                <wp:effectExtent l="0" t="0" r="20320" b="24765"/>
                <wp:wrapNone/>
                <wp:docPr id="1143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74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723013" id="Oval 384" o:spid="_x0000_s1026" style="position:absolute;margin-left:490.15pt;margin-top:5.8pt;width:17.9pt;height:10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DF3A2" wp14:editId="738FB58E">
                <wp:simplePos x="0" y="0"/>
                <wp:positionH relativeFrom="column">
                  <wp:posOffset>6346821</wp:posOffset>
                </wp:positionH>
                <wp:positionV relativeFrom="paragraph">
                  <wp:posOffset>73715</wp:posOffset>
                </wp:positionV>
                <wp:extent cx="0" cy="127778"/>
                <wp:effectExtent l="0" t="0" r="38100" b="24765"/>
                <wp:wrapNone/>
                <wp:docPr id="1144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58766A" id="Line 38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75pt,5.8pt" to="49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EB93D" wp14:editId="1E34AC88">
                <wp:simplePos x="0" y="0"/>
                <wp:positionH relativeFrom="column">
                  <wp:posOffset>6351205</wp:posOffset>
                </wp:positionH>
                <wp:positionV relativeFrom="paragraph">
                  <wp:posOffset>61545</wp:posOffset>
                </wp:positionV>
                <wp:extent cx="135923" cy="160026"/>
                <wp:effectExtent l="0" t="0" r="0" b="0"/>
                <wp:wrapNone/>
                <wp:docPr id="114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1B8186" id="Rectangle 386" o:spid="_x0000_s1026" style="position:absolute;margin-left:500.1pt;margin-top:4.85pt;width:10.7pt;height:12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5F0A66" wp14:editId="5286FCF8">
                <wp:simplePos x="0" y="0"/>
                <wp:positionH relativeFrom="column">
                  <wp:posOffset>6356216</wp:posOffset>
                </wp:positionH>
                <wp:positionV relativeFrom="paragraph">
                  <wp:posOffset>98662</wp:posOffset>
                </wp:positionV>
                <wp:extent cx="1371134" cy="0"/>
                <wp:effectExtent l="0" t="0" r="0" b="0"/>
                <wp:wrapNone/>
                <wp:docPr id="114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1DDF6" id="Line 387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pt,7.75pt" to="608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5E2BF" wp14:editId="5F4EA715">
                <wp:simplePos x="0" y="0"/>
                <wp:positionH relativeFrom="column">
                  <wp:posOffset>6346821</wp:posOffset>
                </wp:positionH>
                <wp:positionV relativeFrom="paragraph">
                  <wp:posOffset>169244</wp:posOffset>
                </wp:positionV>
                <wp:extent cx="966496" cy="0"/>
                <wp:effectExtent l="0" t="0" r="0" b="0"/>
                <wp:wrapNone/>
                <wp:docPr id="1147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D8D7A" id="Line 388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75pt,13.35pt" to="57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B613E" wp14:editId="6B3505A4">
                <wp:simplePos x="0" y="0"/>
                <wp:positionH relativeFrom="column">
                  <wp:posOffset>7297658</wp:posOffset>
                </wp:positionH>
                <wp:positionV relativeFrom="paragraph">
                  <wp:posOffset>169244</wp:posOffset>
                </wp:positionV>
                <wp:extent cx="0" cy="396111"/>
                <wp:effectExtent l="0" t="0" r="38100" b="23495"/>
                <wp:wrapNone/>
                <wp:docPr id="1148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1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C3D89" id="Line 38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pt,13.35pt" to="574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92736" wp14:editId="529A2DFD">
                <wp:simplePos x="0" y="0"/>
                <wp:positionH relativeFrom="column">
                  <wp:posOffset>6053051</wp:posOffset>
                </wp:positionH>
                <wp:positionV relativeFrom="paragraph">
                  <wp:posOffset>134561</wp:posOffset>
                </wp:positionV>
                <wp:extent cx="171627" cy="0"/>
                <wp:effectExtent l="0" t="0" r="0" b="0"/>
                <wp:wrapNone/>
                <wp:docPr id="1149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9B779A" id="Line 390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6pt,10.6pt" to="49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52128" wp14:editId="6C26448F">
                <wp:simplePos x="0" y="0"/>
                <wp:positionH relativeFrom="column">
                  <wp:posOffset>6342436</wp:posOffset>
                </wp:positionH>
                <wp:positionV relativeFrom="paragraph">
                  <wp:posOffset>68239</wp:posOffset>
                </wp:positionV>
                <wp:extent cx="0" cy="127778"/>
                <wp:effectExtent l="0" t="0" r="38100" b="24765"/>
                <wp:wrapNone/>
                <wp:docPr id="1150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706939" id="Line 39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4pt,5.35pt" to="499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9220E" wp14:editId="200D5AA1">
                <wp:simplePos x="0" y="0"/>
                <wp:positionH relativeFrom="column">
                  <wp:posOffset>5139171</wp:posOffset>
                </wp:positionH>
                <wp:positionV relativeFrom="paragraph">
                  <wp:posOffset>40858</wp:posOffset>
                </wp:positionV>
                <wp:extent cx="432199" cy="399762"/>
                <wp:effectExtent l="0" t="0" r="6350" b="635"/>
                <wp:wrapNone/>
                <wp:docPr id="257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99" cy="39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5F247C" id="Rectangle 693" o:spid="_x0000_s1026" style="position:absolute;margin-left:404.65pt;margin-top:3.2pt;width:34.05pt;height:3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" stroked="f"/>
            </w:pict>
          </mc:Fallback>
        </mc:AlternateContent>
      </w:r>
    </w:p>
    <w:p w14:paraId="57621E5A" w14:textId="2A88F604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88187" wp14:editId="3B713734">
                <wp:simplePos x="0" y="0"/>
                <wp:positionH relativeFrom="column">
                  <wp:posOffset>6355590</wp:posOffset>
                </wp:positionH>
                <wp:positionV relativeFrom="paragraph">
                  <wp:posOffset>84378</wp:posOffset>
                </wp:positionV>
                <wp:extent cx="135923" cy="160026"/>
                <wp:effectExtent l="0" t="0" r="0" b="0"/>
                <wp:wrapNone/>
                <wp:docPr id="256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C09045" id="Rectangle 684" o:spid="_x0000_s1026" style="position:absolute;margin-left:500.45pt;margin-top:6.65pt;width:10.7pt;height:12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" stroked="f"/>
            </w:pict>
          </mc:Fallback>
        </mc:AlternateContent>
      </w:r>
    </w:p>
    <w:p w14:paraId="6A3357A8" w14:textId="6352C813" w:rsidR="00DC4A44" w:rsidRPr="009C31C7" w:rsidRDefault="002409AA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E7FD2D" wp14:editId="2A85F7F7">
                <wp:simplePos x="0" y="0"/>
                <wp:positionH relativeFrom="column">
                  <wp:posOffset>7001236</wp:posOffset>
                </wp:positionH>
                <wp:positionV relativeFrom="paragraph">
                  <wp:posOffset>168010</wp:posOffset>
                </wp:positionV>
                <wp:extent cx="1202639" cy="279894"/>
                <wp:effectExtent l="0" t="0" r="0" b="6350"/>
                <wp:wrapNone/>
                <wp:docPr id="267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39" cy="2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813B4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  1      RI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7FD2D" id="Text Box 1016" o:spid="_x0000_s1041" type="#_x0000_t202" style="position:absolute;left:0;text-align:left;margin-left:551.3pt;margin-top:13.25pt;width:94.7pt;height:2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" filled="f" stroked="f">
                <v:textbox>
                  <w:txbxContent>
                    <w:p w14:paraId="388813B4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  1      RI0</w:t>
                      </w: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E01F1FA" wp14:editId="575C8670">
                <wp:simplePos x="0" y="0"/>
                <wp:positionH relativeFrom="column">
                  <wp:posOffset>5618973</wp:posOffset>
                </wp:positionH>
                <wp:positionV relativeFrom="paragraph">
                  <wp:posOffset>78613</wp:posOffset>
                </wp:positionV>
                <wp:extent cx="678364" cy="254339"/>
                <wp:effectExtent l="0" t="0" r="7620" b="12700"/>
                <wp:wrapNone/>
                <wp:docPr id="1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64" cy="254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9D2D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  <w:p w14:paraId="5C106D09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01F1FA" id="Text Box 197" o:spid="_x0000_s1042" type="#_x0000_t202" style="position:absolute;left:0;text-align:left;margin-left:442.45pt;margin-top:6.2pt;width:53.4pt;height:20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" filled="f" stroked="f">
                <v:textbox inset="0,0,0,0">
                  <w:txbxContent>
                    <w:p w14:paraId="0BEE9D2D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  <w:p w14:paraId="5C106D09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723B9" wp14:editId="31A5E83E">
                <wp:simplePos x="0" y="0"/>
                <wp:positionH relativeFrom="column">
                  <wp:posOffset>7130415</wp:posOffset>
                </wp:positionH>
                <wp:positionV relativeFrom="paragraph">
                  <wp:posOffset>147955</wp:posOffset>
                </wp:positionV>
                <wp:extent cx="215900" cy="301625"/>
                <wp:effectExtent l="0" t="4763" r="26988" b="26987"/>
                <wp:wrapNone/>
                <wp:docPr id="114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900" cy="3016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10F75C" id="Rectangle 383" o:spid="_x0000_s1026" style="position:absolute;margin-left:561.45pt;margin-top:11.65pt;width:17pt;height:23.75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" filled="f" strokecolor="#243f60 [1604]" strokeweight=".25pt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0A9671" wp14:editId="541870BB">
                <wp:simplePos x="0" y="0"/>
                <wp:positionH relativeFrom="column">
                  <wp:posOffset>5607072</wp:posOffset>
                </wp:positionH>
                <wp:positionV relativeFrom="paragraph">
                  <wp:posOffset>164406</wp:posOffset>
                </wp:positionV>
                <wp:extent cx="794869" cy="313360"/>
                <wp:effectExtent l="0" t="0" r="5715" b="0"/>
                <wp:wrapNone/>
                <wp:docPr id="259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869" cy="3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C48D0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RMC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A9671" id="Text Box 968" o:spid="_x0000_s1043" type="#_x0000_t202" style="position:absolute;left:0;text-align:left;margin-left:441.5pt;margin-top:12.95pt;width:62.6pt;height:24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" stroked="f">
                <v:textbox>
                  <w:txbxContent>
                    <w:p w14:paraId="2D1C48D0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RMCN1</w:t>
                      </w:r>
                    </w:p>
                  </w:txbxContent>
                </v:textbox>
              </v:shape>
            </w:pict>
          </mc:Fallback>
        </mc:AlternateContent>
      </w:r>
    </w:p>
    <w:p w14:paraId="4EB6B6A0" w14:textId="77777777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5288F5DC" w14:textId="76C3A1D0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DCEA6A7" wp14:editId="3EB1981E">
                <wp:simplePos x="0" y="0"/>
                <wp:positionH relativeFrom="column">
                  <wp:posOffset>5782457</wp:posOffset>
                </wp:positionH>
                <wp:positionV relativeFrom="paragraph">
                  <wp:posOffset>172347</wp:posOffset>
                </wp:positionV>
                <wp:extent cx="284374" cy="396720"/>
                <wp:effectExtent l="0" t="0" r="20955" b="22860"/>
                <wp:wrapNone/>
                <wp:docPr id="2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74" cy="39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C0D07" id="Rectangle 200" o:spid="_x0000_s1026" style="position:absolute;margin-left:455.3pt;margin-top:13.55pt;width:22.4pt;height:31.2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cKHQIAABUEAAAOAAAAZHJzL2Uyb0RvYy54bWysU8GO0zAQvSPxD5bvNG22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" fill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F600DD3" wp14:editId="3E54B310">
                <wp:simplePos x="0" y="0"/>
                <wp:positionH relativeFrom="column">
                  <wp:posOffset>7732362</wp:posOffset>
                </wp:positionH>
                <wp:positionV relativeFrom="paragraph">
                  <wp:posOffset>6236</wp:posOffset>
                </wp:positionV>
                <wp:extent cx="182901" cy="931561"/>
                <wp:effectExtent l="0" t="0" r="26670" b="20955"/>
                <wp:wrapNone/>
                <wp:docPr id="4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01" cy="931561"/>
                        </a:xfrm>
                        <a:prstGeom prst="rightBrace">
                          <a:avLst>
                            <a:gd name="adj1" fmla="val 436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EC23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50" o:spid="_x0000_s1026" type="#_x0000_t88" style="position:absolute;margin-left:608.85pt;margin-top:.5pt;width:14.4pt;height:73.3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" adj="1853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239129" wp14:editId="54C745EC">
                <wp:simplePos x="0" y="0"/>
                <wp:positionH relativeFrom="column">
                  <wp:posOffset>-2739</wp:posOffset>
                </wp:positionH>
                <wp:positionV relativeFrom="paragraph">
                  <wp:posOffset>12320</wp:posOffset>
                </wp:positionV>
                <wp:extent cx="4120292" cy="3176190"/>
                <wp:effectExtent l="0" t="0" r="13970" b="24765"/>
                <wp:wrapNone/>
                <wp:docPr id="505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292" cy="31761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6E5D8F" id="Oval 323" o:spid="_x0000_s1026" style="position:absolute;margin-left:-.2pt;margin-top:.95pt;width:324.45pt;height:25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" filled="f"/>
            </w:pict>
          </mc:Fallback>
        </mc:AlternateContent>
      </w:r>
    </w:p>
    <w:p w14:paraId="6B4CDBAD" w14:textId="047A8B44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BB720EC" wp14:editId="2125803B">
                <wp:simplePos x="0" y="0"/>
                <wp:positionH relativeFrom="column">
                  <wp:posOffset>5782457</wp:posOffset>
                </wp:positionH>
                <wp:positionV relativeFrom="paragraph">
                  <wp:posOffset>181820</wp:posOffset>
                </wp:positionV>
                <wp:extent cx="293770" cy="0"/>
                <wp:effectExtent l="0" t="0" r="0" b="0"/>
                <wp:wrapNone/>
                <wp:docPr id="23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ECB0BB" id="Line 201" o:spid="_x0000_s1026" style="position:absolute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4.3pt" to="478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EA3BAE6" wp14:editId="3E2580EE">
                <wp:simplePos x="0" y="0"/>
                <wp:positionH relativeFrom="column">
                  <wp:posOffset>6231568</wp:posOffset>
                </wp:positionH>
                <wp:positionV relativeFrom="paragraph">
                  <wp:posOffset>21185</wp:posOffset>
                </wp:positionV>
                <wp:extent cx="227374" cy="127778"/>
                <wp:effectExtent l="0" t="0" r="20320" b="24765"/>
                <wp:wrapNone/>
                <wp:docPr id="24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74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CA6025" id="Oval 208" o:spid="_x0000_s1026" style="position:absolute;margin-left:490.65pt;margin-top:1.65pt;width:17.9pt;height:10.0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339A762" wp14:editId="3FCFEF9F">
                <wp:simplePos x="0" y="0"/>
                <wp:positionH relativeFrom="column">
                  <wp:posOffset>6353711</wp:posOffset>
                </wp:positionH>
                <wp:positionV relativeFrom="paragraph">
                  <wp:posOffset>21185</wp:posOffset>
                </wp:positionV>
                <wp:extent cx="0" cy="127778"/>
                <wp:effectExtent l="0" t="0" r="38100" b="24765"/>
                <wp:wrapNone/>
                <wp:docPr id="2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0C2F12" id="Line 209" o:spid="_x0000_s1026" style="position:absolute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pt,1.65pt" to="50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28E544B" wp14:editId="45559269">
                <wp:simplePos x="0" y="0"/>
                <wp:positionH relativeFrom="column">
                  <wp:posOffset>6358096</wp:posOffset>
                </wp:positionH>
                <wp:positionV relativeFrom="paragraph">
                  <wp:posOffset>9015</wp:posOffset>
                </wp:positionV>
                <wp:extent cx="135923" cy="160026"/>
                <wp:effectExtent l="0" t="0" r="0" b="0"/>
                <wp:wrapNone/>
                <wp:docPr id="2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9DDA1" id="Rectangle 210" o:spid="_x0000_s1026" style="position:absolute;margin-left:500.65pt;margin-top:.7pt;width:10.7pt;height:12.6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3010FF6" wp14:editId="3E6A0FAF">
                <wp:simplePos x="0" y="0"/>
                <wp:positionH relativeFrom="column">
                  <wp:posOffset>6360601</wp:posOffset>
                </wp:positionH>
                <wp:positionV relativeFrom="paragraph">
                  <wp:posOffset>117322</wp:posOffset>
                </wp:positionV>
                <wp:extent cx="877551" cy="0"/>
                <wp:effectExtent l="0" t="0" r="0" b="0"/>
                <wp:wrapNone/>
                <wp:docPr id="27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77DEB8" id="Line 211" o:spid="_x0000_s1026" style="position:absolute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9.25pt" to="569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296101" wp14:editId="43E3E8E8">
                <wp:simplePos x="0" y="0"/>
                <wp:positionH relativeFrom="column">
                  <wp:posOffset>6086249</wp:posOffset>
                </wp:positionH>
                <wp:positionV relativeFrom="paragraph">
                  <wp:posOffset>85074</wp:posOffset>
                </wp:positionV>
                <wp:extent cx="149704" cy="0"/>
                <wp:effectExtent l="0" t="0" r="0" b="0"/>
                <wp:wrapNone/>
                <wp:docPr id="2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6A263F" id="Line 212" o:spid="_x0000_s1026" style="position:absolute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6.7pt" to="491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4E68599" wp14:editId="27287357">
                <wp:simplePos x="0" y="0"/>
                <wp:positionH relativeFrom="column">
                  <wp:posOffset>6231568</wp:posOffset>
                </wp:positionH>
                <wp:positionV relativeFrom="paragraph">
                  <wp:posOffset>176952</wp:posOffset>
                </wp:positionV>
                <wp:extent cx="227374" cy="127778"/>
                <wp:effectExtent l="0" t="0" r="20320" b="24765"/>
                <wp:wrapNone/>
                <wp:docPr id="29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74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5F9073" id="Oval 213" o:spid="_x0000_s1026" style="position:absolute;margin-left:490.65pt;margin-top:13.95pt;width:17.9pt;height:10.0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91D7D79" wp14:editId="55DD9C82">
                <wp:simplePos x="0" y="0"/>
                <wp:positionH relativeFrom="column">
                  <wp:posOffset>6353711</wp:posOffset>
                </wp:positionH>
                <wp:positionV relativeFrom="paragraph">
                  <wp:posOffset>176952</wp:posOffset>
                </wp:positionV>
                <wp:extent cx="0" cy="127778"/>
                <wp:effectExtent l="0" t="0" r="38100" b="24765"/>
                <wp:wrapNone/>
                <wp:docPr id="30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2D304E" id="Line 214" o:spid="_x0000_s1026" style="position:absolute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pt,13.95pt" to="50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E9E52C9" wp14:editId="074ECA1B">
                <wp:simplePos x="0" y="0"/>
                <wp:positionH relativeFrom="column">
                  <wp:posOffset>6358096</wp:posOffset>
                </wp:positionH>
                <wp:positionV relativeFrom="paragraph">
                  <wp:posOffset>164783</wp:posOffset>
                </wp:positionV>
                <wp:extent cx="135923" cy="160026"/>
                <wp:effectExtent l="0" t="0" r="0" b="0"/>
                <wp:wrapNone/>
                <wp:docPr id="31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87204" id="Rectangle 215" o:spid="_x0000_s1026" style="position:absolute;margin-left:500.65pt;margin-top:13pt;width:10.7pt;height:12.6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82A7406" wp14:editId="07DF5DB7">
                <wp:simplePos x="0" y="0"/>
                <wp:positionH relativeFrom="column">
                  <wp:posOffset>6363107</wp:posOffset>
                </wp:positionH>
                <wp:positionV relativeFrom="paragraph">
                  <wp:posOffset>202507</wp:posOffset>
                </wp:positionV>
                <wp:extent cx="1371134" cy="0"/>
                <wp:effectExtent l="0" t="0" r="0" b="0"/>
                <wp:wrapNone/>
                <wp:docPr id="3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6A857" id="Line 216" o:spid="_x0000_s1026" style="position:absolute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05pt,15.95pt" to="60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35B89CA" wp14:editId="2D9A9AB8">
                <wp:simplePos x="0" y="0"/>
                <wp:positionH relativeFrom="column">
                  <wp:posOffset>7232515</wp:posOffset>
                </wp:positionH>
                <wp:positionV relativeFrom="paragraph">
                  <wp:posOffset>118539</wp:posOffset>
                </wp:positionV>
                <wp:extent cx="0" cy="720423"/>
                <wp:effectExtent l="0" t="0" r="38100" b="22860"/>
                <wp:wrapNone/>
                <wp:docPr id="3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25E91F" id="Line 233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5pt,9.35pt" to="569.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5D543E6" wp14:editId="24230FD9">
                <wp:simplePos x="0" y="0"/>
                <wp:positionH relativeFrom="column">
                  <wp:posOffset>6351205</wp:posOffset>
                </wp:positionH>
                <wp:positionV relativeFrom="paragraph">
                  <wp:posOffset>29703</wp:posOffset>
                </wp:positionV>
                <wp:extent cx="1371134" cy="0"/>
                <wp:effectExtent l="0" t="0" r="0" b="0"/>
                <wp:wrapNone/>
                <wp:docPr id="3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96FE67" id="Line 235" o:spid="_x0000_s1026" style="position:absolute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1pt,2.35pt" to="608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53EB625" wp14:editId="1F2E5A1D">
                <wp:simplePos x="0" y="0"/>
                <wp:positionH relativeFrom="column">
                  <wp:posOffset>4966291</wp:posOffset>
                </wp:positionH>
                <wp:positionV relativeFrom="paragraph">
                  <wp:posOffset>125232</wp:posOffset>
                </wp:positionV>
                <wp:extent cx="539935" cy="342566"/>
                <wp:effectExtent l="0" t="0" r="12700" b="19685"/>
                <wp:wrapNone/>
                <wp:docPr id="40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35" cy="342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3D05C5" id="Oval 236" o:spid="_x0000_s1026" style="position:absolute;margin-left:391.05pt;margin-top:9.85pt;width:42.5pt;height:26.9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C3BE868" wp14:editId="5043D922">
                <wp:simplePos x="0" y="0"/>
                <wp:positionH relativeFrom="column">
                  <wp:posOffset>5182390</wp:posOffset>
                </wp:positionH>
                <wp:positionV relativeFrom="paragraph">
                  <wp:posOffset>94201</wp:posOffset>
                </wp:positionV>
                <wp:extent cx="539935" cy="342566"/>
                <wp:effectExtent l="0" t="0" r="12700" b="19685"/>
                <wp:wrapNone/>
                <wp:docPr id="4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35" cy="342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203FD0" id="Oval 237" o:spid="_x0000_s1026" style="position:absolute;margin-left:408.05pt;margin-top:7.4pt;width:42.5pt;height:26.9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C1B2766" wp14:editId="55EDDBF2">
                <wp:simplePos x="0" y="0"/>
                <wp:positionH relativeFrom="column">
                  <wp:posOffset>5343995</wp:posOffset>
                </wp:positionH>
                <wp:positionV relativeFrom="paragraph">
                  <wp:posOffset>64386</wp:posOffset>
                </wp:positionV>
                <wp:extent cx="432199" cy="399762"/>
                <wp:effectExtent l="0" t="0" r="6350" b="635"/>
                <wp:wrapNone/>
                <wp:docPr id="4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99" cy="39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193EF0" id="Rectangle 238" o:spid="_x0000_s1026" style="position:absolute;margin-left:420.8pt;margin-top:5.05pt;width:34.05pt;height:31.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EEF45DC" wp14:editId="211BB0A7">
                <wp:simplePos x="0" y="0"/>
                <wp:positionH relativeFrom="column">
                  <wp:posOffset>5650292</wp:posOffset>
                </wp:positionH>
                <wp:positionV relativeFrom="paragraph">
                  <wp:posOffset>94201</wp:posOffset>
                </wp:positionV>
                <wp:extent cx="0" cy="114392"/>
                <wp:effectExtent l="0" t="0" r="38100" b="19050"/>
                <wp:wrapNone/>
                <wp:docPr id="4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A22F6" id="Line 244" o:spid="_x0000_s1026" style="position:absolute;flip:y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7.4pt" to="44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98F299" wp14:editId="57DA0925">
                <wp:simplePos x="0" y="0"/>
                <wp:positionH relativeFrom="column">
                  <wp:posOffset>5645281</wp:posOffset>
                </wp:positionH>
                <wp:positionV relativeFrom="paragraph">
                  <wp:posOffset>94201</wp:posOffset>
                </wp:positionV>
                <wp:extent cx="130912" cy="0"/>
                <wp:effectExtent l="0" t="0" r="0" b="0"/>
                <wp:wrapNone/>
                <wp:docPr id="47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D39364" id="Line 247" o:spid="_x0000_s1026" style="position:absolute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5pt,7.4pt" to="45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1A748A" wp14:editId="52662FB9">
                <wp:simplePos x="0" y="0"/>
                <wp:positionH relativeFrom="column">
                  <wp:posOffset>7915263</wp:posOffset>
                </wp:positionH>
                <wp:positionV relativeFrom="paragraph">
                  <wp:posOffset>6581</wp:posOffset>
                </wp:positionV>
                <wp:extent cx="549331" cy="465476"/>
                <wp:effectExtent l="0" t="0" r="3175" b="10795"/>
                <wp:wrapNone/>
                <wp:docPr id="4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1" cy="46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3A7A9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Causes</w:t>
                            </w:r>
                          </w:p>
                          <w:p w14:paraId="4383D47D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0 à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A748A" id="Text Box 251" o:spid="_x0000_s1044" type="#_x0000_t202" style="position:absolute;left:0;text-align:left;margin-left:623.25pt;margin-top:.5pt;width:43.25pt;height:36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" filled="f" stroked="f">
                <v:textbox inset="0,0,0,0">
                  <w:txbxContent>
                    <w:p w14:paraId="4943A7A9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Causes</w:t>
                      </w:r>
                    </w:p>
                    <w:p w14:paraId="4383D47D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0 à 1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DD602" wp14:editId="754B4310">
                <wp:simplePos x="0" y="0"/>
                <wp:positionH relativeFrom="column">
                  <wp:posOffset>1233098</wp:posOffset>
                </wp:positionH>
                <wp:positionV relativeFrom="paragraph">
                  <wp:posOffset>99068</wp:posOffset>
                </wp:positionV>
                <wp:extent cx="1919838" cy="408280"/>
                <wp:effectExtent l="0" t="0" r="0" b="0"/>
                <wp:wrapNone/>
                <wp:docPr id="506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838" cy="4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9D96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DD602" id="Text Box 324" o:spid="_x0000_s1045" type="#_x0000_t202" style="position:absolute;left:0;text-align:left;margin-left:97.1pt;margin-top:7.8pt;width:151.1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" filled="f" stroked="f">
                <v:textbox>
                  <w:txbxContent>
                    <w:p w14:paraId="58799D96" w14:textId="77777777" w:rsidR="00DC4A44" w:rsidRPr="0022507E" w:rsidRDefault="00DC4A44" w:rsidP="00DC4A44">
                      <w:pPr>
                        <w:rPr>
                          <w:b/>
                          <w:bCs/>
                          <w:i/>
                          <w:i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CF8071" wp14:editId="2F536F61">
                <wp:simplePos x="0" y="0"/>
                <wp:positionH relativeFrom="column">
                  <wp:posOffset>6356843</wp:posOffset>
                </wp:positionH>
                <wp:positionV relativeFrom="paragraph">
                  <wp:posOffset>21185</wp:posOffset>
                </wp:positionV>
                <wp:extent cx="0" cy="136905"/>
                <wp:effectExtent l="0" t="0" r="38100" b="34925"/>
                <wp:wrapNone/>
                <wp:docPr id="270" name="Connecteur droit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06B50E" id="Connecteur droit 13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5pt,1.65pt" to="500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" strokecolor="#4579b8 [3044]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D692C" wp14:editId="2EE4A72B">
                <wp:simplePos x="0" y="0"/>
                <wp:positionH relativeFrom="column">
                  <wp:posOffset>6338052</wp:posOffset>
                </wp:positionH>
                <wp:positionV relativeFrom="paragraph">
                  <wp:posOffset>158089</wp:posOffset>
                </wp:positionV>
                <wp:extent cx="0" cy="136905"/>
                <wp:effectExtent l="0" t="0" r="38100" b="34925"/>
                <wp:wrapNone/>
                <wp:docPr id="271" name="Connecteur droit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7863D" id="Connecteur droit 13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05pt,12.45pt" to="499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" strokecolor="#4579b8 [3044]"/>
            </w:pict>
          </mc:Fallback>
        </mc:AlternateContent>
      </w:r>
    </w:p>
    <w:p w14:paraId="7E94651E" w14:textId="5CEC92C8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FBEFF22" wp14:editId="139E65BC">
                <wp:simplePos x="0" y="0"/>
                <wp:positionH relativeFrom="column">
                  <wp:posOffset>4348686</wp:posOffset>
                </wp:positionH>
                <wp:positionV relativeFrom="paragraph">
                  <wp:posOffset>65922</wp:posOffset>
                </wp:positionV>
                <wp:extent cx="824309" cy="789788"/>
                <wp:effectExtent l="0" t="0" r="13970" b="10795"/>
                <wp:wrapNone/>
                <wp:docPr id="20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309" cy="789788"/>
                        </a:xfrm>
                        <a:custGeom>
                          <a:avLst/>
                          <a:gdLst>
                            <a:gd name="T0" fmla="*/ 835660 w 1296"/>
                            <a:gd name="T1" fmla="*/ 0 h 2160"/>
                            <a:gd name="T2" fmla="*/ 464256 w 1296"/>
                            <a:gd name="T3" fmla="*/ 0 h 2160"/>
                            <a:gd name="T4" fmla="*/ 464256 w 1296"/>
                            <a:gd name="T5" fmla="*/ 495301 h 2160"/>
                            <a:gd name="T6" fmla="*/ 0 w 1296"/>
                            <a:gd name="T7" fmla="*/ 495301 h 21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296" h="2160">
                              <a:moveTo>
                                <a:pt x="1296" y="0"/>
                              </a:moveTo>
                              <a:lnTo>
                                <a:pt x="720" y="0"/>
                              </a:lnTo>
                              <a:lnTo>
                                <a:pt x="720" y="2160"/>
                              </a:lnTo>
                              <a:lnTo>
                                <a:pt x="0" y="21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9350D" id="Freeform 198" o:spid="_x0000_s1026" style="position:absolute;margin-left:342.4pt;margin-top:5.2pt;width:64.9pt;height:62.2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" path="m1296,l720,r,2160l,2160e" filled="f">
                <v:path arrowok="t" o:connecttype="custom" o:connectlocs="531513934,0;295285802,0;295285802,181103142;0,181103142" o:connectangles="0,0,0,0"/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3444716" wp14:editId="4FED6834">
                <wp:simplePos x="0" y="0"/>
                <wp:positionH relativeFrom="column">
                  <wp:posOffset>4957522</wp:posOffset>
                </wp:positionH>
                <wp:positionV relativeFrom="paragraph">
                  <wp:posOffset>73832</wp:posOffset>
                </wp:positionV>
                <wp:extent cx="152209" cy="0"/>
                <wp:effectExtent l="0" t="0" r="0" b="0"/>
                <wp:wrapNone/>
                <wp:docPr id="2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2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3FEB79" id="Line 199" o:spid="_x0000_s1026" style="position:absolute;flip:x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5pt,5.8pt" to="402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7B60E8" wp14:editId="6861B9EA">
                <wp:simplePos x="0" y="0"/>
                <wp:positionH relativeFrom="column">
                  <wp:posOffset>6344315</wp:posOffset>
                </wp:positionH>
                <wp:positionV relativeFrom="paragraph">
                  <wp:posOffset>76874</wp:posOffset>
                </wp:positionV>
                <wp:extent cx="647671" cy="0"/>
                <wp:effectExtent l="0" t="0" r="0" b="0"/>
                <wp:wrapNone/>
                <wp:docPr id="3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6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9384B2" id="Line 217" o:spid="_x0000_s1026" style="position:absolute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5pt,6.05pt" to="550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31C681B" wp14:editId="3A195413">
                <wp:simplePos x="0" y="0"/>
                <wp:positionH relativeFrom="column">
                  <wp:posOffset>6086249</wp:posOffset>
                </wp:positionH>
                <wp:positionV relativeFrom="paragraph">
                  <wp:posOffset>44626</wp:posOffset>
                </wp:positionV>
                <wp:extent cx="149704" cy="0"/>
                <wp:effectExtent l="0" t="0" r="0" b="0"/>
                <wp:wrapNone/>
                <wp:docPr id="3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406F86" id="Line 218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3.5pt" to="491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28BC290" wp14:editId="3E2D8B5B">
                <wp:simplePos x="0" y="0"/>
                <wp:positionH relativeFrom="column">
                  <wp:posOffset>6358096</wp:posOffset>
                </wp:positionH>
                <wp:positionV relativeFrom="paragraph">
                  <wp:posOffset>171187</wp:posOffset>
                </wp:positionV>
                <wp:extent cx="135923" cy="160026"/>
                <wp:effectExtent l="0" t="0" r="0" b="0"/>
                <wp:wrapNone/>
                <wp:docPr id="3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F72F20" id="Rectangle 221" o:spid="_x0000_s1026" style="position:absolute;margin-left:500.65pt;margin-top:13.5pt;width:10.7pt;height:12.6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B768F0C" wp14:editId="31CA0124">
                <wp:simplePos x="0" y="0"/>
                <wp:positionH relativeFrom="column">
                  <wp:posOffset>6982591</wp:posOffset>
                </wp:positionH>
                <wp:positionV relativeFrom="paragraph">
                  <wp:posOffset>78091</wp:posOffset>
                </wp:positionV>
                <wp:extent cx="0" cy="564656"/>
                <wp:effectExtent l="0" t="0" r="38100" b="26035"/>
                <wp:wrapNone/>
                <wp:docPr id="37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6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B336F3" id="Line 232" o:spid="_x0000_s1026" style="position:absolute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6.15pt" to="549.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ADE4E3" wp14:editId="12DCF347">
                <wp:simplePos x="0" y="0"/>
                <wp:positionH relativeFrom="column">
                  <wp:posOffset>4804060</wp:posOffset>
                </wp:positionH>
                <wp:positionV relativeFrom="paragraph">
                  <wp:posOffset>69573</wp:posOffset>
                </wp:positionV>
                <wp:extent cx="162231" cy="0"/>
                <wp:effectExtent l="0" t="0" r="0" b="0"/>
                <wp:wrapNone/>
                <wp:docPr id="43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2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F475AF" id="Line 239" o:spid="_x0000_s1026" style="position:absolute;flip:x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5.5pt" to="39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10F032" wp14:editId="2906A494">
                <wp:simplePos x="0" y="0"/>
                <wp:positionH relativeFrom="column">
                  <wp:posOffset>5182390</wp:posOffset>
                </wp:positionH>
                <wp:positionV relativeFrom="paragraph">
                  <wp:posOffset>69573</wp:posOffset>
                </wp:positionV>
                <wp:extent cx="593803" cy="0"/>
                <wp:effectExtent l="0" t="0" r="0" b="0"/>
                <wp:wrapNone/>
                <wp:docPr id="44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25A409" id="Line 241" o:spid="_x0000_s1026" style="position:absolute;flip:x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5.5pt" to="45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AC7DFCA" wp14:editId="23045D0D">
                <wp:simplePos x="0" y="0"/>
                <wp:positionH relativeFrom="column">
                  <wp:posOffset>5182390</wp:posOffset>
                </wp:positionH>
                <wp:positionV relativeFrom="paragraph">
                  <wp:posOffset>12377</wp:posOffset>
                </wp:positionV>
                <wp:extent cx="459759" cy="0"/>
                <wp:effectExtent l="0" t="0" r="0" b="0"/>
                <wp:wrapNone/>
                <wp:docPr id="4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3200E3" id="Line 242" o:spid="_x0000_s1026" style="position:absolute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.95pt" to="44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"/>
            </w:pict>
          </mc:Fallback>
        </mc:AlternateContent>
      </w:r>
      <w:r w:rsidR="00DC4A44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7C1BC3" wp14:editId="09FBA74F">
                <wp:simplePos x="0" y="0"/>
                <wp:positionH relativeFrom="column">
                  <wp:posOffset>1557655</wp:posOffset>
                </wp:positionH>
                <wp:positionV relativeFrom="paragraph">
                  <wp:posOffset>8608</wp:posOffset>
                </wp:positionV>
                <wp:extent cx="952401" cy="390525"/>
                <wp:effectExtent l="0" t="0" r="19685" b="28575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40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F1EB" w14:textId="77777777" w:rsidR="00DC4A44" w:rsidRPr="00C2721C" w:rsidRDefault="00DC4A44" w:rsidP="00DC4A4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2721C">
                              <w:rPr>
                                <w:b/>
                                <w:bCs/>
                                <w:color w:val="C00000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Pr="00C2721C">
                              <w:rPr>
                                <w:b/>
                                <w:bCs/>
                                <w:color w:val="C00000"/>
                              </w:rPr>
                              <w:t>5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C1BC3" id="Zone de texte 284" o:spid="_x0000_s1046" type="#_x0000_t202" style="position:absolute;left:0;text-align:left;margin-left:122.65pt;margin-top:.7pt;width:75pt;height:3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l4ngIAAMIFAAAOAAAAZHJzL2Uyb0RvYy54bWysVN9P2zAQfp+0/8Hy+0haW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" fillcolor="white [3201]" strokeweight=".5pt">
                <v:textbox>
                  <w:txbxContent>
                    <w:p w14:paraId="1690F1EB" w14:textId="77777777" w:rsidR="00DC4A44" w:rsidRPr="00C2721C" w:rsidRDefault="00DC4A44" w:rsidP="00DC4A44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2721C">
                        <w:rPr>
                          <w:b/>
                          <w:bCs/>
                          <w:color w:val="C00000"/>
                        </w:rPr>
                        <w:t>0.</w:t>
                      </w: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  <w:r w:rsidRPr="00C2721C">
                        <w:rPr>
                          <w:b/>
                          <w:bCs/>
                          <w:color w:val="C00000"/>
                        </w:rPr>
                        <w:t>5 Pt</w:t>
                      </w:r>
                    </w:p>
                  </w:txbxContent>
                </v:textbox>
              </v:shape>
            </w:pict>
          </mc:Fallback>
        </mc:AlternateContent>
      </w:r>
    </w:p>
    <w:p w14:paraId="1DF8380C" w14:textId="4D3B7F6F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F2FBF97" wp14:editId="075586B7">
                <wp:simplePos x="0" y="0"/>
                <wp:positionH relativeFrom="column">
                  <wp:posOffset>6358096</wp:posOffset>
                </wp:positionH>
                <wp:positionV relativeFrom="paragraph">
                  <wp:posOffset>176982</wp:posOffset>
                </wp:positionV>
                <wp:extent cx="135923" cy="160026"/>
                <wp:effectExtent l="0" t="0" r="0" b="0"/>
                <wp:wrapNone/>
                <wp:docPr id="3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CE51F3" id="Rectangle 226" o:spid="_x0000_s1026" style="position:absolute;margin-left:500.65pt;margin-top:13.95pt;width:10.7pt;height:12.6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94AEAB" wp14:editId="27912769">
                <wp:simplePos x="0" y="0"/>
                <wp:positionH relativeFrom="column">
                  <wp:posOffset>2066176</wp:posOffset>
                </wp:positionH>
                <wp:positionV relativeFrom="paragraph">
                  <wp:posOffset>198278</wp:posOffset>
                </wp:positionV>
                <wp:extent cx="726595" cy="254339"/>
                <wp:effectExtent l="0" t="0" r="16510" b="12700"/>
                <wp:wrapNone/>
                <wp:docPr id="6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95" cy="254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8045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RM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4AEAB" id="Text Box 265" o:spid="_x0000_s1047" type="#_x0000_t202" style="position:absolute;left:0;text-align:left;margin-left:162.7pt;margin-top:15.6pt;width:57.2pt;height:20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" filled="f" stroked="f">
                <v:textbox inset="0,0,0,0">
                  <w:txbxContent>
                    <w:p w14:paraId="511F8045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RMN</w:t>
                      </w:r>
                    </w:p>
                  </w:txbxContent>
                </v:textbox>
              </v:shape>
            </w:pict>
          </mc:Fallback>
        </mc:AlternateContent>
      </w:r>
    </w:p>
    <w:p w14:paraId="568AD97C" w14:textId="414F2D04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27C63B92" w14:textId="22031823" w:rsidR="00DC4A44" w:rsidRPr="009C31C7" w:rsidRDefault="006325C5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E6579" wp14:editId="0F1AEBE3">
                <wp:simplePos x="0" y="0"/>
                <wp:positionH relativeFrom="column">
                  <wp:posOffset>1612900</wp:posOffset>
                </wp:positionH>
                <wp:positionV relativeFrom="paragraph">
                  <wp:posOffset>177004</wp:posOffset>
                </wp:positionV>
                <wp:extent cx="577850" cy="342265"/>
                <wp:effectExtent l="0" t="0" r="12700" b="19685"/>
                <wp:wrapNone/>
                <wp:docPr id="481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5C62EA3" id="Oval 299" o:spid="_x0000_s1026" style="position:absolute;margin-left:127pt;margin-top:13.95pt;width:45.5pt;height:26.9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gsHA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D63DD6" wp14:editId="416B4AA6">
                <wp:simplePos x="0" y="0"/>
                <wp:positionH relativeFrom="column">
                  <wp:posOffset>2255965</wp:posOffset>
                </wp:positionH>
                <wp:positionV relativeFrom="paragraph">
                  <wp:posOffset>44924</wp:posOffset>
                </wp:positionV>
                <wp:extent cx="304165" cy="532263"/>
                <wp:effectExtent l="0" t="0" r="19685" b="20320"/>
                <wp:wrapNone/>
                <wp:docPr id="44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5322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7002FE" id="Rectangle 266" o:spid="_x0000_s1026" style="position:absolute;margin-left:177.65pt;margin-top:3.55pt;width:23.95pt;height:41.9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" fill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208DE6C" wp14:editId="020987E4">
                <wp:simplePos x="0" y="0"/>
                <wp:positionH relativeFrom="column">
                  <wp:posOffset>6485663</wp:posOffset>
                </wp:positionH>
                <wp:positionV relativeFrom="paragraph">
                  <wp:posOffset>45663</wp:posOffset>
                </wp:positionV>
                <wp:extent cx="1929234" cy="328571"/>
                <wp:effectExtent l="0" t="0" r="0" b="0"/>
                <wp:wrapNone/>
                <wp:docPr id="5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34" cy="32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0F174" w14:textId="58D52F0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           1    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 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1 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RI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08DE6C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48" type="#_x0000_t202" style="position:absolute;left:0;text-align:left;margin-left:510.7pt;margin-top:3.6pt;width:151.9pt;height:25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" filled="f" stroked="f">
                <v:textbox>
                  <w:txbxContent>
                    <w:p w14:paraId="2600F174" w14:textId="58D52F0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           1    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 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1 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RI1    </w:t>
                      </w: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751ADD7" wp14:editId="0EF5AE8A">
                <wp:simplePos x="0" y="0"/>
                <wp:positionH relativeFrom="column">
                  <wp:posOffset>2737024</wp:posOffset>
                </wp:positionH>
                <wp:positionV relativeFrom="paragraph">
                  <wp:posOffset>84526</wp:posOffset>
                </wp:positionV>
                <wp:extent cx="243033" cy="127778"/>
                <wp:effectExtent l="0" t="0" r="24130" b="24765"/>
                <wp:wrapNone/>
                <wp:docPr id="456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33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61159D" id="Oval 274" o:spid="_x0000_s1026" style="position:absolute;margin-left:215.5pt;margin-top:6.65pt;width:19.15pt;height:10.0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8AA433D" wp14:editId="02359344">
                <wp:simplePos x="0" y="0"/>
                <wp:positionH relativeFrom="column">
                  <wp:posOffset>2867936</wp:posOffset>
                </wp:positionH>
                <wp:positionV relativeFrom="paragraph">
                  <wp:posOffset>84526</wp:posOffset>
                </wp:positionV>
                <wp:extent cx="0" cy="127778"/>
                <wp:effectExtent l="0" t="0" r="38100" b="24765"/>
                <wp:wrapNone/>
                <wp:docPr id="457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0503C7" id="Line 275" o:spid="_x0000_s1026" style="position:absolute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6.65pt" to="225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5457D87" wp14:editId="5C5F54D8">
                <wp:simplePos x="0" y="0"/>
                <wp:positionH relativeFrom="column">
                  <wp:posOffset>2872321</wp:posOffset>
                </wp:positionH>
                <wp:positionV relativeFrom="paragraph">
                  <wp:posOffset>72356</wp:posOffset>
                </wp:positionV>
                <wp:extent cx="145945" cy="160026"/>
                <wp:effectExtent l="0" t="0" r="6985" b="0"/>
                <wp:wrapNone/>
                <wp:docPr id="45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45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2B665" id="Rectangle 276" o:spid="_x0000_s1026" style="position:absolute;margin-left:226.15pt;margin-top:5.7pt;width:11.5pt;height:12.6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E25944" wp14:editId="1D963948">
                <wp:simplePos x="0" y="0"/>
                <wp:positionH relativeFrom="column">
                  <wp:posOffset>2875453</wp:posOffset>
                </wp:positionH>
                <wp:positionV relativeFrom="paragraph">
                  <wp:posOffset>180663</wp:posOffset>
                </wp:positionV>
                <wp:extent cx="940188" cy="0"/>
                <wp:effectExtent l="0" t="0" r="0" b="0"/>
                <wp:wrapNone/>
                <wp:docPr id="459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A1AD75" id="Line 277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4.25pt" to="30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0F47DA" wp14:editId="18A529A4">
                <wp:simplePos x="0" y="0"/>
                <wp:positionH relativeFrom="column">
                  <wp:posOffset>2581056</wp:posOffset>
                </wp:positionH>
                <wp:positionV relativeFrom="paragraph">
                  <wp:posOffset>148414</wp:posOffset>
                </wp:positionV>
                <wp:extent cx="160978" cy="0"/>
                <wp:effectExtent l="0" t="0" r="0" b="0"/>
                <wp:wrapNone/>
                <wp:docPr id="460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CFE8EA" id="Line 278" o:spid="_x0000_s1026" style="position:absolute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7pt" to="215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B263CB" wp14:editId="39A20DE6">
                <wp:simplePos x="0" y="0"/>
                <wp:positionH relativeFrom="column">
                  <wp:posOffset>3809377</wp:posOffset>
                </wp:positionH>
                <wp:positionV relativeFrom="paragraph">
                  <wp:posOffset>181880</wp:posOffset>
                </wp:positionV>
                <wp:extent cx="0" cy="720423"/>
                <wp:effectExtent l="0" t="0" r="38100" b="22860"/>
                <wp:wrapNone/>
                <wp:docPr id="479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F90413" id="Line 297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14.3pt" to="299.9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C8896B" wp14:editId="6BC1C6D0">
                <wp:simplePos x="0" y="0"/>
                <wp:positionH relativeFrom="column">
                  <wp:posOffset>1382175</wp:posOffset>
                </wp:positionH>
                <wp:positionV relativeFrom="paragraph">
                  <wp:posOffset>188573</wp:posOffset>
                </wp:positionV>
                <wp:extent cx="578144" cy="342566"/>
                <wp:effectExtent l="0" t="0" r="12700" b="19685"/>
                <wp:wrapNone/>
                <wp:docPr id="480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44" cy="342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84F6E37" id="Oval 298" o:spid="_x0000_s1026" style="position:absolute;margin-left:108.85pt;margin-top:14.85pt;width:45.5pt;height:26.9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E9A1A2" wp14:editId="0912468D">
                <wp:simplePos x="0" y="0"/>
                <wp:positionH relativeFrom="column">
                  <wp:posOffset>1786813</wp:posOffset>
                </wp:positionH>
                <wp:positionV relativeFrom="paragraph">
                  <wp:posOffset>127727</wp:posOffset>
                </wp:positionV>
                <wp:extent cx="462891" cy="399762"/>
                <wp:effectExtent l="0" t="0" r="0" b="635"/>
                <wp:wrapNone/>
                <wp:docPr id="48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891" cy="39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BE2233" id="Rectangle 300" o:spid="_x0000_s1026" style="position:absolute;margin-left:140.7pt;margin-top:10.05pt;width:36.45pt;height:31.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D38719" wp14:editId="3C7FA6F2">
                <wp:simplePos x="0" y="0"/>
                <wp:positionH relativeFrom="column">
                  <wp:posOffset>2114407</wp:posOffset>
                </wp:positionH>
                <wp:positionV relativeFrom="paragraph">
                  <wp:posOffset>157541</wp:posOffset>
                </wp:positionV>
                <wp:extent cx="0" cy="114392"/>
                <wp:effectExtent l="0" t="0" r="38100" b="19050"/>
                <wp:wrapNone/>
                <wp:docPr id="48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6E51A" id="Line 30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4pt" to="166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F64C1" wp14:editId="567BDC97">
                <wp:simplePos x="0" y="0"/>
                <wp:positionH relativeFrom="column">
                  <wp:posOffset>2109396</wp:posOffset>
                </wp:positionH>
                <wp:positionV relativeFrom="paragraph">
                  <wp:posOffset>157541</wp:posOffset>
                </wp:positionV>
                <wp:extent cx="140308" cy="0"/>
                <wp:effectExtent l="0" t="0" r="0" b="0"/>
                <wp:wrapNone/>
                <wp:docPr id="49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BEF4A4" id="Line 309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12.4pt" to="17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AE66C8" wp14:editId="0C4ADCE0">
                <wp:simplePos x="0" y="0"/>
                <wp:positionH relativeFrom="column">
                  <wp:posOffset>2858540</wp:posOffset>
                </wp:positionH>
                <wp:positionV relativeFrom="paragraph">
                  <wp:posOffset>99737</wp:posOffset>
                </wp:positionV>
                <wp:extent cx="0" cy="109524"/>
                <wp:effectExtent l="0" t="0" r="38100" b="24130"/>
                <wp:wrapNone/>
                <wp:docPr id="49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8A27F0" id="Line 317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7.85pt" to="22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"/>
            </w:pict>
          </mc:Fallback>
        </mc:AlternateContent>
      </w:r>
    </w:p>
    <w:p w14:paraId="7AE81B7D" w14:textId="5528C479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70A192C" wp14:editId="2BAA1932">
                <wp:simplePos x="0" y="0"/>
                <wp:positionH relativeFrom="column">
                  <wp:posOffset>939955</wp:posOffset>
                </wp:positionH>
                <wp:positionV relativeFrom="paragraph">
                  <wp:posOffset>76935</wp:posOffset>
                </wp:positionV>
                <wp:extent cx="301913" cy="269550"/>
                <wp:effectExtent l="0" t="0" r="22225" b="16510"/>
                <wp:wrapNone/>
                <wp:docPr id="53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13" cy="26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2E31E17" id="Oval 255" o:spid="_x0000_s1026" style="position:absolute;margin-left:74pt;margin-top:6.05pt;width:23.75pt;height:21.2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">
                <v:textbox inset="0,0,0,0"/>
              </v:oval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CDC864" wp14:editId="705FBF1F">
                <wp:simplePos x="0" y="0"/>
                <wp:positionH relativeFrom="column">
                  <wp:posOffset>1102186</wp:posOffset>
                </wp:positionH>
                <wp:positionV relativeFrom="paragraph">
                  <wp:posOffset>76935</wp:posOffset>
                </wp:positionV>
                <wp:extent cx="0" cy="269550"/>
                <wp:effectExtent l="0" t="0" r="38100" b="35560"/>
                <wp:wrapNone/>
                <wp:docPr id="54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D90F6" id="Line 256" o:spid="_x0000_s1026" style="position:absolute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6.05pt" to="86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ADD0595" wp14:editId="24340851">
                <wp:simplePos x="0" y="0"/>
                <wp:positionH relativeFrom="column">
                  <wp:posOffset>1108450</wp:posOffset>
                </wp:positionH>
                <wp:positionV relativeFrom="paragraph">
                  <wp:posOffset>51988</wp:posOffset>
                </wp:positionV>
                <wp:extent cx="181022" cy="336481"/>
                <wp:effectExtent l="0" t="0" r="9525" b="6985"/>
                <wp:wrapNone/>
                <wp:docPr id="5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22" cy="336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7A4BB4" id="Rectangle 257" o:spid="_x0000_s1026" style="position:absolute;margin-left:87.3pt;margin-top:4.1pt;width:14.25pt;height:26.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" stroked="f">
                <v:textbox inset="0,0,0,0"/>
              </v:rect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28D2E7" wp14:editId="5256C0DE">
                <wp:simplePos x="0" y="0"/>
                <wp:positionH relativeFrom="column">
                  <wp:posOffset>1114713</wp:posOffset>
                </wp:positionH>
                <wp:positionV relativeFrom="paragraph">
                  <wp:posOffset>130480</wp:posOffset>
                </wp:positionV>
                <wp:extent cx="362045" cy="0"/>
                <wp:effectExtent l="0" t="0" r="0" b="0"/>
                <wp:wrapNone/>
                <wp:docPr id="56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AB5E0" id="Line 258" o:spid="_x0000_s1026" style="position:absolute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0.25pt" to="11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573EEA5" wp14:editId="7B2FCF3C">
                <wp:simplePos x="0" y="0"/>
                <wp:positionH relativeFrom="column">
                  <wp:posOffset>340514</wp:posOffset>
                </wp:positionH>
                <wp:positionV relativeFrom="paragraph">
                  <wp:posOffset>86670</wp:posOffset>
                </wp:positionV>
                <wp:extent cx="405891" cy="269550"/>
                <wp:effectExtent l="0" t="0" r="13335" b="16510"/>
                <wp:wrapNone/>
                <wp:docPr id="5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1" cy="26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25E63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73EEA5" id="Text Box 261" o:spid="_x0000_s1049" type="#_x0000_t202" style="position:absolute;left:0;text-align:left;margin-left:26.8pt;margin-top:6.8pt;width:31.95pt;height:21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" filled="f">
                <v:textbox inset="0,0,0,0">
                  <w:txbxContent>
                    <w:p w14:paraId="00825E63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EED121" wp14:editId="601BBD4C">
                <wp:simplePos x="0" y="0"/>
                <wp:positionH relativeFrom="column">
                  <wp:posOffset>1233098</wp:posOffset>
                </wp:positionH>
                <wp:positionV relativeFrom="paragraph">
                  <wp:posOffset>133522</wp:posOffset>
                </wp:positionV>
                <wp:extent cx="197934" cy="0"/>
                <wp:effectExtent l="0" t="0" r="0" b="0"/>
                <wp:wrapNone/>
                <wp:docPr id="6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9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3C7BCE" id="Line 263" o:spid="_x0000_s1026" style="position:absolute;flip:x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0.5pt" to="112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12EC19E" wp14:editId="046F2039">
                <wp:simplePos x="0" y="0"/>
                <wp:positionH relativeFrom="column">
                  <wp:posOffset>1372780</wp:posOffset>
                </wp:positionH>
                <wp:positionV relativeFrom="paragraph">
                  <wp:posOffset>137173</wp:posOffset>
                </wp:positionV>
                <wp:extent cx="163484" cy="0"/>
                <wp:effectExtent l="0" t="0" r="0" b="0"/>
                <wp:wrapNone/>
                <wp:docPr id="6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4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0147C" id="Line 264" o:spid="_x0000_s1026" style="position:absolute;flip:x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0.8pt" to="120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D298EF8" wp14:editId="789F5A82">
                <wp:simplePos x="0" y="0"/>
                <wp:positionH relativeFrom="column">
                  <wp:posOffset>2256594</wp:posOffset>
                </wp:positionH>
                <wp:positionV relativeFrom="paragraph">
                  <wp:posOffset>48945</wp:posOffset>
                </wp:positionV>
                <wp:extent cx="314440" cy="0"/>
                <wp:effectExtent l="0" t="0" r="0" b="0"/>
                <wp:wrapNone/>
                <wp:docPr id="44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B9D8F8" id="Line 267" o:spid="_x0000_s1026" style="position:absolute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3.85pt" to="20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3BF0B5" wp14:editId="5046C4B4">
                <wp:simplePos x="0" y="0"/>
                <wp:positionH relativeFrom="column">
                  <wp:posOffset>2737024</wp:posOffset>
                </wp:positionH>
                <wp:positionV relativeFrom="paragraph">
                  <wp:posOffset>44078</wp:posOffset>
                </wp:positionV>
                <wp:extent cx="243033" cy="127778"/>
                <wp:effectExtent l="0" t="0" r="24130" b="24765"/>
                <wp:wrapNone/>
                <wp:docPr id="461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33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8A1163" id="Oval 279" o:spid="_x0000_s1026" style="position:absolute;margin-left:215.5pt;margin-top:3.45pt;width:19.15pt;height:10.0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382E51" wp14:editId="45F4FCE4">
                <wp:simplePos x="0" y="0"/>
                <wp:positionH relativeFrom="column">
                  <wp:posOffset>2867936</wp:posOffset>
                </wp:positionH>
                <wp:positionV relativeFrom="paragraph">
                  <wp:posOffset>44078</wp:posOffset>
                </wp:positionV>
                <wp:extent cx="0" cy="127778"/>
                <wp:effectExtent l="0" t="0" r="38100" b="24765"/>
                <wp:wrapNone/>
                <wp:docPr id="462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97E86" id="Line 280" o:spid="_x0000_s1026" style="position:absolute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3.45pt" to="225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1F6F61" wp14:editId="629685F3">
                <wp:simplePos x="0" y="0"/>
                <wp:positionH relativeFrom="column">
                  <wp:posOffset>2872321</wp:posOffset>
                </wp:positionH>
                <wp:positionV relativeFrom="paragraph">
                  <wp:posOffset>31908</wp:posOffset>
                </wp:positionV>
                <wp:extent cx="145945" cy="160026"/>
                <wp:effectExtent l="0" t="0" r="6985" b="0"/>
                <wp:wrapNone/>
                <wp:docPr id="46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45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97EF16" id="Rectangle 281" o:spid="_x0000_s1026" style="position:absolute;margin-left:226.15pt;margin-top:2.5pt;width:11.5pt;height:12.6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8C67D7E" wp14:editId="6E709FD4">
                <wp:simplePos x="0" y="0"/>
                <wp:positionH relativeFrom="column">
                  <wp:posOffset>2857914</wp:posOffset>
                </wp:positionH>
                <wp:positionV relativeFrom="paragraph">
                  <wp:posOffset>140215</wp:posOffset>
                </wp:positionV>
                <wp:extent cx="693397" cy="0"/>
                <wp:effectExtent l="0" t="0" r="0" b="0"/>
                <wp:wrapNone/>
                <wp:docPr id="46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3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4A41F" id="Line 282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11.05pt" to="279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679611" wp14:editId="1D2A154C">
                <wp:simplePos x="0" y="0"/>
                <wp:positionH relativeFrom="column">
                  <wp:posOffset>2581056</wp:posOffset>
                </wp:positionH>
                <wp:positionV relativeFrom="paragraph">
                  <wp:posOffset>107967</wp:posOffset>
                </wp:positionV>
                <wp:extent cx="160978" cy="0"/>
                <wp:effectExtent l="0" t="0" r="0" b="0"/>
                <wp:wrapNone/>
                <wp:docPr id="465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F16A4" id="Line 283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pt" to="21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9751D5" wp14:editId="011910B1">
                <wp:simplePos x="0" y="0"/>
                <wp:positionH relativeFrom="column">
                  <wp:posOffset>3541289</wp:posOffset>
                </wp:positionH>
                <wp:positionV relativeFrom="paragraph">
                  <wp:posOffset>141432</wp:posOffset>
                </wp:positionV>
                <wp:extent cx="0" cy="564656"/>
                <wp:effectExtent l="0" t="0" r="38100" b="26035"/>
                <wp:wrapNone/>
                <wp:docPr id="478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6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34C7B" id="Line 296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11.15pt" to="278.8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A0F0E0" wp14:editId="61483B19">
                <wp:simplePos x="0" y="0"/>
                <wp:positionH relativeFrom="column">
                  <wp:posOffset>1208670</wp:posOffset>
                </wp:positionH>
                <wp:positionV relativeFrom="paragraph">
                  <wp:posOffset>132914</wp:posOffset>
                </wp:positionV>
                <wp:extent cx="173506" cy="0"/>
                <wp:effectExtent l="0" t="0" r="0" b="0"/>
                <wp:wrapNone/>
                <wp:docPr id="48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5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B7D0B1" id="Line 301" o:spid="_x0000_s1026" style="position:absolute;flip:x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10.45pt" to="108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3DB6B2" wp14:editId="499AE211">
                <wp:simplePos x="0" y="0"/>
                <wp:positionH relativeFrom="column">
                  <wp:posOffset>1613308</wp:posOffset>
                </wp:positionH>
                <wp:positionV relativeFrom="paragraph">
                  <wp:posOffset>132914</wp:posOffset>
                </wp:positionV>
                <wp:extent cx="636397" cy="0"/>
                <wp:effectExtent l="0" t="0" r="0" b="0"/>
                <wp:wrapNone/>
                <wp:docPr id="48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3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457166" id="Line 303" o:spid="_x0000_s1026" style="position:absolute;flip:x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0.45pt" to="177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4CF80C" wp14:editId="7B419F7B">
                <wp:simplePos x="0" y="0"/>
                <wp:positionH relativeFrom="column">
                  <wp:posOffset>1613308</wp:posOffset>
                </wp:positionH>
                <wp:positionV relativeFrom="paragraph">
                  <wp:posOffset>75718</wp:posOffset>
                </wp:positionV>
                <wp:extent cx="492330" cy="0"/>
                <wp:effectExtent l="0" t="0" r="0" b="0"/>
                <wp:wrapNone/>
                <wp:docPr id="486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2AC050" id="Line 304" o:spid="_x0000_s1026" style="position:absolute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5.95pt" to="165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0B1EFD" wp14:editId="0490ACC9">
                <wp:simplePos x="0" y="0"/>
                <wp:positionH relativeFrom="column">
                  <wp:posOffset>2109396</wp:posOffset>
                </wp:positionH>
                <wp:positionV relativeFrom="paragraph">
                  <wp:posOffset>189501</wp:posOffset>
                </wp:positionV>
                <wp:extent cx="0" cy="114392"/>
                <wp:effectExtent l="0" t="0" r="38100" b="19050"/>
                <wp:wrapNone/>
                <wp:docPr id="48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512303" id="Line 30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14.9pt" to="166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8BBF3" wp14:editId="5B0A884F">
                <wp:simplePos x="0" y="0"/>
                <wp:positionH relativeFrom="column">
                  <wp:posOffset>1619571</wp:posOffset>
                </wp:positionH>
                <wp:positionV relativeFrom="paragraph">
                  <wp:posOffset>189501</wp:posOffset>
                </wp:positionV>
                <wp:extent cx="492330" cy="0"/>
                <wp:effectExtent l="0" t="0" r="0" b="0"/>
                <wp:wrapNone/>
                <wp:docPr id="49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DD4247" id="Line 308" o:spid="_x0000_s1026" style="position:absolute;flip:x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4.9pt" to="16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8AF87" wp14:editId="36283F77">
                <wp:simplePos x="0" y="0"/>
                <wp:positionH relativeFrom="column">
                  <wp:posOffset>2877958</wp:posOffset>
                </wp:positionH>
                <wp:positionV relativeFrom="paragraph">
                  <wp:posOffset>69633</wp:posOffset>
                </wp:positionV>
                <wp:extent cx="1468222" cy="0"/>
                <wp:effectExtent l="0" t="0" r="0" b="0"/>
                <wp:wrapNone/>
                <wp:docPr id="497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2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97A857" id="Line 314" o:spid="_x0000_s1026" style="position:absolute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pt,5.5pt" to="34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53BEC" wp14:editId="2F082AA2">
                <wp:simplePos x="0" y="0"/>
                <wp:positionH relativeFrom="column">
                  <wp:posOffset>2858540</wp:posOffset>
                </wp:positionH>
                <wp:positionV relativeFrom="paragraph">
                  <wp:posOffset>49554</wp:posOffset>
                </wp:positionV>
                <wp:extent cx="0" cy="109524"/>
                <wp:effectExtent l="0" t="0" r="38100" b="24130"/>
                <wp:wrapNone/>
                <wp:docPr id="500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37193A" id="Line 318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3.9pt" to="225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52491" wp14:editId="11707F08">
                <wp:simplePos x="0" y="0"/>
                <wp:positionH relativeFrom="column">
                  <wp:posOffset>1103439</wp:posOffset>
                </wp:positionH>
                <wp:positionV relativeFrom="paragraph">
                  <wp:posOffset>57464</wp:posOffset>
                </wp:positionV>
                <wp:extent cx="0" cy="293280"/>
                <wp:effectExtent l="0" t="0" r="38100" b="31115"/>
                <wp:wrapNone/>
                <wp:docPr id="50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101E17" id="Line 322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pt,4.5pt" to="86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35B" wp14:editId="1CD8A0B8">
                <wp:simplePos x="0" y="0"/>
                <wp:positionH relativeFrom="column">
                  <wp:posOffset>5668457</wp:posOffset>
                </wp:positionH>
                <wp:positionV relativeFrom="paragraph">
                  <wp:posOffset>81194</wp:posOffset>
                </wp:positionV>
                <wp:extent cx="678364" cy="253730"/>
                <wp:effectExtent l="0" t="0" r="7620" b="13335"/>
                <wp:wrapNone/>
                <wp:docPr id="50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64" cy="25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CBA65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1E35B" id="Text Box 327" o:spid="_x0000_s1050" type="#_x0000_t202" style="position:absolute;left:0;text-align:left;margin-left:446.35pt;margin-top:6.4pt;width:53.4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" filled="f" stroked="f">
                <v:textbox inset="0,0,0,0">
                  <w:txbxContent>
                    <w:p w14:paraId="136CBA65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3873E" w14:textId="18063305" w:rsidR="00DC4A44" w:rsidRPr="009C31C7" w:rsidRDefault="00CF17F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C7317" wp14:editId="2699034E">
                <wp:simplePos x="0" y="0"/>
                <wp:positionH relativeFrom="column">
                  <wp:posOffset>5619750</wp:posOffset>
                </wp:positionH>
                <wp:positionV relativeFrom="paragraph">
                  <wp:posOffset>68789</wp:posOffset>
                </wp:positionV>
                <wp:extent cx="794385" cy="231415"/>
                <wp:effectExtent l="0" t="0" r="5715" b="0"/>
                <wp:wrapNone/>
                <wp:docPr id="260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A56B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RMC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C7317" id="Text Box 969" o:spid="_x0000_s1051" type="#_x0000_t202" style="position:absolute;left:0;text-align:left;margin-left:442.5pt;margin-top:5.4pt;width:62.55pt;height:18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" stroked="f">
                <v:textbox>
                  <w:txbxContent>
                    <w:p w14:paraId="0371A56B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RMCN2</w:t>
                      </w:r>
                    </w:p>
                  </w:txbxContent>
                </v:textbox>
              </v:shape>
            </w:pict>
          </mc:Fallback>
        </mc:AlternateContent>
      </w:r>
      <w:r w:rsidR="00B3584E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A18492" wp14:editId="45A809B3">
                <wp:simplePos x="0" y="0"/>
                <wp:positionH relativeFrom="column">
                  <wp:posOffset>4174490</wp:posOffset>
                </wp:positionH>
                <wp:positionV relativeFrom="paragraph">
                  <wp:posOffset>86360</wp:posOffset>
                </wp:positionV>
                <wp:extent cx="824230" cy="547370"/>
                <wp:effectExtent l="0" t="0" r="13970" b="24130"/>
                <wp:wrapNone/>
                <wp:docPr id="51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4230" cy="547370"/>
                        </a:xfrm>
                        <a:custGeom>
                          <a:avLst/>
                          <a:gdLst>
                            <a:gd name="T0" fmla="*/ 835660 w 1296"/>
                            <a:gd name="T1" fmla="*/ 0 h 2160"/>
                            <a:gd name="T2" fmla="*/ 464256 w 1296"/>
                            <a:gd name="T3" fmla="*/ 0 h 2160"/>
                            <a:gd name="T4" fmla="*/ 464256 w 1296"/>
                            <a:gd name="T5" fmla="*/ 238125 h 2160"/>
                            <a:gd name="T6" fmla="*/ 0 w 1296"/>
                            <a:gd name="T7" fmla="*/ 238125 h 21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296" h="2160">
                              <a:moveTo>
                                <a:pt x="1296" y="0"/>
                              </a:moveTo>
                              <a:lnTo>
                                <a:pt x="720" y="0"/>
                              </a:lnTo>
                              <a:lnTo>
                                <a:pt x="720" y="2160"/>
                              </a:lnTo>
                              <a:lnTo>
                                <a:pt x="0" y="21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25BC1" id="Freeform 253" o:spid="_x0000_s1026" style="position:absolute;margin-left:328.7pt;margin-top:6.8pt;width:64.9pt;height:43.1pt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6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" path="m1296,l720,r,2160l,2160e" filled="f">
                <v:path arrowok="t" o:connecttype="custom" o:connectlocs="531462995,0;295257502,0;295257502,60343741;0,60343741" o:connectangles="0,0,0,0"/>
              </v:shape>
            </w:pict>
          </mc:Fallback>
        </mc:AlternateContent>
      </w:r>
      <w:r w:rsidR="00B3584E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BF7379" wp14:editId="76A0C426">
                <wp:simplePos x="0" y="0"/>
                <wp:positionH relativeFrom="column">
                  <wp:posOffset>3283268</wp:posOffset>
                </wp:positionH>
                <wp:positionV relativeFrom="paragraph">
                  <wp:posOffset>64613</wp:posOffset>
                </wp:positionV>
                <wp:extent cx="217170" cy="1030605"/>
                <wp:effectExtent l="0" t="6668" r="23813" b="23812"/>
                <wp:wrapNone/>
                <wp:docPr id="45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717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C7F41B" id="Rectangle 270" o:spid="_x0000_s1026" style="position:absolute;margin-left:258.55pt;margin-top:5.1pt;width:17.1pt;height:81.1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" fill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2EBC94" wp14:editId="439EC530">
                <wp:simplePos x="0" y="0"/>
                <wp:positionH relativeFrom="column">
                  <wp:posOffset>1102186</wp:posOffset>
                </wp:positionH>
                <wp:positionV relativeFrom="paragraph">
                  <wp:posOffset>83365</wp:posOffset>
                </wp:positionV>
                <wp:extent cx="199814" cy="0"/>
                <wp:effectExtent l="0" t="0" r="0" b="0"/>
                <wp:wrapNone/>
                <wp:docPr id="5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21D7DC" id="Line 259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6.55pt" to="102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77EFD9" wp14:editId="35435FA8">
                <wp:simplePos x="0" y="0"/>
                <wp:positionH relativeFrom="column">
                  <wp:posOffset>746405</wp:posOffset>
                </wp:positionH>
                <wp:positionV relativeFrom="paragraph">
                  <wp:posOffset>16434</wp:posOffset>
                </wp:positionV>
                <wp:extent cx="199814" cy="0"/>
                <wp:effectExtent l="0" t="0" r="0" b="0"/>
                <wp:wrapNone/>
                <wp:docPr id="5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95EB9" id="Line 260" o:spid="_x0000_s1026" style="position:absolute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.3pt" to="7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328B50" wp14:editId="742E1965">
                <wp:simplePos x="0" y="0"/>
                <wp:positionH relativeFrom="column">
                  <wp:posOffset>1306384</wp:posOffset>
                </wp:positionH>
                <wp:positionV relativeFrom="paragraph">
                  <wp:posOffset>86408</wp:posOffset>
                </wp:positionV>
                <wp:extent cx="0" cy="202619"/>
                <wp:effectExtent l="0" t="0" r="38100" b="26035"/>
                <wp:wrapNone/>
                <wp:docPr id="6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564B14" id="Line 262" o:spid="_x0000_s1026" style="position:absolute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6.8pt" to="102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14371E" wp14:editId="6146A4C0">
                <wp:simplePos x="0" y="0"/>
                <wp:positionH relativeFrom="column">
                  <wp:posOffset>2256594</wp:posOffset>
                </wp:positionH>
                <wp:positionV relativeFrom="paragraph">
                  <wp:posOffset>30429</wp:posOffset>
                </wp:positionV>
                <wp:extent cx="314440" cy="0"/>
                <wp:effectExtent l="0" t="0" r="0" b="0"/>
                <wp:wrapNone/>
                <wp:docPr id="450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893517" id="Line 268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2.4pt" to="202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0EF88C" wp14:editId="439DB449">
                <wp:simplePos x="0" y="0"/>
                <wp:positionH relativeFrom="column">
                  <wp:posOffset>2737024</wp:posOffset>
                </wp:positionH>
                <wp:positionV relativeFrom="paragraph">
                  <wp:posOffset>51117</wp:posOffset>
                </wp:positionV>
                <wp:extent cx="243033" cy="127778"/>
                <wp:effectExtent l="0" t="0" r="24130" b="24765"/>
                <wp:wrapNone/>
                <wp:docPr id="466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33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B805D1" id="Oval 284" o:spid="_x0000_s1026" style="position:absolute;margin-left:215.5pt;margin-top:4pt;width:19.15pt;height:10.0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247EC" wp14:editId="141A3BC6">
                <wp:simplePos x="0" y="0"/>
                <wp:positionH relativeFrom="column">
                  <wp:posOffset>2867936</wp:posOffset>
                </wp:positionH>
                <wp:positionV relativeFrom="paragraph">
                  <wp:posOffset>51117</wp:posOffset>
                </wp:positionV>
                <wp:extent cx="0" cy="127778"/>
                <wp:effectExtent l="0" t="0" r="38100" b="24765"/>
                <wp:wrapNone/>
                <wp:docPr id="467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03A5D6" id="Line 285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4pt" to="225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9EF54E" wp14:editId="4D73D9F2">
                <wp:simplePos x="0" y="0"/>
                <wp:positionH relativeFrom="column">
                  <wp:posOffset>2872321</wp:posOffset>
                </wp:positionH>
                <wp:positionV relativeFrom="paragraph">
                  <wp:posOffset>38947</wp:posOffset>
                </wp:positionV>
                <wp:extent cx="145945" cy="160026"/>
                <wp:effectExtent l="0" t="0" r="6985" b="0"/>
                <wp:wrapNone/>
                <wp:docPr id="46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45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91F2D5" id="Rectangle 286" o:spid="_x0000_s1026" style="position:absolute;margin-left:226.15pt;margin-top:3.05pt;width:11.5pt;height:12.6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0E43DB" wp14:editId="70FB2603">
                <wp:simplePos x="0" y="0"/>
                <wp:positionH relativeFrom="column">
                  <wp:posOffset>2867936</wp:posOffset>
                </wp:positionH>
                <wp:positionV relativeFrom="paragraph">
                  <wp:posOffset>146646</wp:posOffset>
                </wp:positionV>
                <wp:extent cx="399627" cy="0"/>
                <wp:effectExtent l="0" t="0" r="0" b="0"/>
                <wp:wrapNone/>
                <wp:docPr id="46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099A9" id="Line 287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11.55pt" to="25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E74EDC" wp14:editId="0534D294">
                <wp:simplePos x="0" y="0"/>
                <wp:positionH relativeFrom="column">
                  <wp:posOffset>2581056</wp:posOffset>
                </wp:positionH>
                <wp:positionV relativeFrom="paragraph">
                  <wp:posOffset>114397</wp:posOffset>
                </wp:positionV>
                <wp:extent cx="160978" cy="0"/>
                <wp:effectExtent l="0" t="0" r="0" b="0"/>
                <wp:wrapNone/>
                <wp:docPr id="47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711AA" id="Line 288" o:spid="_x0000_s1026" style="position:absolute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9pt" to="21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0E8F0E" wp14:editId="4BA12BC5">
                <wp:simplePos x="0" y="0"/>
                <wp:positionH relativeFrom="column">
                  <wp:posOffset>3270695</wp:posOffset>
                </wp:positionH>
                <wp:positionV relativeFrom="paragraph">
                  <wp:posOffset>152731</wp:posOffset>
                </wp:positionV>
                <wp:extent cx="0" cy="349868"/>
                <wp:effectExtent l="0" t="0" r="38100" b="31750"/>
                <wp:wrapNone/>
                <wp:docPr id="477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2C9852" id="Line 295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2.05pt" to="257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013F1A" wp14:editId="2487D251">
                <wp:simplePos x="0" y="0"/>
                <wp:positionH relativeFrom="column">
                  <wp:posOffset>1682835</wp:posOffset>
                </wp:positionH>
                <wp:positionV relativeFrom="paragraph">
                  <wp:posOffset>43815</wp:posOffset>
                </wp:positionV>
                <wp:extent cx="335110" cy="0"/>
                <wp:effectExtent l="0" t="0" r="0" b="0"/>
                <wp:wrapNone/>
                <wp:docPr id="48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C49095" id="Line 302" o:spid="_x0000_s1026" style="position:absolute;flip:x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.45pt" to="15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6CAF7" wp14:editId="1402B20C">
                <wp:simplePos x="0" y="0"/>
                <wp:positionH relativeFrom="column">
                  <wp:posOffset>2109396</wp:posOffset>
                </wp:positionH>
                <wp:positionV relativeFrom="paragraph">
                  <wp:posOffset>108313</wp:posOffset>
                </wp:positionV>
                <wp:extent cx="140308" cy="0"/>
                <wp:effectExtent l="0" t="0" r="0" b="0"/>
                <wp:wrapNone/>
                <wp:docPr id="493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D6EBCD" id="Line 3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8.55pt" to="17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885ED" wp14:editId="3E51A4F9">
                <wp:simplePos x="0" y="0"/>
                <wp:positionH relativeFrom="column">
                  <wp:posOffset>2864804</wp:posOffset>
                </wp:positionH>
                <wp:positionV relativeFrom="paragraph">
                  <wp:posOffset>85191</wp:posOffset>
                </wp:positionV>
                <wp:extent cx="1468849" cy="0"/>
                <wp:effectExtent l="0" t="0" r="0" b="0"/>
                <wp:wrapNone/>
                <wp:docPr id="49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8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3486C1" id="Line 316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6.7pt" to="34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7CED8" wp14:editId="67585799">
                <wp:simplePos x="0" y="0"/>
                <wp:positionH relativeFrom="column">
                  <wp:posOffset>2858540</wp:posOffset>
                </wp:positionH>
                <wp:positionV relativeFrom="paragraph">
                  <wp:posOffset>63895</wp:posOffset>
                </wp:positionV>
                <wp:extent cx="0" cy="109524"/>
                <wp:effectExtent l="0" t="0" r="38100" b="24130"/>
                <wp:wrapNone/>
                <wp:docPr id="50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CD1489" id="Line 319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5.05pt" to="22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FBB5C" wp14:editId="61B549C8">
                <wp:simplePos x="0" y="0"/>
                <wp:positionH relativeFrom="column">
                  <wp:posOffset>7797505</wp:posOffset>
                </wp:positionH>
                <wp:positionV relativeFrom="paragraph">
                  <wp:posOffset>194106</wp:posOffset>
                </wp:positionV>
                <wp:extent cx="183528" cy="931561"/>
                <wp:effectExtent l="0" t="0" r="26035" b="20955"/>
                <wp:wrapNone/>
                <wp:docPr id="1138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28" cy="931561"/>
                        </a:xfrm>
                        <a:prstGeom prst="rightBrace">
                          <a:avLst>
                            <a:gd name="adj1" fmla="val 435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5C706" id="AutoShape 377" o:spid="_x0000_s1026" type="#_x0000_t88" style="position:absolute;margin-left:614pt;margin-top:15.3pt;width:14.45pt;height:73.3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" adj="1853"/>
            </w:pict>
          </mc:Fallback>
        </mc:AlternateContent>
      </w:r>
    </w:p>
    <w:p w14:paraId="2C1820AE" w14:textId="0226AC21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A0F216" wp14:editId="58EACC3A">
                <wp:simplePos x="0" y="0"/>
                <wp:positionH relativeFrom="column">
                  <wp:posOffset>1096549</wp:posOffset>
                </wp:positionH>
                <wp:positionV relativeFrom="paragraph">
                  <wp:posOffset>92812</wp:posOffset>
                </wp:positionV>
                <wp:extent cx="405891" cy="269550"/>
                <wp:effectExtent l="0" t="0" r="13335" b="16510"/>
                <wp:wrapNone/>
                <wp:docPr id="5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1" cy="26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DEB3C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B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0F216" id="Text Box 254" o:spid="_x0000_s1052" type="#_x0000_t202" style="position:absolute;left:0;text-align:left;margin-left:86.35pt;margin-top:7.3pt;width:31.95pt;height:21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" filled="f">
                <v:textbox inset="0,0,0,0">
                  <w:txbxContent>
                    <w:p w14:paraId="450DEB3C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BV</w:t>
                      </w:r>
                    </w:p>
                  </w:txbxContent>
                </v:textbox>
              </v:shape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D15F39" wp14:editId="4E8A0A37">
                <wp:simplePos x="0" y="0"/>
                <wp:positionH relativeFrom="column">
                  <wp:posOffset>2256594</wp:posOffset>
                </wp:positionH>
                <wp:positionV relativeFrom="paragraph">
                  <wp:posOffset>23447</wp:posOffset>
                </wp:positionV>
                <wp:extent cx="314440" cy="0"/>
                <wp:effectExtent l="0" t="0" r="0" b="0"/>
                <wp:wrapNone/>
                <wp:docPr id="451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C1DF6F" id="Line 269" o:spid="_x0000_s1026" style="position:absolute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1.85pt" to="202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A060B" wp14:editId="4F655E60">
                <wp:simplePos x="0" y="0"/>
                <wp:positionH relativeFrom="column">
                  <wp:posOffset>6423865</wp:posOffset>
                </wp:positionH>
                <wp:positionV relativeFrom="paragraph">
                  <wp:posOffset>196251</wp:posOffset>
                </wp:positionV>
                <wp:extent cx="135923" cy="160026"/>
                <wp:effectExtent l="0" t="0" r="0" b="0"/>
                <wp:wrapNone/>
                <wp:docPr id="1092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F5E38B" id="Rectangle 334" o:spid="_x0000_s1026" style="position:absolute;margin-left:505.8pt;margin-top:15.45pt;width:10.7pt;height:12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F6172" wp14:editId="295E0C57">
                <wp:simplePos x="0" y="0"/>
                <wp:positionH relativeFrom="column">
                  <wp:posOffset>5848227</wp:posOffset>
                </wp:positionH>
                <wp:positionV relativeFrom="paragraph">
                  <wp:posOffset>164002</wp:posOffset>
                </wp:positionV>
                <wp:extent cx="284374" cy="795264"/>
                <wp:effectExtent l="0" t="0" r="20955" b="24130"/>
                <wp:wrapNone/>
                <wp:docPr id="1108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74" cy="795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A0F53A" id="Rectangle 350" o:spid="_x0000_s1026" style="position:absolute;margin-left:460.5pt;margin-top:12.9pt;width:22.4pt;height:62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" fill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47CF7" wp14:editId="02DC5986">
                <wp:simplePos x="0" y="0"/>
                <wp:positionH relativeFrom="column">
                  <wp:posOffset>7981032</wp:posOffset>
                </wp:positionH>
                <wp:positionV relativeFrom="paragraph">
                  <wp:posOffset>193817</wp:posOffset>
                </wp:positionV>
                <wp:extent cx="549331" cy="465476"/>
                <wp:effectExtent l="0" t="0" r="3175" b="10795"/>
                <wp:wrapNone/>
                <wp:docPr id="11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1" cy="46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D9942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Causes</w:t>
                            </w:r>
                          </w:p>
                          <w:p w14:paraId="679D6971" w14:textId="77777777" w:rsidR="00DC4A44" w:rsidRPr="0022507E" w:rsidRDefault="00DC4A44" w:rsidP="00DC4A44">
                            <w:pPr>
                              <w:jc w:val="center"/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0 à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547CF7" id="Text Box 378" o:spid="_x0000_s1053" type="#_x0000_t202" style="position:absolute;left:0;text-align:left;margin-left:628.45pt;margin-top:15.25pt;width:43.25pt;height:3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" filled="f" stroked="f">
                <v:textbox inset="0,0,0,0">
                  <w:txbxContent>
                    <w:p w14:paraId="606D9942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Causes</w:t>
                      </w:r>
                    </w:p>
                    <w:p w14:paraId="679D6971" w14:textId="77777777" w:rsidR="00DC4A44" w:rsidRPr="0022507E" w:rsidRDefault="00DC4A44" w:rsidP="00DC4A44">
                      <w:pPr>
                        <w:jc w:val="center"/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>0 à 3</w:t>
                      </w:r>
                    </w:p>
                  </w:txbxContent>
                </v:textbox>
              </v:shape>
            </w:pict>
          </mc:Fallback>
        </mc:AlternateContent>
      </w:r>
    </w:p>
    <w:p w14:paraId="34AA6DCE" w14:textId="7C19C6B8" w:rsidR="00DC4A44" w:rsidRPr="009C31C7" w:rsidRDefault="007E4179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0A5E0" wp14:editId="14788AE5">
                <wp:simplePos x="0" y="0"/>
                <wp:positionH relativeFrom="column">
                  <wp:posOffset>6430806</wp:posOffset>
                </wp:positionH>
                <wp:positionV relativeFrom="paragraph">
                  <wp:posOffset>20955</wp:posOffset>
                </wp:positionV>
                <wp:extent cx="135890" cy="160020"/>
                <wp:effectExtent l="0" t="0" r="0" b="0"/>
                <wp:wrapNone/>
                <wp:docPr id="28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139DDC" id="Rectangle 338" o:spid="_x0000_s1026" style="position:absolute;margin-left:506.35pt;margin-top:1.65pt;width:10.7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" stroked="f"/>
            </w:pict>
          </mc:Fallback>
        </mc:AlternateContent>
      </w:r>
      <w:r w:rsidR="00B3584E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0371E" wp14:editId="239D33CA">
                <wp:simplePos x="0" y="0"/>
                <wp:positionH relativeFrom="column">
                  <wp:posOffset>2630037</wp:posOffset>
                </wp:positionH>
                <wp:positionV relativeFrom="paragraph">
                  <wp:posOffset>77545</wp:posOffset>
                </wp:positionV>
                <wp:extent cx="1471980" cy="328571"/>
                <wp:effectExtent l="0" t="0" r="0" b="0"/>
                <wp:wrapNone/>
                <wp:docPr id="49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80" cy="32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9C940" w14:textId="45828786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 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   1 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 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1      1  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70371E" id="Text Box 312" o:spid="_x0000_s1054" type="#_x0000_t202" style="position:absolute;left:0;text-align:left;margin-left:207.1pt;margin-top:6.1pt;width:115.9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" filled="f" stroked="f">
                <v:textbox>
                  <w:txbxContent>
                    <w:p w14:paraId="5549C940" w14:textId="45828786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 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   1 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 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1      1     1    </w:t>
                      </w: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B7A68" wp14:editId="5BF6DDF7">
                <wp:simplePos x="0" y="0"/>
                <wp:positionH relativeFrom="column">
                  <wp:posOffset>6297337</wp:posOffset>
                </wp:positionH>
                <wp:positionV relativeFrom="paragraph">
                  <wp:posOffset>12205</wp:posOffset>
                </wp:positionV>
                <wp:extent cx="226748" cy="127778"/>
                <wp:effectExtent l="0" t="0" r="20955" b="24765"/>
                <wp:wrapNone/>
                <wp:docPr id="1090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48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403A30F" id="Oval 332" o:spid="_x0000_s1026" style="position:absolute;margin-left:495.85pt;margin-top:.95pt;width:17.85pt;height:10.0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9042C" wp14:editId="252E2205">
                <wp:simplePos x="0" y="0"/>
                <wp:positionH relativeFrom="column">
                  <wp:posOffset>6419480</wp:posOffset>
                </wp:positionH>
                <wp:positionV relativeFrom="paragraph">
                  <wp:posOffset>21332</wp:posOffset>
                </wp:positionV>
                <wp:extent cx="0" cy="127778"/>
                <wp:effectExtent l="0" t="0" r="38100" b="24765"/>
                <wp:wrapNone/>
                <wp:docPr id="109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2C639" id="Line 333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.7pt" to="505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F6266A" wp14:editId="7B032F2E">
                <wp:simplePos x="0" y="0"/>
                <wp:positionH relativeFrom="column">
                  <wp:posOffset>6426370</wp:posOffset>
                </wp:positionH>
                <wp:positionV relativeFrom="paragraph">
                  <wp:posOffset>108343</wp:posOffset>
                </wp:positionV>
                <wp:extent cx="877551" cy="0"/>
                <wp:effectExtent l="0" t="0" r="0" b="0"/>
                <wp:wrapNone/>
                <wp:docPr id="1093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DF33A" id="Line 33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pt,8.55pt" to="575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37F80" wp14:editId="75DBD54E">
                <wp:simplePos x="0" y="0"/>
                <wp:positionH relativeFrom="column">
                  <wp:posOffset>6297337</wp:posOffset>
                </wp:positionH>
                <wp:positionV relativeFrom="paragraph">
                  <wp:posOffset>167972</wp:posOffset>
                </wp:positionV>
                <wp:extent cx="226748" cy="127778"/>
                <wp:effectExtent l="0" t="0" r="20955" b="24765"/>
                <wp:wrapNone/>
                <wp:docPr id="1094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48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022DF3" id="Oval 336" o:spid="_x0000_s1026" style="position:absolute;margin-left:495.85pt;margin-top:13.25pt;width:17.85pt;height:10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76565" wp14:editId="0D931A15">
                <wp:simplePos x="0" y="0"/>
                <wp:positionH relativeFrom="column">
                  <wp:posOffset>6419480</wp:posOffset>
                </wp:positionH>
                <wp:positionV relativeFrom="paragraph">
                  <wp:posOffset>167972</wp:posOffset>
                </wp:positionV>
                <wp:extent cx="0" cy="127778"/>
                <wp:effectExtent l="0" t="0" r="38100" b="24765"/>
                <wp:wrapNone/>
                <wp:docPr id="109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AB283E" id="Line 337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3.25pt" to="505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23B72" wp14:editId="579FDE59">
                <wp:simplePos x="0" y="0"/>
                <wp:positionH relativeFrom="column">
                  <wp:posOffset>6423865</wp:posOffset>
                </wp:positionH>
                <wp:positionV relativeFrom="paragraph">
                  <wp:posOffset>155803</wp:posOffset>
                </wp:positionV>
                <wp:extent cx="135923" cy="160026"/>
                <wp:effectExtent l="0" t="0" r="0" b="0"/>
                <wp:wrapNone/>
                <wp:docPr id="109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D2C923" id="Rectangle 338" o:spid="_x0000_s1026" style="position:absolute;margin-left:505.8pt;margin-top:12.25pt;width:10.7pt;height:12.6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915C" wp14:editId="4C27E766">
                <wp:simplePos x="0" y="0"/>
                <wp:positionH relativeFrom="column">
                  <wp:posOffset>6428876</wp:posOffset>
                </wp:positionH>
                <wp:positionV relativeFrom="paragraph">
                  <wp:posOffset>193528</wp:posOffset>
                </wp:positionV>
                <wp:extent cx="1370508" cy="0"/>
                <wp:effectExtent l="0" t="0" r="0" b="0"/>
                <wp:wrapNone/>
                <wp:docPr id="109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7715E0" id="Line 339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pt,15.25pt" to="614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23A4A" wp14:editId="1710126D">
                <wp:simplePos x="0" y="0"/>
                <wp:positionH relativeFrom="column">
                  <wp:posOffset>5848227</wp:posOffset>
                </wp:positionH>
                <wp:positionV relativeFrom="paragraph">
                  <wp:posOffset>172840</wp:posOffset>
                </wp:positionV>
                <wp:extent cx="293770" cy="0"/>
                <wp:effectExtent l="0" t="0" r="0" b="0"/>
                <wp:wrapNone/>
                <wp:docPr id="1110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92E23C" id="Line 351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3.6pt" to="483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86DCD" wp14:editId="19748311">
                <wp:simplePos x="0" y="0"/>
                <wp:positionH relativeFrom="column">
                  <wp:posOffset>6151392</wp:posOffset>
                </wp:positionH>
                <wp:positionV relativeFrom="paragraph">
                  <wp:posOffset>76094</wp:posOffset>
                </wp:positionV>
                <wp:extent cx="150330" cy="0"/>
                <wp:effectExtent l="0" t="0" r="0" b="0"/>
                <wp:wrapNone/>
                <wp:docPr id="111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32B6E" id="Line 354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6pt" to="49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F44BE" wp14:editId="1C6A0BF6">
                <wp:simplePos x="0" y="0"/>
                <wp:positionH relativeFrom="column">
                  <wp:posOffset>7297658</wp:posOffset>
                </wp:positionH>
                <wp:positionV relativeFrom="paragraph">
                  <wp:posOffset>109560</wp:posOffset>
                </wp:positionV>
                <wp:extent cx="0" cy="720423"/>
                <wp:effectExtent l="0" t="0" r="38100" b="22860"/>
                <wp:wrapNone/>
                <wp:docPr id="1122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36B221" id="Line 361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pt,8.65pt" to="574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606521" wp14:editId="64272CC1">
                <wp:simplePos x="0" y="0"/>
                <wp:positionH relativeFrom="column">
                  <wp:posOffset>6416975</wp:posOffset>
                </wp:positionH>
                <wp:positionV relativeFrom="paragraph">
                  <wp:posOffset>20724</wp:posOffset>
                </wp:positionV>
                <wp:extent cx="1370508" cy="0"/>
                <wp:effectExtent l="0" t="0" r="0" b="0"/>
                <wp:wrapNone/>
                <wp:docPr id="1124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69BE80" id="Line 36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25pt,1.65pt" to="613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0KxQEAAG4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4A9FE" wp14:editId="2B59A9C5">
                <wp:simplePos x="0" y="0"/>
                <wp:positionH relativeFrom="column">
                  <wp:posOffset>5032060</wp:posOffset>
                </wp:positionH>
                <wp:positionV relativeFrom="paragraph">
                  <wp:posOffset>116253</wp:posOffset>
                </wp:positionV>
                <wp:extent cx="539309" cy="342566"/>
                <wp:effectExtent l="0" t="0" r="13335" b="19685"/>
                <wp:wrapNone/>
                <wp:docPr id="1125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09" cy="342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AF7BF7" id="Oval 364" o:spid="_x0000_s1026" style="position:absolute;margin-left:396.25pt;margin-top:9.15pt;width:42.45pt;height:26.9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B9143" wp14:editId="29D2B665">
                <wp:simplePos x="0" y="0"/>
                <wp:positionH relativeFrom="column">
                  <wp:posOffset>5248160</wp:posOffset>
                </wp:positionH>
                <wp:positionV relativeFrom="paragraph">
                  <wp:posOffset>85221</wp:posOffset>
                </wp:positionV>
                <wp:extent cx="539935" cy="342566"/>
                <wp:effectExtent l="0" t="0" r="12700" b="19685"/>
                <wp:wrapNone/>
                <wp:docPr id="112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935" cy="342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E72B62" id="Oval 365" o:spid="_x0000_s1026" style="position:absolute;margin-left:413.25pt;margin-top:6.7pt;width:42.5pt;height:26.9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DF7A3" wp14:editId="13AC13A4">
                <wp:simplePos x="0" y="0"/>
                <wp:positionH relativeFrom="column">
                  <wp:posOffset>5409764</wp:posOffset>
                </wp:positionH>
                <wp:positionV relativeFrom="paragraph">
                  <wp:posOffset>55406</wp:posOffset>
                </wp:positionV>
                <wp:extent cx="432199" cy="399762"/>
                <wp:effectExtent l="0" t="0" r="6350" b="635"/>
                <wp:wrapNone/>
                <wp:docPr id="1127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99" cy="39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212376" id="Rectangle 366" o:spid="_x0000_s1026" style="position:absolute;margin-left:425.95pt;margin-top:4.35pt;width:34.05pt;height:31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C3806" wp14:editId="29B5BBB7">
                <wp:simplePos x="0" y="0"/>
                <wp:positionH relativeFrom="column">
                  <wp:posOffset>5716062</wp:posOffset>
                </wp:positionH>
                <wp:positionV relativeFrom="paragraph">
                  <wp:posOffset>85221</wp:posOffset>
                </wp:positionV>
                <wp:extent cx="0" cy="114392"/>
                <wp:effectExtent l="0" t="0" r="38100" b="19050"/>
                <wp:wrapNone/>
                <wp:docPr id="1132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F2202" id="Line 371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pt,6.7pt" to="450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D5A4F" wp14:editId="11A6CA3E">
                <wp:simplePos x="0" y="0"/>
                <wp:positionH relativeFrom="column">
                  <wp:posOffset>5711051</wp:posOffset>
                </wp:positionH>
                <wp:positionV relativeFrom="paragraph">
                  <wp:posOffset>85221</wp:posOffset>
                </wp:positionV>
                <wp:extent cx="130912" cy="0"/>
                <wp:effectExtent l="0" t="0" r="0" b="0"/>
                <wp:wrapNone/>
                <wp:docPr id="1135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5BDC1" id="Line 37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pt,6.7pt" to="46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640D0" wp14:editId="50367E07">
                <wp:simplePos x="0" y="0"/>
                <wp:positionH relativeFrom="column">
                  <wp:posOffset>6432008</wp:posOffset>
                </wp:positionH>
                <wp:positionV relativeFrom="paragraph">
                  <wp:posOffset>21941</wp:posOffset>
                </wp:positionV>
                <wp:extent cx="0" cy="113175"/>
                <wp:effectExtent l="0" t="0" r="38100" b="20320"/>
                <wp:wrapNone/>
                <wp:docPr id="272" name="Connecteur droit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E3EFA6" id="Connecteur droit 13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45pt,1.75pt" to="50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" strokecolor="black [3040]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A9328" wp14:editId="0603F657">
                <wp:simplePos x="0" y="0"/>
                <wp:positionH relativeFrom="column">
                  <wp:posOffset>6422612</wp:posOffset>
                </wp:positionH>
                <wp:positionV relativeFrom="paragraph">
                  <wp:posOffset>177099</wp:posOffset>
                </wp:positionV>
                <wp:extent cx="0" cy="118651"/>
                <wp:effectExtent l="0" t="0" r="38100" b="34290"/>
                <wp:wrapNone/>
                <wp:docPr id="273" name="Connecteur droit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6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6B4CBE" id="Connecteur droit 135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13.95pt" to="505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" strokecolor="#4579b8 [3044]"/>
            </w:pict>
          </mc:Fallback>
        </mc:AlternateContent>
      </w:r>
    </w:p>
    <w:p w14:paraId="09435354" w14:textId="637E373B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2E8A8" wp14:editId="71FA69DC">
                <wp:simplePos x="0" y="0"/>
                <wp:positionH relativeFrom="column">
                  <wp:posOffset>3044630</wp:posOffset>
                </wp:positionH>
                <wp:positionV relativeFrom="paragraph">
                  <wp:posOffset>34429</wp:posOffset>
                </wp:positionV>
                <wp:extent cx="216614" cy="0"/>
                <wp:effectExtent l="0" t="6032" r="44132" b="6033"/>
                <wp:wrapNone/>
                <wp:docPr id="45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B91207" id="Line 271" o:spid="_x0000_s1026" style="position:absolute;rotation:-9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2.7pt" to="256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FE627" wp14:editId="13934EAE">
                <wp:simplePos x="0" y="0"/>
                <wp:positionH relativeFrom="column">
                  <wp:posOffset>3302070</wp:posOffset>
                </wp:positionH>
                <wp:positionV relativeFrom="paragraph">
                  <wp:posOffset>34429</wp:posOffset>
                </wp:positionV>
                <wp:extent cx="216614" cy="0"/>
                <wp:effectExtent l="0" t="6032" r="44132" b="6033"/>
                <wp:wrapNone/>
                <wp:docPr id="454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1D7E60" id="Line 272" o:spid="_x0000_s1026" style="position:absolute;rotation:-9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.7pt" to="277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FD6A5" wp14:editId="153E37F7">
                <wp:simplePos x="0" y="0"/>
                <wp:positionH relativeFrom="column">
                  <wp:posOffset>3559510</wp:posOffset>
                </wp:positionH>
                <wp:positionV relativeFrom="paragraph">
                  <wp:posOffset>34429</wp:posOffset>
                </wp:positionV>
                <wp:extent cx="216614" cy="0"/>
                <wp:effectExtent l="0" t="6032" r="44132" b="6033"/>
                <wp:wrapNone/>
                <wp:docPr id="45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538F" id="Line 273" o:spid="_x0000_s1026" style="position:absolute;rotation:-9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2.7pt" to="297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7FB1B" wp14:editId="3A056ADE">
                <wp:simplePos x="0" y="0"/>
                <wp:positionH relativeFrom="column">
                  <wp:posOffset>6409458</wp:posOffset>
                </wp:positionH>
                <wp:positionV relativeFrom="paragraph">
                  <wp:posOffset>67895</wp:posOffset>
                </wp:positionV>
                <wp:extent cx="648298" cy="0"/>
                <wp:effectExtent l="0" t="0" r="0" b="0"/>
                <wp:wrapNone/>
                <wp:docPr id="1098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6C17CF" id="Line 34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5.35pt" to="555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AE1CA" wp14:editId="5F5C5E23">
                <wp:simplePos x="0" y="0"/>
                <wp:positionH relativeFrom="column">
                  <wp:posOffset>6297337</wp:posOffset>
                </wp:positionH>
                <wp:positionV relativeFrom="paragraph">
                  <wp:posOffset>174376</wp:posOffset>
                </wp:positionV>
                <wp:extent cx="226748" cy="127778"/>
                <wp:effectExtent l="0" t="0" r="20955" b="24765"/>
                <wp:wrapNone/>
                <wp:docPr id="1099" name="Oval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48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A66755" id="Oval 341" o:spid="_x0000_s1026" style="position:absolute;margin-left:495.85pt;margin-top:13.75pt;width:17.85pt;height:10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" strokecolor="black [3213]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93E16" wp14:editId="75943BA1">
                <wp:simplePos x="0" y="0"/>
                <wp:positionH relativeFrom="column">
                  <wp:posOffset>6419480</wp:posOffset>
                </wp:positionH>
                <wp:positionV relativeFrom="paragraph">
                  <wp:posOffset>174376</wp:posOffset>
                </wp:positionV>
                <wp:extent cx="0" cy="127778"/>
                <wp:effectExtent l="0" t="0" r="38100" b="24765"/>
                <wp:wrapNone/>
                <wp:docPr id="1100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AB43CC" id="Line 34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3.75pt" to="505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92A93" wp14:editId="2BB00B01">
                <wp:simplePos x="0" y="0"/>
                <wp:positionH relativeFrom="column">
                  <wp:posOffset>6423865</wp:posOffset>
                </wp:positionH>
                <wp:positionV relativeFrom="paragraph">
                  <wp:posOffset>162207</wp:posOffset>
                </wp:positionV>
                <wp:extent cx="135923" cy="160026"/>
                <wp:effectExtent l="0" t="0" r="0" b="0"/>
                <wp:wrapNone/>
                <wp:docPr id="110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804D1B" id="Rectangle 343" o:spid="_x0000_s1026" style="position:absolute;margin-left:505.8pt;margin-top:12.75pt;width:10.7pt;height:12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" stroked="f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50D44" wp14:editId="29F6FBCB">
                <wp:simplePos x="0" y="0"/>
                <wp:positionH relativeFrom="column">
                  <wp:posOffset>5848227</wp:posOffset>
                </wp:positionH>
                <wp:positionV relativeFrom="paragraph">
                  <wp:posOffset>153689</wp:posOffset>
                </wp:positionV>
                <wp:extent cx="293770" cy="0"/>
                <wp:effectExtent l="0" t="0" r="0" b="0"/>
                <wp:wrapNone/>
                <wp:docPr id="1112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5186E4" id="Line 352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2.1pt" to="48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90D78" wp14:editId="72CB245C">
                <wp:simplePos x="0" y="0"/>
                <wp:positionH relativeFrom="column">
                  <wp:posOffset>6151392</wp:posOffset>
                </wp:positionH>
                <wp:positionV relativeFrom="paragraph">
                  <wp:posOffset>35646</wp:posOffset>
                </wp:positionV>
                <wp:extent cx="150330" cy="0"/>
                <wp:effectExtent l="0" t="0" r="0" b="0"/>
                <wp:wrapNone/>
                <wp:docPr id="111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2581D1" id="Line 355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2.8pt" to="49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13121" wp14:editId="085E1576">
                <wp:simplePos x="0" y="0"/>
                <wp:positionH relativeFrom="column">
                  <wp:posOffset>7048360</wp:posOffset>
                </wp:positionH>
                <wp:positionV relativeFrom="paragraph">
                  <wp:posOffset>69112</wp:posOffset>
                </wp:positionV>
                <wp:extent cx="0" cy="564656"/>
                <wp:effectExtent l="0" t="0" r="38100" b="26035"/>
                <wp:wrapNone/>
                <wp:docPr id="1121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6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248CD0" id="Line 36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pt,5.45pt" to="5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4DBC9" wp14:editId="58D40C12">
                <wp:simplePos x="0" y="0"/>
                <wp:positionH relativeFrom="column">
                  <wp:posOffset>5312676</wp:posOffset>
                </wp:positionH>
                <wp:positionV relativeFrom="paragraph">
                  <wp:posOffset>167075</wp:posOffset>
                </wp:positionV>
                <wp:extent cx="313187" cy="0"/>
                <wp:effectExtent l="0" t="0" r="0" b="0"/>
                <wp:wrapNone/>
                <wp:docPr id="1128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BED250" id="Line 367" o:spid="_x0000_s1026" style="position:absolute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pt,13.15pt" to="442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8ABB2" wp14:editId="02606F2F">
                <wp:simplePos x="0" y="0"/>
                <wp:positionH relativeFrom="column">
                  <wp:posOffset>5248160</wp:posOffset>
                </wp:positionH>
                <wp:positionV relativeFrom="paragraph">
                  <wp:posOffset>60593</wp:posOffset>
                </wp:positionV>
                <wp:extent cx="593803" cy="0"/>
                <wp:effectExtent l="0" t="0" r="0" b="0"/>
                <wp:wrapNone/>
                <wp:docPr id="1129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8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C8CE0" id="Line 368" o:spid="_x0000_s1026" style="position:absolute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.75pt" to="46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A137A" wp14:editId="4048DE9B">
                <wp:simplePos x="0" y="0"/>
                <wp:positionH relativeFrom="column">
                  <wp:posOffset>5248160</wp:posOffset>
                </wp:positionH>
                <wp:positionV relativeFrom="paragraph">
                  <wp:posOffset>3398</wp:posOffset>
                </wp:positionV>
                <wp:extent cx="459759" cy="0"/>
                <wp:effectExtent l="0" t="0" r="0" b="0"/>
                <wp:wrapNone/>
                <wp:docPr id="113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D9D4C5" id="Line 36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.25pt" to="449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44470E" wp14:editId="4B7A30FA">
                <wp:simplePos x="0" y="0"/>
                <wp:positionH relativeFrom="column">
                  <wp:posOffset>5625864</wp:posOffset>
                </wp:positionH>
                <wp:positionV relativeFrom="paragraph">
                  <wp:posOffset>168292</wp:posOffset>
                </wp:positionV>
                <wp:extent cx="0" cy="291455"/>
                <wp:effectExtent l="0" t="0" r="38100" b="13970"/>
                <wp:wrapNone/>
                <wp:docPr id="1131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45454B" id="Line 370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13.25pt" to="44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FA922" wp14:editId="3BEF2D9A">
                <wp:simplePos x="0" y="0"/>
                <wp:positionH relativeFrom="column">
                  <wp:posOffset>5711051</wp:posOffset>
                </wp:positionH>
                <wp:positionV relativeFrom="paragraph">
                  <wp:posOffset>117181</wp:posOffset>
                </wp:positionV>
                <wp:extent cx="0" cy="114392"/>
                <wp:effectExtent l="0" t="0" r="38100" b="19050"/>
                <wp:wrapNone/>
                <wp:docPr id="1133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0EDB87" id="Line 37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pt,9.25pt" to="449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A64FAE" wp14:editId="77540A9D">
                <wp:simplePos x="0" y="0"/>
                <wp:positionH relativeFrom="column">
                  <wp:posOffset>5253797</wp:posOffset>
                </wp:positionH>
                <wp:positionV relativeFrom="paragraph">
                  <wp:posOffset>117181</wp:posOffset>
                </wp:positionV>
                <wp:extent cx="459759" cy="0"/>
                <wp:effectExtent l="0" t="0" r="0" b="0"/>
                <wp:wrapNone/>
                <wp:docPr id="1134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438C4A" id="Line 37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9.25pt" to="449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36BD2A" wp14:editId="610E11A3">
                <wp:simplePos x="0" y="0"/>
                <wp:positionH relativeFrom="column">
                  <wp:posOffset>6413217</wp:posOffset>
                </wp:positionH>
                <wp:positionV relativeFrom="paragraph">
                  <wp:posOffset>172551</wp:posOffset>
                </wp:positionV>
                <wp:extent cx="9396" cy="127778"/>
                <wp:effectExtent l="0" t="0" r="29210" b="24765"/>
                <wp:wrapNone/>
                <wp:docPr id="274" name="Connecteur droit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6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B09D7" id="Connecteur droit 135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pt,13.6pt" to="505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" strokecolor="black [3040]"/>
            </w:pict>
          </mc:Fallback>
        </mc:AlternateContent>
      </w:r>
    </w:p>
    <w:p w14:paraId="76E068AC" w14:textId="673A9755" w:rsidR="00DC4A44" w:rsidRPr="009C31C7" w:rsidRDefault="007E4179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558CF" wp14:editId="1D28AB86">
                <wp:simplePos x="0" y="0"/>
                <wp:positionH relativeFrom="column">
                  <wp:posOffset>6804025</wp:posOffset>
                </wp:positionH>
                <wp:positionV relativeFrom="paragraph">
                  <wp:posOffset>54771</wp:posOffset>
                </wp:positionV>
                <wp:extent cx="228600" cy="946150"/>
                <wp:effectExtent l="3175" t="0" r="22225" b="22225"/>
                <wp:wrapNone/>
                <wp:docPr id="51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57C9F" id="Rectangle 328" o:spid="_x0000_s1026" style="position:absolute;margin-left:535.75pt;margin-top:4.3pt;width:18pt;height:74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" filled="f"/>
            </w:pict>
          </mc:Fallback>
        </mc:AlternateContent>
      </w:r>
      <w:r w:rsidR="00B3584E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004FFF" wp14:editId="4DCC9456">
                <wp:simplePos x="0" y="0"/>
                <wp:positionH relativeFrom="column">
                  <wp:posOffset>2794327</wp:posOffset>
                </wp:positionH>
                <wp:positionV relativeFrom="paragraph">
                  <wp:posOffset>87637</wp:posOffset>
                </wp:positionV>
                <wp:extent cx="1112293" cy="219048"/>
                <wp:effectExtent l="0" t="0" r="0" b="0"/>
                <wp:wrapNone/>
                <wp:docPr id="49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3" cy="219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1E4E0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 </w:t>
                            </w:r>
                            <w:r w:rsidRPr="00C851DC">
                              <w:rPr>
                                <w:b/>
                                <w:bCs/>
                                <w:color w:val="140CB4"/>
                              </w:rPr>
                              <w:t>Registre Mas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04FFF" id="Text Box 313" o:spid="_x0000_s1055" type="#_x0000_t202" style="position:absolute;left:0;text-align:left;margin-left:220.05pt;margin-top:6.9pt;width:87.6pt;height:1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" stroked="f">
                <v:textbox inset="0,0,0,0">
                  <w:txbxContent>
                    <w:p w14:paraId="2E11E4E0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 </w:t>
                      </w:r>
                      <w:r w:rsidRPr="00C851DC">
                        <w:rPr>
                          <w:b/>
                          <w:bCs/>
                          <w:color w:val="140CB4"/>
                        </w:rPr>
                        <w:t>Registre Masque</w:t>
                      </w: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A49EE" wp14:editId="53D545B6">
                <wp:simplePos x="0" y="0"/>
                <wp:positionH relativeFrom="column">
                  <wp:posOffset>6419480</wp:posOffset>
                </wp:positionH>
                <wp:positionV relativeFrom="paragraph">
                  <wp:posOffset>73691</wp:posOffset>
                </wp:positionV>
                <wp:extent cx="372693" cy="0"/>
                <wp:effectExtent l="0" t="0" r="0" b="0"/>
                <wp:wrapNone/>
                <wp:docPr id="1102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5E4A1C" id="Line 34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5.8pt" to="53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48A48" wp14:editId="52C0844D">
                <wp:simplePos x="0" y="0"/>
                <wp:positionH relativeFrom="column">
                  <wp:posOffset>6297337</wp:posOffset>
                </wp:positionH>
                <wp:positionV relativeFrom="paragraph">
                  <wp:posOffset>180172</wp:posOffset>
                </wp:positionV>
                <wp:extent cx="226748" cy="127778"/>
                <wp:effectExtent l="0" t="0" r="20955" b="24765"/>
                <wp:wrapNone/>
                <wp:docPr id="1103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48" cy="12777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D2815E" id="Oval 345" o:spid="_x0000_s1026" style="position:absolute;margin-left:495.85pt;margin-top:14.2pt;width:17.85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CFC443" wp14:editId="3EA05EB5">
                <wp:simplePos x="0" y="0"/>
                <wp:positionH relativeFrom="column">
                  <wp:posOffset>6419480</wp:posOffset>
                </wp:positionH>
                <wp:positionV relativeFrom="paragraph">
                  <wp:posOffset>180172</wp:posOffset>
                </wp:positionV>
                <wp:extent cx="0" cy="127778"/>
                <wp:effectExtent l="0" t="0" r="38100" b="24765"/>
                <wp:wrapNone/>
                <wp:docPr id="1104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7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956B07" id="Line 34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14.2pt" to="505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57492D" wp14:editId="59FFFB5C">
                <wp:simplePos x="0" y="0"/>
                <wp:positionH relativeFrom="column">
                  <wp:posOffset>6423865</wp:posOffset>
                </wp:positionH>
                <wp:positionV relativeFrom="paragraph">
                  <wp:posOffset>168003</wp:posOffset>
                </wp:positionV>
                <wp:extent cx="135923" cy="160026"/>
                <wp:effectExtent l="0" t="0" r="0" b="0"/>
                <wp:wrapNone/>
                <wp:docPr id="110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23" cy="16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41AA7" id="Rectangle 347" o:spid="_x0000_s1026" style="position:absolute;margin-left:505.8pt;margin-top:13.25pt;width:10.7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" stroked="f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CC2801" wp14:editId="724E32F3">
                <wp:simplePos x="0" y="0"/>
                <wp:positionH relativeFrom="column">
                  <wp:posOffset>5848227</wp:posOffset>
                </wp:positionH>
                <wp:positionV relativeFrom="paragraph">
                  <wp:posOffset>146706</wp:posOffset>
                </wp:positionV>
                <wp:extent cx="293770" cy="0"/>
                <wp:effectExtent l="0" t="0" r="0" b="0"/>
                <wp:wrapNone/>
                <wp:docPr id="111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EEE542" id="Line 3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1.55pt" to="483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1FEBED" wp14:editId="651C710B">
                <wp:simplePos x="0" y="0"/>
                <wp:positionH relativeFrom="column">
                  <wp:posOffset>6151392</wp:posOffset>
                </wp:positionH>
                <wp:positionV relativeFrom="paragraph">
                  <wp:posOffset>41442</wp:posOffset>
                </wp:positionV>
                <wp:extent cx="150330" cy="0"/>
                <wp:effectExtent l="0" t="0" r="0" b="0"/>
                <wp:wrapNone/>
                <wp:docPr id="1117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E6236E" id="Line 35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3.25pt" to="496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BB477" wp14:editId="23C64552">
                <wp:simplePos x="0" y="0"/>
                <wp:positionH relativeFrom="column">
                  <wp:posOffset>6795305</wp:posOffset>
                </wp:positionH>
                <wp:positionV relativeFrom="paragraph">
                  <wp:posOffset>79775</wp:posOffset>
                </wp:positionV>
                <wp:extent cx="0" cy="349868"/>
                <wp:effectExtent l="0" t="0" r="38100" b="31750"/>
                <wp:wrapNone/>
                <wp:docPr id="1120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2EC498" id="Line 3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05pt,6.3pt" to="535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4A9" wp14:editId="44D707D8">
                <wp:simplePos x="0" y="0"/>
                <wp:positionH relativeFrom="column">
                  <wp:posOffset>6416975</wp:posOffset>
                </wp:positionH>
                <wp:positionV relativeFrom="paragraph">
                  <wp:posOffset>12235</wp:posOffset>
                </wp:positionV>
                <wp:extent cx="1370508" cy="0"/>
                <wp:effectExtent l="0" t="0" r="0" b="0"/>
                <wp:wrapNone/>
                <wp:docPr id="1123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B1272" id="Line 3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25pt,.95pt" to="61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45ADC9" wp14:editId="6DA35157">
                <wp:simplePos x="0" y="0"/>
                <wp:positionH relativeFrom="column">
                  <wp:posOffset>5711051</wp:posOffset>
                </wp:positionH>
                <wp:positionV relativeFrom="paragraph">
                  <wp:posOffset>35357</wp:posOffset>
                </wp:positionV>
                <wp:extent cx="130912" cy="0"/>
                <wp:effectExtent l="0" t="0" r="0" b="0"/>
                <wp:wrapNone/>
                <wp:docPr id="1136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9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428D4A" id="Line 37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pt,2.8pt" to="46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"/>
            </w:pict>
          </mc:Fallback>
        </mc:AlternateContent>
      </w:r>
    </w:p>
    <w:p w14:paraId="1A1C804E" w14:textId="067DC53B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82A7DD" wp14:editId="14A3B4D1">
                <wp:simplePos x="0" y="0"/>
                <wp:positionH relativeFrom="column">
                  <wp:posOffset>6428876</wp:posOffset>
                </wp:positionH>
                <wp:positionV relativeFrom="paragraph">
                  <wp:posOffset>9513</wp:posOffset>
                </wp:positionV>
                <wp:extent cx="1370508" cy="0"/>
                <wp:effectExtent l="0" t="0" r="0" b="0"/>
                <wp:wrapNone/>
                <wp:docPr id="1106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997188" id="Line 34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pt,.75pt" to="61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A60F2F" wp14:editId="00BF238F">
                <wp:simplePos x="0" y="0"/>
                <wp:positionH relativeFrom="column">
                  <wp:posOffset>6419480</wp:posOffset>
                </wp:positionH>
                <wp:positionV relativeFrom="paragraph">
                  <wp:posOffset>80095</wp:posOffset>
                </wp:positionV>
                <wp:extent cx="149704" cy="0"/>
                <wp:effectExtent l="0" t="0" r="0" b="0"/>
                <wp:wrapNone/>
                <wp:docPr id="110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7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9E98F" id="Line 3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45pt,6.3pt" to="51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B2CD0E" wp14:editId="4D14857A">
                <wp:simplePos x="0" y="0"/>
                <wp:positionH relativeFrom="column">
                  <wp:posOffset>6151392</wp:posOffset>
                </wp:positionH>
                <wp:positionV relativeFrom="paragraph">
                  <wp:posOffset>47846</wp:posOffset>
                </wp:positionV>
                <wp:extent cx="150330" cy="0"/>
                <wp:effectExtent l="0" t="0" r="0" b="0"/>
                <wp:wrapNone/>
                <wp:docPr id="1118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A8D2F" id="Line 35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3.75pt" to="496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7CDC3" wp14:editId="180C1D21">
                <wp:simplePos x="0" y="0"/>
                <wp:positionH relativeFrom="column">
                  <wp:posOffset>6566052</wp:posOffset>
                </wp:positionH>
                <wp:positionV relativeFrom="paragraph">
                  <wp:posOffset>78269</wp:posOffset>
                </wp:positionV>
                <wp:extent cx="0" cy="163069"/>
                <wp:effectExtent l="0" t="0" r="38100" b="27940"/>
                <wp:wrapNone/>
                <wp:docPr id="1119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0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A2E9E0" id="Line 35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6.15pt" to="51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67FD0" wp14:editId="63026E5D">
                <wp:simplePos x="0" y="0"/>
                <wp:positionH relativeFrom="column">
                  <wp:posOffset>5625864</wp:posOffset>
                </wp:positionH>
                <wp:positionV relativeFrom="paragraph">
                  <wp:posOffset>67317</wp:posOffset>
                </wp:positionV>
                <wp:extent cx="216099" cy="0"/>
                <wp:effectExtent l="0" t="0" r="0" b="0"/>
                <wp:wrapNone/>
                <wp:docPr id="1137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32C966" id="Line 37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5.3pt" to="46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"/>
            </w:pict>
          </mc:Fallback>
        </mc:AlternateContent>
      </w: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99B237" wp14:editId="73C79698">
                <wp:simplePos x="0" y="0"/>
                <wp:positionH relativeFrom="column">
                  <wp:posOffset>6422612</wp:posOffset>
                </wp:positionH>
                <wp:positionV relativeFrom="paragraph">
                  <wp:posOffset>8296</wp:posOffset>
                </wp:positionV>
                <wp:extent cx="0" cy="100397"/>
                <wp:effectExtent l="0" t="0" r="38100" b="33020"/>
                <wp:wrapNone/>
                <wp:docPr id="275" name="Connecteur droit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84749" id="Connecteur droit 13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.65pt" to="50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" strokecolor="black [3040]"/>
            </w:pict>
          </mc:Fallback>
        </mc:AlternateContent>
      </w:r>
    </w:p>
    <w:p w14:paraId="5272E084" w14:textId="16717A61" w:rsidR="00DC4A44" w:rsidRPr="009C31C7" w:rsidRDefault="007E4179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47AFCF" wp14:editId="1DB58C80">
                <wp:simplePos x="0" y="0"/>
                <wp:positionH relativeFrom="column">
                  <wp:posOffset>6347726</wp:posOffset>
                </wp:positionH>
                <wp:positionV relativeFrom="paragraph">
                  <wp:posOffset>18756</wp:posOffset>
                </wp:positionV>
                <wp:extent cx="1782036" cy="328571"/>
                <wp:effectExtent l="0" t="0" r="0" b="0"/>
                <wp:wrapNone/>
                <wp:docPr id="1140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036" cy="32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ECAF4" w14:textId="0579F8A3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 0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    1     1     1   </w:t>
                            </w:r>
                            <w:r w:rsidR="00C851DC">
                              <w:rPr>
                                <w:b/>
                                <w:bCs/>
                                <w:color w:val="140CB4"/>
                              </w:rPr>
                              <w:t xml:space="preserve">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 xml:space="preserve"> </w:t>
                            </w:r>
                            <w:r w:rsidR="001C5106">
                              <w:rPr>
                                <w:b/>
                                <w:bCs/>
                                <w:color w:val="140CB4"/>
                              </w:rPr>
                              <w:t xml:space="preserve"> </w:t>
                            </w:r>
                            <w:r w:rsidRPr="0022507E">
                              <w:rPr>
                                <w:b/>
                                <w:bCs/>
                                <w:color w:val="140CB4"/>
                              </w:rPr>
                              <w:t>R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7AFCF" id="Text Box 669" o:spid="_x0000_s1056" type="#_x0000_t202" style="position:absolute;left:0;text-align:left;margin-left:499.8pt;margin-top:1.5pt;width:140.3pt;height:25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" filled="f" stroked="f">
                <v:textbox>
                  <w:txbxContent>
                    <w:p w14:paraId="4C7ECAF4" w14:textId="0579F8A3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 0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    1     1     1   </w:t>
                      </w:r>
                      <w:r w:rsidR="00C851DC">
                        <w:rPr>
                          <w:b/>
                          <w:bCs/>
                          <w:color w:val="140CB4"/>
                        </w:rPr>
                        <w:t xml:space="preserve">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 xml:space="preserve"> </w:t>
                      </w:r>
                      <w:r w:rsidR="001C5106">
                        <w:rPr>
                          <w:b/>
                          <w:bCs/>
                          <w:color w:val="140CB4"/>
                        </w:rPr>
                        <w:t xml:space="preserve"> </w:t>
                      </w:r>
                      <w:r w:rsidRPr="0022507E">
                        <w:rPr>
                          <w:b/>
                          <w:bCs/>
                          <w:color w:val="140CB4"/>
                        </w:rPr>
                        <w:t>RI2</w:t>
                      </w: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6C2442B" wp14:editId="6D5460E6">
                <wp:simplePos x="0" y="0"/>
                <wp:positionH relativeFrom="column">
                  <wp:posOffset>5650292</wp:posOffset>
                </wp:positionH>
                <wp:positionV relativeFrom="paragraph">
                  <wp:posOffset>100520</wp:posOffset>
                </wp:positionV>
                <wp:extent cx="678364" cy="253730"/>
                <wp:effectExtent l="0" t="0" r="7620" b="13335"/>
                <wp:wrapNone/>
                <wp:docPr id="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64" cy="25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C506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C2442B" id="Text Box 149" o:spid="_x0000_s1057" type="#_x0000_t202" style="position:absolute;left:0;text-align:left;margin-left:444.9pt;margin-top:7.9pt;width:53.4pt;height:20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" filled="f" stroked="f">
                <v:textbox inset="0,0,0,0">
                  <w:txbxContent>
                    <w:p w14:paraId="2EA2C506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616193" wp14:editId="6714F7CE">
                <wp:simplePos x="0" y="0"/>
                <wp:positionH relativeFrom="column">
                  <wp:posOffset>6577383</wp:posOffset>
                </wp:positionH>
                <wp:positionV relativeFrom="paragraph">
                  <wp:posOffset>158324</wp:posOffset>
                </wp:positionV>
                <wp:extent cx="216614" cy="0"/>
                <wp:effectExtent l="0" t="6032" r="44132" b="6033"/>
                <wp:wrapNone/>
                <wp:docPr id="51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8CE98C" id="Line 329" o:spid="_x0000_s1026" style="position:absolute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9pt,12.45pt" to="53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A1A5C" wp14:editId="2A738FC6">
                <wp:simplePos x="0" y="0"/>
                <wp:positionH relativeFrom="column">
                  <wp:posOffset>6817911</wp:posOffset>
                </wp:positionH>
                <wp:positionV relativeFrom="paragraph">
                  <wp:posOffset>158324</wp:posOffset>
                </wp:positionV>
                <wp:extent cx="216614" cy="0"/>
                <wp:effectExtent l="0" t="6032" r="44132" b="6033"/>
                <wp:wrapNone/>
                <wp:docPr id="1088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09575C" id="Line 330" o:spid="_x0000_s1026" style="position:absolute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85pt,12.45pt" to="553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"/>
            </w:pict>
          </mc:Fallback>
        </mc:AlternateContent>
      </w:r>
      <w:r w:rsidR="00C851DC"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86F45B" wp14:editId="2E5F7506">
                <wp:simplePos x="0" y="0"/>
                <wp:positionH relativeFrom="column">
                  <wp:posOffset>7057812</wp:posOffset>
                </wp:positionH>
                <wp:positionV relativeFrom="paragraph">
                  <wp:posOffset>158324</wp:posOffset>
                </wp:positionV>
                <wp:extent cx="216614" cy="0"/>
                <wp:effectExtent l="0" t="6032" r="44132" b="6033"/>
                <wp:wrapNone/>
                <wp:docPr id="1089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66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6E1747" id="Line 331" o:spid="_x0000_s1026" style="position:absolute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75pt,12.45pt" to="57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"/>
            </w:pict>
          </mc:Fallback>
        </mc:AlternateContent>
      </w:r>
    </w:p>
    <w:p w14:paraId="1C1BF9ED" w14:textId="646224AD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784FC7FE" w14:textId="3597AA6A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27B865BE" w14:textId="2C17B90B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6823F746" w14:textId="2BAFCD88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46D21CAF" w14:textId="3CE8B817" w:rsidR="00DC4A44" w:rsidRPr="009C31C7" w:rsidRDefault="00C851DC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  <w:r w:rsidRPr="009C31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D00BA" wp14:editId="46EB0CF7">
                <wp:simplePos x="0" y="0"/>
                <wp:positionH relativeFrom="column">
                  <wp:posOffset>313580</wp:posOffset>
                </wp:positionH>
                <wp:positionV relativeFrom="paragraph">
                  <wp:posOffset>144101</wp:posOffset>
                </wp:positionV>
                <wp:extent cx="4554996" cy="326746"/>
                <wp:effectExtent l="0" t="0" r="0" b="0"/>
                <wp:wrapNone/>
                <wp:docPr id="114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996" cy="326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13C4" w14:textId="77777777" w:rsidR="00DC4A44" w:rsidRPr="0022507E" w:rsidRDefault="00DC4A44" w:rsidP="00DC4A44">
                            <w:pPr>
                              <w:rPr>
                                <w:b/>
                                <w:bCs/>
                                <w:color w:val="140CB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D00BA" id="Text Box 381" o:spid="_x0000_s1058" type="#_x0000_t202" style="position:absolute;left:0;text-align:left;margin-left:24.7pt;margin-top:11.35pt;width:358.65pt;height:2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" filled="f" stroked="f">
                <v:textbox>
                  <w:txbxContent>
                    <w:p w14:paraId="307513C4" w14:textId="77777777" w:rsidR="00DC4A44" w:rsidRPr="0022507E" w:rsidRDefault="00DC4A44" w:rsidP="00DC4A44">
                      <w:pPr>
                        <w:rPr>
                          <w:b/>
                          <w:bCs/>
                          <w:color w:val="140CB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340C4" w14:textId="77777777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62F854DA" w14:textId="651BB6FA" w:rsidR="00DC4A44" w:rsidRPr="009C31C7" w:rsidRDefault="00DC4A44" w:rsidP="00DC4A44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4A61901B" w14:textId="6FC68A78" w:rsidR="00DC4A44" w:rsidRPr="001C5106" w:rsidRDefault="00DC4A44" w:rsidP="001C5106">
      <w:pPr>
        <w:pStyle w:val="ListParagraph"/>
        <w:tabs>
          <w:tab w:val="left" w:pos="284"/>
          <w:tab w:val="right" w:pos="9071"/>
        </w:tabs>
        <w:ind w:left="284"/>
        <w:rPr>
          <w:rFonts w:asciiTheme="majorBidi" w:hAnsiTheme="majorBidi" w:cstheme="majorBidi"/>
        </w:rPr>
      </w:pPr>
    </w:p>
    <w:p w14:paraId="1BE229E3" w14:textId="77777777" w:rsidR="00DC4A44" w:rsidRPr="009C31C7" w:rsidRDefault="00DC4A44" w:rsidP="00DC4A44">
      <w:pPr>
        <w:tabs>
          <w:tab w:val="left" w:pos="284"/>
          <w:tab w:val="right" w:pos="9071"/>
        </w:tabs>
        <w:rPr>
          <w:rFonts w:asciiTheme="majorBidi" w:hAnsiTheme="majorBidi" w:cstheme="majorBidi"/>
        </w:rPr>
        <w:sectPr w:rsidR="00DC4A44" w:rsidRPr="009C31C7" w:rsidSect="00A450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907" w:right="993" w:bottom="907" w:left="907" w:header="426" w:footer="720" w:gutter="0"/>
          <w:paperSrc w:first="4" w:other="4"/>
          <w:cols w:space="720"/>
          <w:docGrid w:linePitch="326"/>
        </w:sectPr>
      </w:pPr>
    </w:p>
    <w:p w14:paraId="0B0960F2" w14:textId="78F1A798" w:rsidR="00E20AC3" w:rsidRPr="009C31C7" w:rsidRDefault="00C36254" w:rsidP="00C36254">
      <w:pPr>
        <w:rPr>
          <w:rFonts w:asciiTheme="majorBidi" w:hAnsiTheme="majorBidi" w:cstheme="majorBidi"/>
        </w:rPr>
      </w:pPr>
      <w:r w:rsidRPr="00C36254"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u w:val="single"/>
        </w:rPr>
        <w:t>Question 2 :</w:t>
      </w:r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w:t xml:space="preserve"> </w:t>
      </w:r>
      <w:r w:rsidR="00D4058D"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w:t>S</w:t>
      </w:r>
      <w:r w:rsidR="00E20AC3" w:rsidRPr="009C31C7">
        <w:rPr>
          <w:rFonts w:asciiTheme="majorBidi" w:hAnsiTheme="majorBidi" w:cstheme="majorBidi"/>
          <w:b/>
          <w:color w:val="000000" w:themeColor="text1"/>
          <w:sz w:val="24"/>
          <w:szCs w:val="24"/>
        </w:rPr>
        <w:t>équence d</w:t>
      </w:r>
      <w:r w:rsidR="00D4058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e déroulement des </w:t>
      </w:r>
      <w:r w:rsidR="00E20AC3" w:rsidRPr="009C31C7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interruptions (0.25 point par étape à partir de B à H, en considérant l’étape F’ comme une étape à part entière) </w:t>
      </w:r>
      <w:r w:rsidR="00E20AC3" w:rsidRPr="009C31C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(2 points)</w:t>
      </w:r>
    </w:p>
    <w:p w14:paraId="01D8E122" w14:textId="58D228D6" w:rsidR="00E20AC3" w:rsidRPr="009C31C7" w:rsidRDefault="00E20AC3" w:rsidP="00E20AC3">
      <w:pPr>
        <w:pStyle w:val="ListParagraph"/>
        <w:tabs>
          <w:tab w:val="left" w:pos="426"/>
        </w:tabs>
        <w:spacing w:after="0" w:line="240" w:lineRule="auto"/>
        <w:outlineLvl w:val="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7841982F" w14:textId="1118A153" w:rsidR="00E20AC3" w:rsidRPr="009C31C7" w:rsidRDefault="00821D57" w:rsidP="00E20AC3">
      <w:pPr>
        <w:tabs>
          <w:tab w:val="left" w:pos="426"/>
        </w:tabs>
        <w:spacing w:line="240" w:lineRule="auto"/>
        <w:jc w:val="center"/>
        <w:outlineLvl w:val="0"/>
        <w:rPr>
          <w:rFonts w:asciiTheme="majorBidi" w:hAnsiTheme="majorBidi" w:cstheme="majorBidi"/>
          <w:noProof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3A20F9F5" wp14:editId="2D56D8D8">
            <wp:extent cx="5229225" cy="49339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442F" w14:textId="71A43466" w:rsidR="00E20AC3" w:rsidRPr="00C36254" w:rsidRDefault="00C36254" w:rsidP="00C36254">
      <w:pPr>
        <w:tabs>
          <w:tab w:val="left" w:pos="426"/>
        </w:tabs>
        <w:spacing w:after="0" w:line="240" w:lineRule="auto"/>
        <w:ind w:left="360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36254"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u w:val="single"/>
        </w:rPr>
        <w:t xml:space="preserve">Question </w:t>
      </w:r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u w:val="single"/>
        </w:rPr>
        <w:t>3</w:t>
      </w:r>
      <w:r w:rsidRPr="00C36254">
        <w:rPr>
          <w:rFonts w:asciiTheme="majorBidi" w:hAnsiTheme="majorBidi" w:cstheme="majorBidi"/>
          <w:b/>
          <w:noProof/>
          <w:color w:val="000000" w:themeColor="text1"/>
          <w:sz w:val="24"/>
          <w:szCs w:val="24"/>
          <w:u w:val="single"/>
        </w:rPr>
        <w:t> :</w:t>
      </w:r>
      <w:r w:rsidRPr="00C362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E20AC3" w:rsidRPr="00C362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tenu de la pile et du registre masque</w:t>
      </w:r>
      <w:r w:rsidR="00C0539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1 point : </w:t>
      </w:r>
      <w:r w:rsidR="00E20AC3" w:rsidRPr="00C362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.25 point par groupe d’étapes)</w:t>
      </w:r>
    </w:p>
    <w:p w14:paraId="2BDC61EB" w14:textId="77777777" w:rsidR="00E20AC3" w:rsidRPr="009C31C7" w:rsidRDefault="00E20AC3" w:rsidP="00E20AC3">
      <w:pPr>
        <w:pStyle w:val="ListParagraph"/>
        <w:tabs>
          <w:tab w:val="left" w:pos="426"/>
        </w:tabs>
        <w:spacing w:after="0" w:line="24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550"/>
        <w:gridCol w:w="1550"/>
        <w:gridCol w:w="1551"/>
        <w:gridCol w:w="1551"/>
      </w:tblGrid>
      <w:tr w:rsidR="00E20AC3" w:rsidRPr="009C31C7" w14:paraId="34AF25BA" w14:textId="77777777" w:rsidTr="00392153"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399B" w14:textId="77777777" w:rsidR="00E20AC3" w:rsidRPr="009C31C7" w:rsidRDefault="00E20AC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left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sque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D9FC2DB" w14:textId="6D4ED87C" w:rsidR="00E20AC3" w:rsidRPr="00F11211" w:rsidRDefault="00E20AC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112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1111</w:t>
            </w:r>
          </w:p>
        </w:tc>
        <w:tc>
          <w:tcPr>
            <w:tcW w:w="1550" w:type="dxa"/>
          </w:tcPr>
          <w:p w14:paraId="15031358" w14:textId="2995A7B0" w:rsidR="00E20AC3" w:rsidRPr="00F11211" w:rsidRDefault="00E20AC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112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0111</w:t>
            </w:r>
          </w:p>
        </w:tc>
        <w:tc>
          <w:tcPr>
            <w:tcW w:w="1551" w:type="dxa"/>
          </w:tcPr>
          <w:p w14:paraId="3209CAE5" w14:textId="04D40D2E" w:rsidR="00E20AC3" w:rsidRPr="00F11211" w:rsidRDefault="00E20AC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112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0001</w:t>
            </w:r>
          </w:p>
        </w:tc>
        <w:tc>
          <w:tcPr>
            <w:tcW w:w="1551" w:type="dxa"/>
          </w:tcPr>
          <w:p w14:paraId="3CB9884F" w14:textId="560A4233" w:rsidR="00E20AC3" w:rsidRPr="00F11211" w:rsidRDefault="00E20AC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112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0000</w:t>
            </w:r>
          </w:p>
        </w:tc>
      </w:tr>
      <w:tr w:rsidR="00392153" w:rsidRPr="009C31C7" w14:paraId="2E3D6548" w14:textId="77777777" w:rsidTr="00392153"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E9F1" w14:textId="77777777" w:rsidR="00392153" w:rsidRPr="009C31C7" w:rsidRDefault="00392153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14:paraId="6AA99F9C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085D1471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75E5F4AF" w14:textId="77777777" w:rsidR="00392153" w:rsidRPr="009C31C7" w:rsidRDefault="00392153" w:rsidP="004B22F2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1E8E246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22F2" w:rsidRPr="009C31C7" w14:paraId="25C00B5B" w14:textId="77777777" w:rsidTr="00392153"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47210B" w14:textId="77777777" w:rsidR="004B22F2" w:rsidRPr="009C31C7" w:rsidRDefault="004B22F2" w:rsidP="007E7C96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left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ile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vAlign w:val="center"/>
          </w:tcPr>
          <w:p w14:paraId="1EF9A9FC" w14:textId="7777777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ide</w:t>
            </w:r>
          </w:p>
        </w:tc>
        <w:tc>
          <w:tcPr>
            <w:tcW w:w="1550" w:type="dxa"/>
            <w:vMerge w:val="restart"/>
            <w:vAlign w:val="center"/>
          </w:tcPr>
          <w:p w14:paraId="3795044C" w14:textId="7777777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ide</w:t>
            </w:r>
          </w:p>
        </w:tc>
        <w:tc>
          <w:tcPr>
            <w:tcW w:w="1551" w:type="dxa"/>
            <w:vMerge w:val="restart"/>
            <w:vAlign w:val="center"/>
          </w:tcPr>
          <w:p w14:paraId="2EAC68EF" w14:textId="6878FD46" w:rsidR="004B22F2" w:rsidRPr="009C31C7" w:rsidRDefault="004B22F2" w:rsidP="004B22F2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927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Ctxt P</w:t>
            </w:r>
            <w:r w:rsidR="00561205" w:rsidRPr="007927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1" w:type="dxa"/>
          </w:tcPr>
          <w:p w14:paraId="41CB0D0A" w14:textId="759672A8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t 1-0</w:t>
            </w:r>
          </w:p>
        </w:tc>
      </w:tr>
      <w:tr w:rsidR="004B22F2" w:rsidRPr="009C31C7" w14:paraId="2FFDAB32" w14:textId="77777777" w:rsidTr="00392153"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45FA" w14:textId="7777777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</w:tcPr>
          <w:p w14:paraId="6052615C" w14:textId="7777777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14:paraId="536DE295" w14:textId="7777777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399A5801" w14:textId="08F88497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12EEB16" w14:textId="14A566D3" w:rsidR="004B22F2" w:rsidRPr="009C31C7" w:rsidRDefault="004B22F2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927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Ctxt P</w:t>
            </w:r>
            <w:r w:rsidR="006652D0" w:rsidRPr="0079271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highlight w:val="yellow"/>
              </w:rPr>
              <w:t>3</w:t>
            </w:r>
          </w:p>
        </w:tc>
      </w:tr>
      <w:tr w:rsidR="00392153" w:rsidRPr="009C31C7" w14:paraId="526F16AC" w14:textId="77777777" w:rsidTr="00392153"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9B37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3F214EFE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BE04115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52DC886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872AD4C" w14:textId="77777777" w:rsidR="00392153" w:rsidRPr="009C31C7" w:rsidRDefault="00392153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4EE5" w:rsidRPr="009C31C7" w14:paraId="4478A39A" w14:textId="77777777" w:rsidTr="00392153"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69EA" w14:textId="77777777" w:rsidR="00384EE5" w:rsidRPr="009C31C7" w:rsidRDefault="00384EE5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left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stant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006C1745" w14:textId="77777777" w:rsidR="00384EE5" w:rsidRPr="009C31C7" w:rsidRDefault="00384EE5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 et I</w:t>
            </w:r>
          </w:p>
        </w:tc>
        <w:tc>
          <w:tcPr>
            <w:tcW w:w="1550" w:type="dxa"/>
          </w:tcPr>
          <w:p w14:paraId="4DC55CB3" w14:textId="77777777" w:rsidR="00384EE5" w:rsidRPr="009C31C7" w:rsidRDefault="00384EE5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B, F’ et H</w:t>
            </w:r>
          </w:p>
        </w:tc>
        <w:tc>
          <w:tcPr>
            <w:tcW w:w="1551" w:type="dxa"/>
          </w:tcPr>
          <w:p w14:paraId="2782266E" w14:textId="77777777" w:rsidR="00384EE5" w:rsidRPr="009C31C7" w:rsidRDefault="00384EE5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, D, F et G</w:t>
            </w:r>
          </w:p>
        </w:tc>
        <w:tc>
          <w:tcPr>
            <w:tcW w:w="1551" w:type="dxa"/>
          </w:tcPr>
          <w:p w14:paraId="47092260" w14:textId="77777777" w:rsidR="00384EE5" w:rsidRPr="009C31C7" w:rsidRDefault="00384EE5" w:rsidP="00384EE5">
            <w:pPr>
              <w:pStyle w:val="ListParagraph"/>
              <w:tabs>
                <w:tab w:val="left" w:pos="426"/>
              </w:tabs>
              <w:spacing w:line="240" w:lineRule="auto"/>
              <w:ind w:left="0"/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C31C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632925E8" w14:textId="77777777" w:rsidR="00E20AC3" w:rsidRPr="009C31C7" w:rsidRDefault="00E20AC3" w:rsidP="00E20AC3">
      <w:pPr>
        <w:pStyle w:val="ListParagraph"/>
        <w:tabs>
          <w:tab w:val="left" w:pos="426"/>
        </w:tabs>
        <w:spacing w:after="0" w:line="240" w:lineRule="auto"/>
        <w:outlineLvl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245ED8" w14:textId="1A577158" w:rsidR="004078AC" w:rsidRPr="009C31C7" w:rsidRDefault="004078AC">
      <w:pPr>
        <w:rPr>
          <w:rFonts w:asciiTheme="majorBidi" w:hAnsiTheme="majorBidi" w:cstheme="majorBidi"/>
          <w:b/>
          <w:sz w:val="28"/>
          <w:szCs w:val="28"/>
          <w:u w:val="single"/>
          <w:lang w:val="en-US"/>
        </w:rPr>
      </w:pPr>
    </w:p>
    <w:p w14:paraId="2D137517" w14:textId="77777777" w:rsidR="00A8250E" w:rsidRDefault="00A8250E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br w:type="page"/>
      </w:r>
    </w:p>
    <w:p w14:paraId="261B4790" w14:textId="3C914BBD" w:rsidR="00F14A89" w:rsidRPr="009C31C7" w:rsidRDefault="00DC4A44" w:rsidP="00DC4A44">
      <w:pPr>
        <w:rPr>
          <w:rFonts w:asciiTheme="majorBidi" w:hAnsiTheme="majorBidi" w:cstheme="majorBidi"/>
          <w:b/>
          <w:sz w:val="28"/>
          <w:szCs w:val="28"/>
        </w:rPr>
      </w:pPr>
      <w:r w:rsidRPr="009C31C7">
        <w:rPr>
          <w:rFonts w:asciiTheme="majorBidi" w:hAnsiTheme="majorBidi" w:cstheme="majorBidi"/>
          <w:b/>
          <w:sz w:val="28"/>
          <w:szCs w:val="28"/>
          <w:u w:val="single"/>
        </w:rPr>
        <w:t>Partie B</w:t>
      </w:r>
      <w:r w:rsidR="002022BB">
        <w:rPr>
          <w:rFonts w:asciiTheme="majorBidi" w:hAnsiTheme="majorBidi" w:cstheme="majorBidi"/>
          <w:b/>
          <w:sz w:val="28"/>
          <w:szCs w:val="28"/>
          <w:u w:val="single"/>
        </w:rPr>
        <w:t> :</w:t>
      </w:r>
      <w:r w:rsidR="002022BB" w:rsidRPr="002022BB">
        <w:rPr>
          <w:rFonts w:asciiTheme="majorBidi" w:hAnsiTheme="majorBidi" w:cstheme="majorBidi"/>
          <w:b/>
          <w:sz w:val="28"/>
          <w:szCs w:val="28"/>
        </w:rPr>
        <w:t xml:space="preserve"> (4 points)</w:t>
      </w:r>
    </w:p>
    <w:p w14:paraId="49B5DFF9" w14:textId="19506152" w:rsidR="00EE482A" w:rsidRPr="009C31C7" w:rsidRDefault="00EE482A" w:rsidP="00EE482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C31C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1 :</w:t>
      </w:r>
      <w:r w:rsidRPr="009C31C7">
        <w:rPr>
          <w:rFonts w:asciiTheme="majorBidi" w:hAnsiTheme="majorBidi" w:cstheme="majorBidi"/>
          <w:b/>
          <w:bCs/>
          <w:sz w:val="24"/>
          <w:szCs w:val="24"/>
        </w:rPr>
        <w:t xml:space="preserve"> L’opération de sauvegarde</w:t>
      </w:r>
      <w:r w:rsidR="00B15064">
        <w:rPr>
          <w:rFonts w:asciiTheme="majorBidi" w:hAnsiTheme="majorBidi" w:cstheme="majorBidi"/>
          <w:b/>
          <w:bCs/>
          <w:sz w:val="24"/>
          <w:szCs w:val="24"/>
        </w:rPr>
        <w:t xml:space="preserve"> (2 points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4678"/>
      </w:tblGrid>
      <w:tr w:rsidR="009C31C7" w:rsidRPr="009C31C7" w14:paraId="174F12CF" w14:textId="77777777" w:rsidTr="00162E3C">
        <w:trPr>
          <w:jc w:val="center"/>
        </w:trPr>
        <w:tc>
          <w:tcPr>
            <w:tcW w:w="2263" w:type="dxa"/>
            <w:vAlign w:val="center"/>
          </w:tcPr>
          <w:p w14:paraId="4E663679" w14:textId="77777777" w:rsidR="009C31C7" w:rsidRPr="00932EC1" w:rsidRDefault="009C31C7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Description des phases</w:t>
            </w:r>
          </w:p>
        </w:tc>
        <w:tc>
          <w:tcPr>
            <w:tcW w:w="3119" w:type="dxa"/>
            <w:vAlign w:val="center"/>
          </w:tcPr>
          <w:p w14:paraId="42448FAE" w14:textId="77777777" w:rsidR="009C31C7" w:rsidRPr="00932EC1" w:rsidRDefault="009C31C7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Etapes</w:t>
            </w:r>
          </w:p>
        </w:tc>
        <w:tc>
          <w:tcPr>
            <w:tcW w:w="4678" w:type="dxa"/>
            <w:vAlign w:val="center"/>
          </w:tcPr>
          <w:p w14:paraId="5B48EA3D" w14:textId="77777777" w:rsidR="009C31C7" w:rsidRPr="00932EC1" w:rsidRDefault="009C31C7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Microcommandes</w:t>
            </w:r>
          </w:p>
        </w:tc>
      </w:tr>
      <w:tr w:rsidR="001154D5" w:rsidRPr="00132501" w14:paraId="0143AE20" w14:textId="77777777" w:rsidTr="00162E3C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0BFE0692" w14:textId="7ACD02DA" w:rsidR="001154D5" w:rsidRPr="00403581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403581">
              <w:rPr>
                <w:rFonts w:asciiTheme="majorBidi" w:hAnsiTheme="majorBidi" w:cstheme="majorBidi"/>
                <w:bCs/>
              </w:rPr>
              <w:t xml:space="preserve">Incrémentation </w:t>
            </w:r>
            <w:r>
              <w:rPr>
                <w:rFonts w:asciiTheme="majorBidi" w:hAnsiTheme="majorBidi" w:cstheme="majorBidi"/>
                <w:bCs/>
              </w:rPr>
              <w:t xml:space="preserve">et sauvegarde </w:t>
            </w:r>
            <w:r w:rsidRPr="00403581">
              <w:rPr>
                <w:rFonts w:asciiTheme="majorBidi" w:hAnsiTheme="majorBidi" w:cstheme="majorBidi"/>
                <w:bCs/>
              </w:rPr>
              <w:t xml:space="preserve">du </w:t>
            </w:r>
            <w:r w:rsidRPr="00C50F23">
              <w:rPr>
                <w:rFonts w:asciiTheme="majorBidi" w:hAnsiTheme="majorBidi" w:cstheme="majorBidi"/>
                <w:b/>
              </w:rPr>
              <w:t>CO</w:t>
            </w:r>
          </w:p>
          <w:p w14:paraId="2FE64C83" w14:textId="63F52CEB" w:rsidR="001154D5" w:rsidRPr="00403581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403581">
              <w:rPr>
                <w:rFonts w:asciiTheme="majorBidi" w:hAnsiTheme="majorBidi" w:cstheme="majorBidi"/>
                <w:bCs/>
              </w:rPr>
              <w:t>(</w:t>
            </w:r>
            <w:r w:rsidR="00AD1ACE">
              <w:rPr>
                <w:rFonts w:asciiTheme="majorBidi" w:hAnsiTheme="majorBidi" w:cstheme="majorBidi"/>
                <w:bCs/>
              </w:rPr>
              <w:t>1</w:t>
            </w:r>
            <w:r w:rsidRPr="00403581">
              <w:rPr>
                <w:rFonts w:asciiTheme="majorBidi" w:hAnsiTheme="majorBidi" w:cstheme="majorBidi"/>
                <w:bCs/>
              </w:rPr>
              <w:t xml:space="preserve"> point)</w:t>
            </w:r>
          </w:p>
        </w:tc>
        <w:tc>
          <w:tcPr>
            <w:tcW w:w="3119" w:type="dxa"/>
            <w:vAlign w:val="center"/>
          </w:tcPr>
          <w:p w14:paraId="31120453" w14:textId="3F3A75AE" w:rsidR="001154D5" w:rsidRPr="00932EC1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EUAL1 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CO), +1ACC</w:t>
            </w:r>
          </w:p>
        </w:tc>
        <w:tc>
          <w:tcPr>
            <w:tcW w:w="4678" w:type="dxa"/>
            <w:vAlign w:val="center"/>
          </w:tcPr>
          <w:p w14:paraId="1B3CA99D" w14:textId="2EA9BC83" w:rsidR="001154D5" w:rsidRPr="00C2751D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C2751D">
              <w:rPr>
                <w:rFonts w:asciiTheme="majorBidi" w:hAnsiTheme="majorBidi" w:cstheme="majorBidi"/>
                <w:lang w:val="en-US"/>
              </w:rPr>
              <w:t xml:space="preserve">SCO, </w:t>
            </w:r>
            <w:r w:rsidR="00C2751D" w:rsidRPr="006541B0">
              <w:rPr>
                <w:rFonts w:asciiTheme="majorBidi" w:hAnsiTheme="majorBidi" w:cstheme="majorBidi"/>
                <w:b/>
                <w:bCs/>
                <w:color w:val="FF0000"/>
                <w:highlight w:val="yellow"/>
                <w:lang w:val="en-US"/>
              </w:rPr>
              <w:t>TRMC</w:t>
            </w:r>
            <w:r w:rsidR="00C2751D" w:rsidRPr="006541B0">
              <w:rPr>
                <w:rFonts w:asciiTheme="majorBidi" w:hAnsiTheme="majorBidi" w:cstheme="majorBidi"/>
                <w:color w:val="FF0000"/>
                <w:highlight w:val="yellow"/>
                <w:lang w:val="en-US"/>
              </w:rPr>
              <w:t>,</w:t>
            </w:r>
            <w:r w:rsidR="00C2751D" w:rsidRPr="00C2751D">
              <w:rPr>
                <w:rFonts w:asciiTheme="majorBidi" w:hAnsiTheme="majorBidi" w:cstheme="majorBidi"/>
                <w:color w:val="FF0000"/>
                <w:lang w:val="en-US"/>
              </w:rPr>
              <w:t xml:space="preserve"> </w:t>
            </w:r>
            <w:r w:rsidRPr="00C2751D">
              <w:rPr>
                <w:rFonts w:asciiTheme="majorBidi" w:hAnsiTheme="majorBidi" w:cstheme="majorBidi"/>
                <w:lang w:val="en-US"/>
              </w:rPr>
              <w:t>TRUAL, EUAL1, +1ACC</w:t>
            </w:r>
          </w:p>
        </w:tc>
      </w:tr>
      <w:tr w:rsidR="001154D5" w:rsidRPr="00132501" w14:paraId="080CD571" w14:textId="77777777" w:rsidTr="00162E3C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29BB014B" w14:textId="25F359DC" w:rsidR="001154D5" w:rsidRPr="00C2751D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62D6421" w14:textId="4C79B7C0" w:rsidR="001154D5" w:rsidRPr="00932EC1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, RI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ACC)</w:t>
            </w:r>
          </w:p>
        </w:tc>
        <w:tc>
          <w:tcPr>
            <w:tcW w:w="4678" w:type="dxa"/>
            <w:vAlign w:val="center"/>
          </w:tcPr>
          <w:p w14:paraId="1666FD37" w14:textId="69E66414" w:rsidR="001154D5" w:rsidRPr="007B79A3" w:rsidRDefault="001154D5" w:rsidP="006A3AED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SPP, ERAM, SACC, TACCD, ERIM</w:t>
            </w:r>
          </w:p>
        </w:tc>
      </w:tr>
      <w:tr w:rsidR="001154D5" w:rsidRPr="009C31C7" w14:paraId="23C51D3D" w14:textId="77777777" w:rsidTr="00162E3C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6F64F4D7" w14:textId="77777777" w:rsidR="001154D5" w:rsidRPr="00B1328E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F11BD11" w14:textId="324CD6D1" w:rsidR="001154D5" w:rsidRPr="00932EC1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>Ecriture</w:t>
            </w:r>
          </w:p>
        </w:tc>
        <w:tc>
          <w:tcPr>
            <w:tcW w:w="4678" w:type="dxa"/>
            <w:vAlign w:val="center"/>
          </w:tcPr>
          <w:p w14:paraId="368EEA73" w14:textId="7255A7C7" w:rsidR="001154D5" w:rsidRPr="007B79A3" w:rsidRDefault="001154D5" w:rsidP="00162E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E</w:t>
            </w:r>
          </w:p>
        </w:tc>
      </w:tr>
      <w:tr w:rsidR="00432893" w:rsidRPr="00432893" w14:paraId="2A4A8D01" w14:textId="77777777" w:rsidTr="007E7C96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7F6E879A" w14:textId="439F2425" w:rsidR="00432893" w:rsidRPr="00932EC1" w:rsidRDefault="00432893" w:rsidP="004328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Incrémentation du PP et sauvegarde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IN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  <w:bCs/>
              </w:rPr>
              <w:t>(0,25 point)</w:t>
            </w:r>
          </w:p>
        </w:tc>
        <w:tc>
          <w:tcPr>
            <w:tcW w:w="3119" w:type="dxa"/>
            <w:vAlign w:val="center"/>
          </w:tcPr>
          <w:p w14:paraId="4E551B53" w14:textId="6B8A67DD" w:rsidR="00432893" w:rsidRPr="00932EC1" w:rsidRDefault="00D641B6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rémentation du pointeur de Pile</w:t>
            </w:r>
          </w:p>
        </w:tc>
        <w:tc>
          <w:tcPr>
            <w:tcW w:w="4678" w:type="dxa"/>
            <w:vAlign w:val="center"/>
          </w:tcPr>
          <w:p w14:paraId="31FBF74A" w14:textId="1EE322FE" w:rsidR="00432893" w:rsidRPr="007B79A3" w:rsidRDefault="00D641B6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PP+1</w:t>
            </w:r>
          </w:p>
        </w:tc>
      </w:tr>
      <w:tr w:rsidR="003328C4" w:rsidRPr="00132501" w14:paraId="250AAD5B" w14:textId="77777777" w:rsidTr="007E7C9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79B07384" w14:textId="77777777" w:rsidR="003328C4" w:rsidRDefault="003328C4" w:rsidP="003328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014C8425" w14:textId="2F664F5B" w:rsidR="003328C4" w:rsidRDefault="003328C4" w:rsidP="003328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, RI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IND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vAlign w:val="center"/>
          </w:tcPr>
          <w:p w14:paraId="6F763636" w14:textId="1CDA583A" w:rsidR="003328C4" w:rsidRPr="007B79A3" w:rsidRDefault="003328C4" w:rsidP="005003A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SPP, ERAM, SIN, TACCD, ERIM</w:t>
            </w:r>
          </w:p>
        </w:tc>
      </w:tr>
      <w:tr w:rsidR="003328C4" w:rsidRPr="009C31C7" w14:paraId="40690272" w14:textId="77777777" w:rsidTr="007E7C9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09101EE8" w14:textId="77777777" w:rsidR="003328C4" w:rsidRPr="00B1328E" w:rsidRDefault="003328C4" w:rsidP="003328C4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A7E5EF5" w14:textId="3EF94EF0" w:rsidR="003328C4" w:rsidRPr="00932EC1" w:rsidRDefault="003328C4" w:rsidP="003328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>Ecriture</w:t>
            </w:r>
          </w:p>
        </w:tc>
        <w:tc>
          <w:tcPr>
            <w:tcW w:w="4678" w:type="dxa"/>
            <w:vAlign w:val="center"/>
          </w:tcPr>
          <w:p w14:paraId="6D0DAB14" w14:textId="6B43FECF" w:rsidR="003328C4" w:rsidRPr="007B79A3" w:rsidRDefault="003328C4" w:rsidP="003328C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E</w:t>
            </w:r>
          </w:p>
        </w:tc>
      </w:tr>
      <w:tr w:rsidR="00A64C5A" w:rsidRPr="009C31C7" w14:paraId="369E42EA" w14:textId="77777777" w:rsidTr="00162E3C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670A2854" w14:textId="714406A6" w:rsidR="00A64C5A" w:rsidRPr="00932EC1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crémentation du PP et sauvegarde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RM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  <w:bCs/>
              </w:rPr>
              <w:t>(0,25 point)</w:t>
            </w:r>
          </w:p>
        </w:tc>
        <w:tc>
          <w:tcPr>
            <w:tcW w:w="3119" w:type="dxa"/>
            <w:vAlign w:val="center"/>
          </w:tcPr>
          <w:p w14:paraId="7DA6B11C" w14:textId="7BD4DDDB" w:rsidR="00A64C5A" w:rsidRPr="00932EC1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rémentation du pointeur de Pile</w:t>
            </w:r>
          </w:p>
        </w:tc>
        <w:tc>
          <w:tcPr>
            <w:tcW w:w="4678" w:type="dxa"/>
            <w:vAlign w:val="center"/>
          </w:tcPr>
          <w:p w14:paraId="42439B01" w14:textId="30501D16" w:rsidR="00A64C5A" w:rsidRPr="007B79A3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PP+1</w:t>
            </w:r>
          </w:p>
        </w:tc>
      </w:tr>
      <w:tr w:rsidR="00A64C5A" w:rsidRPr="00132501" w14:paraId="3253FD7A" w14:textId="77777777" w:rsidTr="00162E3C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227151BE" w14:textId="77777777" w:rsidR="00A64C5A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7059B85E" w14:textId="277473FC" w:rsidR="00A64C5A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 xml:space="preserve">RAM </w:t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sym w:font="Symbol" w:char="F0AC"/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 xml:space="preserve"> (</w:t>
            </w:r>
            <w:r w:rsidR="004F1B79"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>PP</w:t>
            </w:r>
            <w:r w:rsidRPr="004F1B79">
              <w:rPr>
                <w:rFonts w:asciiTheme="majorBidi" w:hAnsiTheme="majorBidi" w:cstheme="majorBidi"/>
                <w:b/>
                <w:bCs/>
                <w:color w:val="FF0000"/>
              </w:rPr>
              <w:t>)</w:t>
            </w:r>
            <w:r w:rsidRPr="00932EC1">
              <w:rPr>
                <w:rFonts w:asciiTheme="majorBidi" w:hAnsiTheme="majorBidi" w:cstheme="majorBidi"/>
              </w:rPr>
              <w:t xml:space="preserve">, RI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 w:rsidR="00AF1C0F">
              <w:rPr>
                <w:rFonts w:asciiTheme="majorBidi" w:hAnsiTheme="majorBidi" w:cstheme="majorBidi"/>
              </w:rPr>
              <w:t>RM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vAlign w:val="center"/>
          </w:tcPr>
          <w:p w14:paraId="3D02DFE4" w14:textId="59A2F703" w:rsidR="00A64C5A" w:rsidRPr="007B79A3" w:rsidRDefault="00A64C5A" w:rsidP="001F46E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SPP, ERAM, S</w:t>
            </w:r>
            <w:r w:rsidR="0084452C" w:rsidRPr="007B79A3">
              <w:rPr>
                <w:rFonts w:asciiTheme="majorBidi" w:hAnsiTheme="majorBidi" w:cstheme="majorBidi"/>
                <w:lang w:val="en-US"/>
              </w:rPr>
              <w:t>M</w:t>
            </w:r>
            <w:r w:rsidRPr="007B79A3">
              <w:rPr>
                <w:rFonts w:asciiTheme="majorBidi" w:hAnsiTheme="majorBidi" w:cstheme="majorBidi"/>
                <w:lang w:val="en-US"/>
              </w:rPr>
              <w:t>, TACCD, ERIM</w:t>
            </w:r>
          </w:p>
        </w:tc>
      </w:tr>
      <w:tr w:rsidR="00A64C5A" w:rsidRPr="009C31C7" w14:paraId="3BA27823" w14:textId="77777777" w:rsidTr="00162E3C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415EB5E4" w14:textId="77777777" w:rsidR="00A64C5A" w:rsidRPr="00A64C5A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974CA76" w14:textId="62E7BCEA" w:rsidR="00A64C5A" w:rsidRPr="00932EC1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>Ecriture</w:t>
            </w:r>
          </w:p>
        </w:tc>
        <w:tc>
          <w:tcPr>
            <w:tcW w:w="4678" w:type="dxa"/>
            <w:vAlign w:val="center"/>
          </w:tcPr>
          <w:p w14:paraId="4087FA84" w14:textId="6F4753EB" w:rsidR="00A64C5A" w:rsidRPr="007B79A3" w:rsidRDefault="00A64C5A" w:rsidP="00A64C5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</w:rPr>
              <w:t>E</w:t>
            </w:r>
          </w:p>
        </w:tc>
      </w:tr>
      <w:tr w:rsidR="00A64C5A" w:rsidRPr="00432893" w14:paraId="287CA3D0" w14:textId="77777777" w:rsidTr="00DC6818">
        <w:trPr>
          <w:cantSplit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B4254" w14:textId="45434077" w:rsidR="00A64C5A" w:rsidRPr="00A64C5A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4C5A">
              <w:rPr>
                <w:rFonts w:asciiTheme="majorBidi" w:hAnsiTheme="majorBidi" w:cstheme="majorBidi"/>
              </w:rPr>
              <w:t xml:space="preserve">Incrémentation du PP et sauvegarde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Acc</w:t>
            </w:r>
            <w:r w:rsidRPr="00A64C5A"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</w:rPr>
              <w:t>(0,25 poin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FFC" w14:textId="77777777" w:rsidR="00A64C5A" w:rsidRPr="00932EC1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rémentation du pointeur de P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442" w14:textId="77777777" w:rsidR="00A64C5A" w:rsidRPr="007B79A3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PP+1</w:t>
            </w:r>
          </w:p>
        </w:tc>
      </w:tr>
      <w:tr w:rsidR="00A64C5A" w:rsidRPr="00132501" w14:paraId="0AC93704" w14:textId="77777777" w:rsidTr="00DC6818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2001" w14:textId="77777777" w:rsidR="00A64C5A" w:rsidRPr="00A64C5A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E1A" w14:textId="59A3DBCB" w:rsidR="00A64C5A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, </w:t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 xml:space="preserve">RIM </w:t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sym w:font="Symbol" w:char="F0AC"/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 xml:space="preserve"> (</w:t>
            </w:r>
            <w:r w:rsidR="00766154"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>ACC</w:t>
            </w:r>
            <w:r w:rsidRPr="00F64847">
              <w:rPr>
                <w:rFonts w:asciiTheme="majorBidi" w:hAnsiTheme="majorBidi" w:cstheme="majorBidi"/>
                <w:b/>
                <w:bCs/>
                <w:color w:val="FF0000"/>
                <w:highlight w:val="yellow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24C4" w14:textId="66BC160A" w:rsidR="00A64C5A" w:rsidRPr="007B79A3" w:rsidRDefault="00A64C5A" w:rsidP="000E6DB3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7B79A3">
              <w:rPr>
                <w:rFonts w:asciiTheme="majorBidi" w:hAnsiTheme="majorBidi" w:cstheme="majorBidi"/>
                <w:lang w:val="en-US"/>
              </w:rPr>
              <w:t>SPP, ERAM, S</w:t>
            </w:r>
            <w:r w:rsidR="001247B0" w:rsidRPr="007B79A3">
              <w:rPr>
                <w:rFonts w:asciiTheme="majorBidi" w:hAnsiTheme="majorBidi" w:cstheme="majorBidi"/>
                <w:lang w:val="en-US"/>
              </w:rPr>
              <w:t>ACC</w:t>
            </w:r>
            <w:r w:rsidRPr="007B79A3">
              <w:rPr>
                <w:rFonts w:asciiTheme="majorBidi" w:hAnsiTheme="majorBidi" w:cstheme="majorBidi"/>
                <w:lang w:val="en-US"/>
              </w:rPr>
              <w:t>, TACCD, ERIM</w:t>
            </w:r>
          </w:p>
        </w:tc>
      </w:tr>
      <w:tr w:rsidR="00A64C5A" w:rsidRPr="00932EC1" w14:paraId="7ED44B57" w14:textId="77777777" w:rsidTr="00DC6818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6B0" w14:textId="77777777" w:rsidR="00A64C5A" w:rsidRPr="00B1328E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DA7" w14:textId="77777777" w:rsidR="00A64C5A" w:rsidRPr="00932EC1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>Ecritu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935" w14:textId="77777777" w:rsidR="00A64C5A" w:rsidRPr="007B79A3" w:rsidRDefault="00A64C5A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E</w:t>
            </w:r>
          </w:p>
        </w:tc>
      </w:tr>
      <w:tr w:rsidR="002677A0" w:rsidRPr="00932EC1" w14:paraId="13036877" w14:textId="77777777" w:rsidTr="00235181">
        <w:trPr>
          <w:cantSplit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AA66" w14:textId="3BB24282" w:rsidR="002677A0" w:rsidRPr="0023518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35181">
              <w:rPr>
                <w:rFonts w:asciiTheme="majorBidi" w:hAnsiTheme="majorBidi" w:cstheme="majorBidi"/>
              </w:rPr>
              <w:t>Recherche de l’adresse du s</w:t>
            </w:r>
            <w:r>
              <w:rPr>
                <w:rFonts w:asciiTheme="majorBidi" w:hAnsiTheme="majorBidi" w:cstheme="majorBidi"/>
              </w:rPr>
              <w:t xml:space="preserve">ous-programme d’interruption et son exécution </w:t>
            </w:r>
            <w:r w:rsidRPr="00403581">
              <w:rPr>
                <w:rFonts w:asciiTheme="majorBidi" w:hAnsiTheme="majorBidi" w:cstheme="majorBidi"/>
              </w:rPr>
              <w:t>(0,</w:t>
            </w:r>
            <w:r w:rsidR="004960D6">
              <w:rPr>
                <w:rFonts w:asciiTheme="majorBidi" w:hAnsiTheme="majorBidi" w:cstheme="majorBidi"/>
              </w:rPr>
              <w:t>2</w:t>
            </w:r>
            <w:r w:rsidRPr="00403581">
              <w:rPr>
                <w:rFonts w:asciiTheme="majorBidi" w:hAnsiTheme="majorBidi" w:cstheme="majorBidi"/>
              </w:rPr>
              <w:t>5 poin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1A5" w14:textId="22711FDE" w:rsidR="002677A0" w:rsidRPr="00932EC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>RAM</w:t>
            </w:r>
            <w:r>
              <w:rPr>
                <w:rFonts w:asciiTheme="majorBidi" w:hAnsiTheme="majorBidi" w:cstheme="majorBidi"/>
              </w:rPr>
              <w:t>BR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NivIT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F52" w14:textId="3A266BC9" w:rsidR="002677A0" w:rsidRPr="007B79A3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SNivIT, EABR</w:t>
            </w:r>
          </w:p>
        </w:tc>
      </w:tr>
      <w:tr w:rsidR="002677A0" w:rsidRPr="00932EC1" w14:paraId="5304BB63" w14:textId="77777777" w:rsidTr="00235181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08F5" w14:textId="77777777" w:rsidR="002677A0" w:rsidRPr="0023518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7C9" w14:textId="394773F8" w:rsidR="002677A0" w:rsidRPr="00932EC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 de l’adresse début du sous-programme d’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2BA" w14:textId="5CCA664C" w:rsidR="002677A0" w:rsidRPr="007B79A3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7B79A3">
              <w:rPr>
                <w:rFonts w:asciiTheme="majorBidi" w:hAnsiTheme="majorBidi" w:cstheme="majorBidi"/>
              </w:rPr>
              <w:t>LEC</w:t>
            </w:r>
          </w:p>
        </w:tc>
      </w:tr>
      <w:tr w:rsidR="002677A0" w:rsidRPr="00932EC1" w14:paraId="792D924D" w14:textId="77777777" w:rsidTr="00235181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3C72" w14:textId="77777777" w:rsidR="002677A0" w:rsidRPr="0023518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66C" w14:textId="0CA8080E" w:rsidR="002677A0" w:rsidRPr="00932EC1" w:rsidRDefault="002677A0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RIMBR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5FE" w14:textId="77777777" w:rsidR="002677A0" w:rsidRDefault="00CD7DF8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BR, TRMC, ECO</w:t>
            </w:r>
          </w:p>
          <w:p w14:paraId="4688623D" w14:textId="456F7370" w:rsidR="00CD7DF8" w:rsidRDefault="00062AF6" w:rsidP="007E7C9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62AF6">
              <w:rPr>
                <w:rFonts w:asciiTheme="majorBidi" w:hAnsiTheme="majorBidi" w:cstheme="majorBidi"/>
                <w:b/>
                <w:bCs/>
              </w:rPr>
              <w:t>On peut accepter aussi :</w:t>
            </w:r>
            <w:r w:rsidRPr="00DA3261">
              <w:rPr>
                <w:rFonts w:asciiTheme="majorBidi" w:hAnsiTheme="majorBidi" w:cstheme="majorBidi"/>
              </w:rPr>
              <w:t xml:space="preserve"> </w:t>
            </w:r>
            <w:r w:rsidR="00CD7DF8">
              <w:rPr>
                <w:rFonts w:asciiTheme="majorBidi" w:hAnsiTheme="majorBidi" w:cstheme="majorBidi"/>
              </w:rPr>
              <w:t>SBR, TRUAL, TACCD, TDA, ECO</w:t>
            </w:r>
          </w:p>
        </w:tc>
      </w:tr>
    </w:tbl>
    <w:p w14:paraId="3A62C0CE" w14:textId="77777777" w:rsidR="00EE482A" w:rsidRPr="00235181" w:rsidRDefault="00EE482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35181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98B70BB" w14:textId="36E704CE" w:rsidR="00EE482A" w:rsidRPr="009C31C7" w:rsidRDefault="00EE482A" w:rsidP="00EE482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C31C7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2 :</w:t>
      </w:r>
      <w:r w:rsidRPr="009C31C7">
        <w:rPr>
          <w:rFonts w:asciiTheme="majorBidi" w:hAnsiTheme="majorBidi" w:cstheme="majorBidi"/>
          <w:b/>
          <w:bCs/>
          <w:sz w:val="24"/>
          <w:szCs w:val="24"/>
        </w:rPr>
        <w:t xml:space="preserve"> L’opération de restauration</w:t>
      </w:r>
      <w:r w:rsidR="005609D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4960D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609D2">
        <w:rPr>
          <w:rFonts w:asciiTheme="majorBidi" w:hAnsiTheme="majorBidi" w:cstheme="majorBidi"/>
          <w:b/>
          <w:bCs/>
          <w:sz w:val="24"/>
          <w:szCs w:val="24"/>
        </w:rPr>
        <w:t xml:space="preserve"> point</w:t>
      </w:r>
      <w:r w:rsidR="004960D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5609D2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4678"/>
      </w:tblGrid>
      <w:tr w:rsidR="00C415EB" w:rsidRPr="009C31C7" w14:paraId="1B587025" w14:textId="77777777" w:rsidTr="007E7C96">
        <w:trPr>
          <w:jc w:val="center"/>
        </w:trPr>
        <w:tc>
          <w:tcPr>
            <w:tcW w:w="2263" w:type="dxa"/>
            <w:vAlign w:val="center"/>
          </w:tcPr>
          <w:p w14:paraId="2096C0AF" w14:textId="77777777" w:rsidR="00C415EB" w:rsidRPr="00932EC1" w:rsidRDefault="00C415EB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Description des phases</w:t>
            </w:r>
          </w:p>
        </w:tc>
        <w:tc>
          <w:tcPr>
            <w:tcW w:w="3119" w:type="dxa"/>
            <w:vAlign w:val="center"/>
          </w:tcPr>
          <w:p w14:paraId="526AAAF3" w14:textId="77777777" w:rsidR="00C415EB" w:rsidRPr="00932EC1" w:rsidRDefault="00C415EB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Etapes</w:t>
            </w:r>
          </w:p>
        </w:tc>
        <w:tc>
          <w:tcPr>
            <w:tcW w:w="4678" w:type="dxa"/>
            <w:vAlign w:val="center"/>
          </w:tcPr>
          <w:p w14:paraId="612D2104" w14:textId="77777777" w:rsidR="00C415EB" w:rsidRPr="00932EC1" w:rsidRDefault="00C415EB" w:rsidP="007E7C9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32EC1">
              <w:rPr>
                <w:rFonts w:asciiTheme="majorBidi" w:hAnsiTheme="majorBidi" w:cstheme="majorBidi"/>
                <w:b/>
              </w:rPr>
              <w:t>Microcommandes</w:t>
            </w:r>
          </w:p>
        </w:tc>
      </w:tr>
      <w:tr w:rsidR="00132501" w:rsidRPr="00432893" w14:paraId="03786FB5" w14:textId="77777777" w:rsidTr="00480E5A">
        <w:trPr>
          <w:cantSplit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9DC4F" w14:textId="2F8FCACF" w:rsidR="00132501" w:rsidRPr="00A64C5A" w:rsidRDefault="00132501" w:rsidP="00480E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crémentation du pointeur de pile et Restauration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Acc</w:t>
            </w:r>
            <w:r w:rsidRPr="00A64C5A"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</w:rPr>
              <w:t>(0, 5 poin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FE1" w14:textId="42BF6F5E" w:rsidR="00132501" w:rsidRPr="00932EC1" w:rsidRDefault="00132501" w:rsidP="00480E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1A8" w14:textId="452039B2" w:rsidR="00132501" w:rsidRPr="00A64C5A" w:rsidRDefault="00132501" w:rsidP="00480E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4C5A">
              <w:rPr>
                <w:rFonts w:asciiTheme="majorBidi" w:hAnsiTheme="majorBidi" w:cstheme="majorBidi"/>
                <w:lang w:val="en-US"/>
              </w:rPr>
              <w:t>SPP, ERAM</w:t>
            </w:r>
          </w:p>
        </w:tc>
      </w:tr>
      <w:tr w:rsidR="00132501" w:rsidRPr="00A64C5A" w14:paraId="17CB72B9" w14:textId="77777777" w:rsidTr="00480E5A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2807" w14:textId="77777777" w:rsidR="00132501" w:rsidRPr="00132501" w:rsidRDefault="00132501" w:rsidP="00480E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400" w14:textId="6F45A413" w:rsidR="00132501" w:rsidRDefault="00132501" w:rsidP="00480E5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79E" w14:textId="6AD686E1" w:rsidR="00132501" w:rsidRPr="00A64C5A" w:rsidRDefault="00132501" w:rsidP="001E5B3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L</w:t>
            </w:r>
          </w:p>
        </w:tc>
      </w:tr>
      <w:tr w:rsidR="00132501" w:rsidRPr="00932EC1" w14:paraId="14FC9A35" w14:textId="77777777" w:rsidTr="002F0D1D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C8E8" w14:textId="77777777" w:rsidR="00132501" w:rsidRPr="00A64C5A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2F0" w14:textId="229A7AF6" w:rsidR="00132501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RIM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060B" w14:textId="14FE693D" w:rsidR="00132501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M, EUAL2, CHG</w:t>
            </w:r>
          </w:p>
        </w:tc>
      </w:tr>
      <w:tr w:rsidR="00132501" w:rsidRPr="00932EC1" w14:paraId="324202A0" w14:textId="77777777" w:rsidTr="00AA4A2F">
        <w:trPr>
          <w:cantSplit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CF361" w14:textId="77777777" w:rsidR="00132501" w:rsidRPr="00A64C5A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D11B7B6" w14:textId="579F9B3D" w:rsidR="00132501" w:rsidRPr="00132501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132501">
              <w:rPr>
                <w:rFonts w:asciiTheme="majorBidi" w:hAnsiTheme="majorBidi" w:cstheme="majorBidi"/>
                <w:color w:val="FF0000"/>
                <w:highlight w:val="yellow"/>
              </w:rPr>
              <w:t>Décrémentation du pointeur de pile</w:t>
            </w:r>
          </w:p>
        </w:tc>
        <w:tc>
          <w:tcPr>
            <w:tcW w:w="4678" w:type="dxa"/>
            <w:vAlign w:val="center"/>
          </w:tcPr>
          <w:p w14:paraId="5BC1BB79" w14:textId="7C724B30" w:rsidR="00132501" w:rsidRPr="00132501" w:rsidRDefault="00132501" w:rsidP="00AD10D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132501">
              <w:rPr>
                <w:rFonts w:asciiTheme="majorBidi" w:hAnsiTheme="majorBidi" w:cstheme="majorBidi"/>
                <w:color w:val="FF0000"/>
                <w:highlight w:val="yellow"/>
              </w:rPr>
              <w:t>PP-1</w:t>
            </w:r>
          </w:p>
        </w:tc>
      </w:tr>
      <w:tr w:rsidR="00132501" w:rsidRPr="009C31C7" w14:paraId="70D3B611" w14:textId="77777777" w:rsidTr="007E7C96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2D7147F9" w14:textId="3A64229E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crémentation du pointeur de pile et Restauration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RM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  <w:bCs/>
              </w:rPr>
              <w:t>(0,5 point)</w:t>
            </w:r>
          </w:p>
        </w:tc>
        <w:tc>
          <w:tcPr>
            <w:tcW w:w="3119" w:type="dxa"/>
            <w:vAlign w:val="center"/>
          </w:tcPr>
          <w:p w14:paraId="6DE2F24C" w14:textId="6A90AE17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</w:t>
            </w:r>
          </w:p>
        </w:tc>
        <w:tc>
          <w:tcPr>
            <w:tcW w:w="4678" w:type="dxa"/>
            <w:vAlign w:val="center"/>
          </w:tcPr>
          <w:p w14:paraId="36763B75" w14:textId="4B739C45" w:rsidR="00132501" w:rsidRP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4C5A">
              <w:rPr>
                <w:rFonts w:asciiTheme="majorBidi" w:hAnsiTheme="majorBidi" w:cstheme="majorBidi"/>
                <w:lang w:val="en-US"/>
              </w:rPr>
              <w:t>SPP, ERAM</w:t>
            </w:r>
          </w:p>
        </w:tc>
      </w:tr>
      <w:tr w:rsidR="00132501" w:rsidRPr="009C31C7" w14:paraId="1632E1F0" w14:textId="77777777" w:rsidTr="007E7C9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04FC9DB8" w14:textId="77777777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6A3B52EA" w14:textId="5FAAA215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4678" w:type="dxa"/>
            <w:vAlign w:val="center"/>
          </w:tcPr>
          <w:p w14:paraId="7D573901" w14:textId="44E87BEE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L</w:t>
            </w:r>
          </w:p>
        </w:tc>
      </w:tr>
      <w:tr w:rsidR="00132501" w:rsidRPr="009C31C7" w14:paraId="2432B7D2" w14:textId="77777777" w:rsidTr="007E7C9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409EB967" w14:textId="77777777" w:rsidR="00132501" w:rsidRPr="00A64C5A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43B7EDC" w14:textId="301294E1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RIM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vAlign w:val="center"/>
          </w:tcPr>
          <w:p w14:paraId="197E7A9E" w14:textId="47343784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M, TDA, TRMC, EM</w:t>
            </w:r>
          </w:p>
        </w:tc>
      </w:tr>
      <w:tr w:rsidR="00132501" w:rsidRPr="009C31C7" w14:paraId="3820A8AB" w14:textId="77777777" w:rsidTr="007E7C9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39127BE5" w14:textId="77777777" w:rsidR="00132501" w:rsidRPr="00A64C5A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527D384" w14:textId="4916257B" w:rsidR="00132501" w:rsidRP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132501">
              <w:rPr>
                <w:rFonts w:asciiTheme="majorBidi" w:hAnsiTheme="majorBidi" w:cstheme="majorBidi"/>
                <w:color w:val="FF0000"/>
                <w:highlight w:val="yellow"/>
              </w:rPr>
              <w:t>Décrémentation du pointeur de pile</w:t>
            </w:r>
          </w:p>
        </w:tc>
        <w:tc>
          <w:tcPr>
            <w:tcW w:w="4678" w:type="dxa"/>
            <w:vAlign w:val="center"/>
          </w:tcPr>
          <w:p w14:paraId="33EA21D5" w14:textId="7299E790" w:rsidR="00132501" w:rsidRP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  <w:lang w:val="en-US"/>
              </w:rPr>
            </w:pPr>
            <w:r w:rsidRPr="00132501">
              <w:rPr>
                <w:rFonts w:asciiTheme="majorBidi" w:hAnsiTheme="majorBidi" w:cstheme="majorBidi"/>
                <w:color w:val="FF0000"/>
                <w:highlight w:val="yellow"/>
              </w:rPr>
              <w:t>PP-1</w:t>
            </w:r>
          </w:p>
        </w:tc>
      </w:tr>
      <w:tr w:rsidR="00132501" w:rsidRPr="00432893" w14:paraId="2EEDF5DA" w14:textId="77777777" w:rsidTr="006C68E6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34B569E8" w14:textId="2E90E2D0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Décrémentation du pointeur de pile et Restauration du registre </w:t>
            </w:r>
            <w:r w:rsidRPr="00403581">
              <w:rPr>
                <w:rFonts w:asciiTheme="majorBidi" w:hAnsiTheme="majorBidi" w:cstheme="majorBidi"/>
                <w:b/>
                <w:bCs/>
              </w:rPr>
              <w:t>IN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03581">
              <w:rPr>
                <w:rFonts w:asciiTheme="majorBidi" w:hAnsiTheme="majorBidi" w:cstheme="majorBidi"/>
                <w:bCs/>
              </w:rPr>
              <w:t>(0,5 point)</w:t>
            </w:r>
          </w:p>
        </w:tc>
        <w:tc>
          <w:tcPr>
            <w:tcW w:w="3119" w:type="dxa"/>
            <w:vAlign w:val="center"/>
          </w:tcPr>
          <w:p w14:paraId="2EACBD34" w14:textId="226D32E9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</w:t>
            </w:r>
          </w:p>
        </w:tc>
        <w:tc>
          <w:tcPr>
            <w:tcW w:w="4678" w:type="dxa"/>
            <w:vAlign w:val="center"/>
          </w:tcPr>
          <w:p w14:paraId="33E33827" w14:textId="036C1CED" w:rsidR="00132501" w:rsidRPr="00432893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A64C5A">
              <w:rPr>
                <w:rFonts w:asciiTheme="majorBidi" w:hAnsiTheme="majorBidi" w:cstheme="majorBidi"/>
                <w:lang w:val="en-US"/>
              </w:rPr>
              <w:t>SPP, ERAM</w:t>
            </w:r>
          </w:p>
        </w:tc>
      </w:tr>
      <w:tr w:rsidR="00132501" w:rsidRPr="00C415EB" w14:paraId="5AFC6306" w14:textId="77777777" w:rsidTr="006C68E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79FD832F" w14:textId="77777777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0D9E9DDC" w14:textId="06DAC189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4678" w:type="dxa"/>
            <w:vAlign w:val="center"/>
          </w:tcPr>
          <w:p w14:paraId="30EEFA12" w14:textId="48FABA19" w:rsidR="00132501" w:rsidRPr="00C415EB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L</w:t>
            </w:r>
          </w:p>
        </w:tc>
      </w:tr>
      <w:tr w:rsidR="00132501" w:rsidRPr="009C31C7" w14:paraId="16359901" w14:textId="77777777" w:rsidTr="006C68E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1527FE14" w14:textId="77777777" w:rsidR="00132501" w:rsidRPr="00C415EB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A4B0E06" w14:textId="151ACFBA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D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RIM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vAlign w:val="center"/>
          </w:tcPr>
          <w:p w14:paraId="6C65BDF7" w14:textId="4FE484D8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M, TDA, TRMC, EIN</w:t>
            </w:r>
          </w:p>
        </w:tc>
      </w:tr>
      <w:tr w:rsidR="00132501" w:rsidRPr="009C31C7" w14:paraId="21EA8BC5" w14:textId="77777777" w:rsidTr="006C68E6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1F6FB8E5" w14:textId="77777777" w:rsidR="00132501" w:rsidRPr="00C415EB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C14E942" w14:textId="1F3C6746" w:rsidR="00132501" w:rsidRPr="008466AD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8466AD">
              <w:rPr>
                <w:rFonts w:asciiTheme="majorBidi" w:hAnsiTheme="majorBidi" w:cstheme="majorBidi"/>
                <w:color w:val="FF0000"/>
                <w:highlight w:val="yellow"/>
              </w:rPr>
              <w:t>Décrémentation du pointeur de pile</w:t>
            </w:r>
          </w:p>
        </w:tc>
        <w:tc>
          <w:tcPr>
            <w:tcW w:w="4678" w:type="dxa"/>
            <w:vAlign w:val="center"/>
          </w:tcPr>
          <w:p w14:paraId="69454810" w14:textId="5FE84EC4" w:rsidR="00132501" w:rsidRPr="008466AD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highlight w:val="yellow"/>
              </w:rPr>
            </w:pPr>
            <w:r w:rsidRPr="008466AD">
              <w:rPr>
                <w:rFonts w:asciiTheme="majorBidi" w:hAnsiTheme="majorBidi" w:cstheme="majorBidi"/>
                <w:color w:val="FF0000"/>
                <w:highlight w:val="yellow"/>
              </w:rPr>
              <w:t>PP-1</w:t>
            </w:r>
          </w:p>
        </w:tc>
      </w:tr>
      <w:tr w:rsidR="00132501" w:rsidRPr="00432893" w14:paraId="5E80D3D5" w14:textId="77777777" w:rsidTr="001E1ADC">
        <w:trPr>
          <w:cantSplit/>
          <w:jc w:val="center"/>
        </w:trPr>
        <w:tc>
          <w:tcPr>
            <w:tcW w:w="2263" w:type="dxa"/>
            <w:vMerge w:val="restart"/>
            <w:vAlign w:val="center"/>
          </w:tcPr>
          <w:p w14:paraId="54DE05B4" w14:textId="77777777" w:rsidR="00132501" w:rsidRPr="0040358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 xml:space="preserve">Décrémentation du pointeur de pile et Restauration </w:t>
            </w:r>
            <w:r w:rsidRPr="00403581">
              <w:rPr>
                <w:rFonts w:asciiTheme="majorBidi" w:hAnsiTheme="majorBidi" w:cstheme="majorBidi"/>
                <w:bCs/>
              </w:rPr>
              <w:t>du CO</w:t>
            </w:r>
          </w:p>
          <w:p w14:paraId="58B585A3" w14:textId="648DA5BA" w:rsidR="0013250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403581">
              <w:rPr>
                <w:rFonts w:asciiTheme="majorBidi" w:hAnsiTheme="majorBidi" w:cstheme="majorBidi"/>
                <w:bCs/>
              </w:rPr>
              <w:t>(0,5 point)</w:t>
            </w:r>
          </w:p>
        </w:tc>
        <w:tc>
          <w:tcPr>
            <w:tcW w:w="3119" w:type="dxa"/>
            <w:vAlign w:val="center"/>
          </w:tcPr>
          <w:p w14:paraId="46D496B4" w14:textId="3EB9ABF6" w:rsidR="00132501" w:rsidRDefault="00132501" w:rsidP="001E1AD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32EC1">
              <w:rPr>
                <w:rFonts w:asciiTheme="majorBidi" w:hAnsiTheme="majorBidi" w:cstheme="majorBidi"/>
              </w:rPr>
              <w:t xml:space="preserve">RAM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PP)</w:t>
            </w:r>
          </w:p>
        </w:tc>
        <w:tc>
          <w:tcPr>
            <w:tcW w:w="4678" w:type="dxa"/>
            <w:vAlign w:val="center"/>
          </w:tcPr>
          <w:p w14:paraId="64A66515" w14:textId="45B07CCA" w:rsidR="00132501" w:rsidRPr="00A64C5A" w:rsidRDefault="00132501" w:rsidP="001E1AD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64C5A">
              <w:rPr>
                <w:rFonts w:asciiTheme="majorBidi" w:hAnsiTheme="majorBidi" w:cstheme="majorBidi"/>
                <w:lang w:val="en-US"/>
              </w:rPr>
              <w:t>SPP, ERAM</w:t>
            </w:r>
          </w:p>
        </w:tc>
      </w:tr>
      <w:tr w:rsidR="00132501" w:rsidRPr="009C31C7" w14:paraId="26F5D8A7" w14:textId="77777777" w:rsidTr="008F07A7">
        <w:trPr>
          <w:cantSplit/>
          <w:jc w:val="center"/>
        </w:trPr>
        <w:tc>
          <w:tcPr>
            <w:tcW w:w="2263" w:type="dxa"/>
            <w:vMerge/>
            <w:vAlign w:val="center"/>
          </w:tcPr>
          <w:p w14:paraId="3BEC90C0" w14:textId="546C2BED" w:rsidR="00132501" w:rsidRPr="0040358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vAlign w:val="center"/>
          </w:tcPr>
          <w:p w14:paraId="7D79EAA4" w14:textId="64E798DD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4678" w:type="dxa"/>
            <w:vAlign w:val="center"/>
          </w:tcPr>
          <w:p w14:paraId="492B8E10" w14:textId="6D662D7B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</w:t>
            </w:r>
          </w:p>
        </w:tc>
      </w:tr>
      <w:tr w:rsidR="00132501" w:rsidRPr="00C415EB" w14:paraId="6655D8DE" w14:textId="77777777" w:rsidTr="001E5B3F">
        <w:trPr>
          <w:cantSplit/>
          <w:trHeight w:val="294"/>
          <w:jc w:val="center"/>
        </w:trPr>
        <w:tc>
          <w:tcPr>
            <w:tcW w:w="2263" w:type="dxa"/>
            <w:vMerge/>
            <w:vAlign w:val="center"/>
          </w:tcPr>
          <w:p w14:paraId="4085342B" w14:textId="77777777" w:rsidR="00132501" w:rsidRPr="0040358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vAlign w:val="center"/>
          </w:tcPr>
          <w:p w14:paraId="512F239F" w14:textId="04DC3E2F" w:rsidR="00132501" w:rsidRPr="00932EC1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</w:t>
            </w:r>
            <w:r w:rsidRPr="00932EC1">
              <w:rPr>
                <w:rFonts w:asciiTheme="majorBidi" w:hAnsiTheme="majorBidi" w:cstheme="majorBidi"/>
              </w:rPr>
              <w:t xml:space="preserve"> </w:t>
            </w:r>
            <w:r w:rsidRPr="00932EC1">
              <w:rPr>
                <w:rFonts w:asciiTheme="majorBidi" w:hAnsiTheme="majorBidi" w:cstheme="majorBidi"/>
              </w:rPr>
              <w:sym w:font="Symbol" w:char="F0AC"/>
            </w:r>
            <w:r w:rsidRPr="00932EC1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RIM</w:t>
            </w:r>
            <w:r w:rsidRPr="00932E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678" w:type="dxa"/>
            <w:vAlign w:val="center"/>
          </w:tcPr>
          <w:p w14:paraId="117F93CD" w14:textId="0D8AB782" w:rsidR="00132501" w:rsidRPr="00C415EB" w:rsidRDefault="00132501" w:rsidP="0013250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SRIM, TDA, ECO</w:t>
            </w:r>
          </w:p>
        </w:tc>
      </w:tr>
    </w:tbl>
    <w:p w14:paraId="6C72D2FA" w14:textId="77777777" w:rsidR="009C31C7" w:rsidRPr="009C31C7" w:rsidRDefault="009C31C7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E0EE0B7" w14:textId="77777777" w:rsidR="00132501" w:rsidRPr="009C31C7" w:rsidRDefault="00132501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sectPr w:rsidR="00132501" w:rsidRPr="009C31C7" w:rsidSect="00385B4E">
      <w:headerReference w:type="default" r:id="rId17"/>
      <w:footerReference w:type="default" r:id="rId18"/>
      <w:endnotePr>
        <w:numFmt w:val="decimal"/>
      </w:endnotePr>
      <w:pgSz w:w="11907" w:h="16840" w:code="9"/>
      <w:pgMar w:top="1701" w:right="851" w:bottom="1134" w:left="993" w:header="0" w:footer="5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1668E" w14:textId="77777777" w:rsidR="00B15DFA" w:rsidRDefault="00B15DFA" w:rsidP="002412CA">
      <w:pPr>
        <w:spacing w:after="0" w:line="240" w:lineRule="auto"/>
      </w:pPr>
      <w:r>
        <w:separator/>
      </w:r>
    </w:p>
  </w:endnote>
  <w:endnote w:type="continuationSeparator" w:id="0">
    <w:p w14:paraId="43CDC820" w14:textId="77777777" w:rsidR="00B15DFA" w:rsidRDefault="00B15DFA" w:rsidP="0024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91C0" w14:textId="24BE15E2" w:rsidR="00FB226D" w:rsidRPr="00925238" w:rsidRDefault="00FB226D" w:rsidP="00C11C99">
    <w:pPr>
      <w:pStyle w:val="Footer"/>
      <w:pBdr>
        <w:top w:val="single" w:sz="4" w:space="1" w:color="auto"/>
      </w:pBdr>
      <w:tabs>
        <w:tab w:val="clear" w:pos="9072"/>
        <w:tab w:val="right" w:pos="13892"/>
      </w:tabs>
      <w:rPr>
        <w:rStyle w:val="PageNumber"/>
        <w:rFonts w:asciiTheme="majorBidi" w:hAnsiTheme="majorBidi" w:cstheme="majorBidi"/>
        <w:i/>
      </w:rPr>
    </w:pPr>
    <w:r w:rsidRPr="00925238">
      <w:rPr>
        <w:rFonts w:asciiTheme="majorBidi" w:hAnsiTheme="majorBidi" w:cstheme="majorBidi"/>
        <w:i/>
      </w:rPr>
      <w:t>Concours d’accès aux écoles supérieures en informatique</w:t>
    </w:r>
    <w:r>
      <w:rPr>
        <w:rFonts w:asciiTheme="majorBidi" w:hAnsiTheme="majorBidi" w:cstheme="majorBidi"/>
        <w:i/>
      </w:rPr>
      <w:tab/>
    </w:r>
    <w:r w:rsidRPr="00925238">
      <w:rPr>
        <w:rFonts w:asciiTheme="majorBidi" w:hAnsiTheme="majorBidi" w:cstheme="majorBidi"/>
        <w:i/>
      </w:rPr>
      <w:t xml:space="preserve">Page : 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PAGE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B15DFA">
      <w:rPr>
        <w:rStyle w:val="PageNumber"/>
        <w:rFonts w:asciiTheme="majorBidi" w:hAnsiTheme="majorBidi" w:cstheme="majorBidi"/>
        <w:i/>
        <w:noProof/>
      </w:rPr>
      <w:t>1</w:t>
    </w:r>
    <w:r w:rsidRPr="00925238">
      <w:rPr>
        <w:rStyle w:val="PageNumber"/>
        <w:rFonts w:asciiTheme="majorBidi" w:hAnsiTheme="majorBidi" w:cstheme="majorBidi"/>
        <w:i/>
      </w:rPr>
      <w:fldChar w:fldCharType="end"/>
    </w:r>
    <w:r w:rsidRPr="00925238">
      <w:rPr>
        <w:rStyle w:val="PageNumber"/>
        <w:rFonts w:asciiTheme="majorBidi" w:hAnsiTheme="majorBidi" w:cstheme="majorBidi"/>
        <w:i/>
      </w:rPr>
      <w:t>/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NUMPAGES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B15DFA">
      <w:rPr>
        <w:rStyle w:val="PageNumber"/>
        <w:rFonts w:asciiTheme="majorBidi" w:hAnsiTheme="majorBidi" w:cstheme="majorBidi"/>
        <w:i/>
        <w:noProof/>
      </w:rPr>
      <w:t>1</w:t>
    </w:r>
    <w:r w:rsidRPr="00925238">
      <w:rPr>
        <w:rStyle w:val="PageNumber"/>
        <w:rFonts w:asciiTheme="majorBidi" w:hAnsiTheme="majorBidi" w:cstheme="majorBidi"/>
        <w:i/>
      </w:rPr>
      <w:fldChar w:fldCharType="end"/>
    </w:r>
  </w:p>
  <w:p w14:paraId="1FF65B34" w14:textId="77777777" w:rsidR="00FB226D" w:rsidRPr="00C11C99" w:rsidRDefault="00FB226D" w:rsidP="00C11C99">
    <w:pPr>
      <w:pStyle w:val="Footer"/>
      <w:rPr>
        <w:rFonts w:asciiTheme="majorBidi" w:hAnsiTheme="majorBidi" w:cstheme="majorBidi"/>
        <w:b/>
        <w:bCs/>
        <w:i/>
      </w:rPr>
    </w:pPr>
    <w:r w:rsidRPr="00925238">
      <w:rPr>
        <w:rFonts w:asciiTheme="majorBidi" w:hAnsiTheme="majorBidi" w:cstheme="majorBidi"/>
        <w:i/>
      </w:rPr>
      <w:t xml:space="preserve">Corrigé de la partie </w:t>
    </w:r>
    <w:r w:rsidRPr="00DC58C3">
      <w:rPr>
        <w:rFonts w:asciiTheme="majorBidi" w:hAnsiTheme="majorBidi" w:cstheme="majorBidi"/>
        <w:b/>
        <w:bCs/>
        <w:i/>
      </w:rPr>
      <w:t>architecture</w:t>
    </w:r>
    <w:r w:rsidRPr="00925238">
      <w:rPr>
        <w:rFonts w:asciiTheme="majorBidi" w:hAnsiTheme="majorBidi" w:cstheme="majorBidi"/>
        <w:i/>
      </w:rPr>
      <w:t xml:space="preserve"> d</w:t>
    </w:r>
    <w:r>
      <w:rPr>
        <w:rFonts w:asciiTheme="majorBidi" w:hAnsiTheme="majorBidi" w:cstheme="majorBidi"/>
        <w:i/>
      </w:rPr>
      <w:t>e l’épreuve d’</w:t>
    </w:r>
    <w:r w:rsidRPr="00DC58C3">
      <w:rPr>
        <w:rFonts w:asciiTheme="majorBidi" w:hAnsiTheme="majorBidi" w:cstheme="majorBidi"/>
        <w:b/>
        <w:bCs/>
        <w:i/>
      </w:rPr>
      <w:t xml:space="preserve">Informatiqu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A3ED" w14:textId="77777777" w:rsidR="00FB226D" w:rsidRPr="00925238" w:rsidRDefault="00FB226D" w:rsidP="00C11C99">
    <w:pPr>
      <w:pStyle w:val="Footer"/>
      <w:pBdr>
        <w:top w:val="single" w:sz="4" w:space="1" w:color="auto"/>
      </w:pBdr>
      <w:tabs>
        <w:tab w:val="clear" w:pos="9072"/>
        <w:tab w:val="right" w:pos="13892"/>
      </w:tabs>
      <w:rPr>
        <w:rStyle w:val="PageNumber"/>
        <w:rFonts w:asciiTheme="majorBidi" w:hAnsiTheme="majorBidi" w:cstheme="majorBidi"/>
        <w:i/>
      </w:rPr>
    </w:pPr>
    <w:r w:rsidRPr="00925238">
      <w:rPr>
        <w:rFonts w:asciiTheme="majorBidi" w:hAnsiTheme="majorBidi" w:cstheme="majorBidi"/>
        <w:i/>
      </w:rPr>
      <w:t>Concours d’accès aux écoles supérieures en informatique</w:t>
    </w:r>
    <w:r>
      <w:rPr>
        <w:rFonts w:asciiTheme="majorBidi" w:hAnsiTheme="majorBidi" w:cstheme="majorBidi"/>
        <w:i/>
      </w:rPr>
      <w:tab/>
    </w:r>
    <w:r w:rsidRPr="00925238">
      <w:rPr>
        <w:rFonts w:asciiTheme="majorBidi" w:hAnsiTheme="majorBidi" w:cstheme="majorBidi"/>
        <w:i/>
      </w:rPr>
      <w:t xml:space="preserve">Page : 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PAGE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>
      <w:rPr>
        <w:rStyle w:val="PageNumber"/>
        <w:rFonts w:asciiTheme="majorBidi" w:hAnsiTheme="majorBidi" w:cstheme="majorBidi"/>
        <w:i/>
      </w:rPr>
      <w:t>6</w:t>
    </w:r>
    <w:r w:rsidRPr="00925238">
      <w:rPr>
        <w:rStyle w:val="PageNumber"/>
        <w:rFonts w:asciiTheme="majorBidi" w:hAnsiTheme="majorBidi" w:cstheme="majorBidi"/>
        <w:i/>
      </w:rPr>
      <w:fldChar w:fldCharType="end"/>
    </w:r>
    <w:r w:rsidRPr="00925238">
      <w:rPr>
        <w:rStyle w:val="PageNumber"/>
        <w:rFonts w:asciiTheme="majorBidi" w:hAnsiTheme="majorBidi" w:cstheme="majorBidi"/>
        <w:i/>
      </w:rPr>
      <w:t>/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NUMPAGES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>
      <w:rPr>
        <w:rStyle w:val="PageNumber"/>
        <w:rFonts w:asciiTheme="majorBidi" w:hAnsiTheme="majorBidi" w:cstheme="majorBidi"/>
        <w:i/>
      </w:rPr>
      <w:t>6</w:t>
    </w:r>
    <w:r w:rsidRPr="00925238">
      <w:rPr>
        <w:rStyle w:val="PageNumber"/>
        <w:rFonts w:asciiTheme="majorBidi" w:hAnsiTheme="majorBidi" w:cstheme="majorBidi"/>
        <w:i/>
      </w:rPr>
      <w:fldChar w:fldCharType="end"/>
    </w:r>
  </w:p>
  <w:p w14:paraId="6026B78D" w14:textId="77777777" w:rsidR="00FB226D" w:rsidRPr="00C11C99" w:rsidRDefault="00FB226D" w:rsidP="00C11C99">
    <w:pPr>
      <w:pStyle w:val="Footer"/>
      <w:rPr>
        <w:rFonts w:asciiTheme="majorBidi" w:hAnsiTheme="majorBidi" w:cstheme="majorBidi"/>
        <w:b/>
        <w:bCs/>
        <w:i/>
      </w:rPr>
    </w:pPr>
    <w:r w:rsidRPr="00925238">
      <w:rPr>
        <w:rFonts w:asciiTheme="majorBidi" w:hAnsiTheme="majorBidi" w:cstheme="majorBidi"/>
        <w:i/>
      </w:rPr>
      <w:t xml:space="preserve">Corrigé de la partie </w:t>
    </w:r>
    <w:r w:rsidRPr="00DC58C3">
      <w:rPr>
        <w:rFonts w:asciiTheme="majorBidi" w:hAnsiTheme="majorBidi" w:cstheme="majorBidi"/>
        <w:b/>
        <w:bCs/>
        <w:i/>
      </w:rPr>
      <w:t>architecture</w:t>
    </w:r>
    <w:r w:rsidRPr="00925238">
      <w:rPr>
        <w:rFonts w:asciiTheme="majorBidi" w:hAnsiTheme="majorBidi" w:cstheme="majorBidi"/>
        <w:i/>
      </w:rPr>
      <w:t xml:space="preserve"> d</w:t>
    </w:r>
    <w:r>
      <w:rPr>
        <w:rFonts w:asciiTheme="majorBidi" w:hAnsiTheme="majorBidi" w:cstheme="majorBidi"/>
        <w:i/>
      </w:rPr>
      <w:t>e l’épreuve d’</w:t>
    </w:r>
    <w:r w:rsidRPr="00DC58C3">
      <w:rPr>
        <w:rFonts w:asciiTheme="majorBidi" w:hAnsiTheme="majorBidi" w:cstheme="majorBidi"/>
        <w:b/>
        <w:bCs/>
        <w:i/>
      </w:rPr>
      <w:t xml:space="preserve">Informatiqu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0428" w14:textId="77777777" w:rsidR="00C11C99" w:rsidRDefault="00C11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D9C5" w14:textId="5334AB35" w:rsidR="00C11C99" w:rsidRPr="00925238" w:rsidRDefault="00C11C99" w:rsidP="00C11C99">
    <w:pPr>
      <w:pStyle w:val="Footer"/>
      <w:pBdr>
        <w:top w:val="single" w:sz="4" w:space="1" w:color="auto"/>
      </w:pBdr>
      <w:tabs>
        <w:tab w:val="clear" w:pos="9072"/>
        <w:tab w:val="right" w:pos="13892"/>
      </w:tabs>
      <w:rPr>
        <w:rStyle w:val="PageNumber"/>
        <w:rFonts w:asciiTheme="majorBidi" w:hAnsiTheme="majorBidi" w:cstheme="majorBidi"/>
        <w:i/>
      </w:rPr>
    </w:pPr>
    <w:r w:rsidRPr="00925238">
      <w:rPr>
        <w:rFonts w:asciiTheme="majorBidi" w:hAnsiTheme="majorBidi" w:cstheme="majorBidi"/>
        <w:i/>
      </w:rPr>
      <w:t>Concours d’accès aux écoles supérieures en informatique</w:t>
    </w:r>
    <w:r>
      <w:rPr>
        <w:rFonts w:asciiTheme="majorBidi" w:hAnsiTheme="majorBidi" w:cstheme="majorBidi"/>
        <w:i/>
      </w:rPr>
      <w:tab/>
    </w:r>
    <w:r w:rsidRPr="00925238">
      <w:rPr>
        <w:rFonts w:asciiTheme="majorBidi" w:hAnsiTheme="majorBidi" w:cstheme="majorBidi"/>
        <w:i/>
      </w:rPr>
      <w:t xml:space="preserve">Page : 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PAGE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2</w:t>
    </w:r>
    <w:r w:rsidRPr="00925238">
      <w:rPr>
        <w:rStyle w:val="PageNumber"/>
        <w:rFonts w:asciiTheme="majorBidi" w:hAnsiTheme="majorBidi" w:cstheme="majorBidi"/>
        <w:i/>
      </w:rPr>
      <w:fldChar w:fldCharType="end"/>
    </w:r>
    <w:r w:rsidRPr="00925238">
      <w:rPr>
        <w:rStyle w:val="PageNumber"/>
        <w:rFonts w:asciiTheme="majorBidi" w:hAnsiTheme="majorBidi" w:cstheme="majorBidi"/>
        <w:i/>
      </w:rPr>
      <w:t>/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NUMPAGES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5</w:t>
    </w:r>
    <w:r w:rsidRPr="00925238">
      <w:rPr>
        <w:rStyle w:val="PageNumber"/>
        <w:rFonts w:asciiTheme="majorBidi" w:hAnsiTheme="majorBidi" w:cstheme="majorBidi"/>
        <w:i/>
      </w:rPr>
      <w:fldChar w:fldCharType="end"/>
    </w:r>
  </w:p>
  <w:p w14:paraId="64BA3411" w14:textId="5AD4ED06" w:rsidR="00C11C99" w:rsidRPr="00C11C99" w:rsidRDefault="00C11C99" w:rsidP="00C11C99">
    <w:pPr>
      <w:pStyle w:val="Footer"/>
      <w:rPr>
        <w:rFonts w:asciiTheme="majorBidi" w:hAnsiTheme="majorBidi" w:cstheme="majorBidi"/>
        <w:b/>
        <w:bCs/>
        <w:i/>
      </w:rPr>
    </w:pPr>
    <w:r w:rsidRPr="00925238">
      <w:rPr>
        <w:rFonts w:asciiTheme="majorBidi" w:hAnsiTheme="majorBidi" w:cstheme="majorBidi"/>
        <w:i/>
      </w:rPr>
      <w:t xml:space="preserve">Corrigé de la partie </w:t>
    </w:r>
    <w:r w:rsidRPr="00DC58C3">
      <w:rPr>
        <w:rFonts w:asciiTheme="majorBidi" w:hAnsiTheme="majorBidi" w:cstheme="majorBidi"/>
        <w:b/>
        <w:bCs/>
        <w:i/>
      </w:rPr>
      <w:t>architecture</w:t>
    </w:r>
    <w:r w:rsidRPr="00925238">
      <w:rPr>
        <w:rFonts w:asciiTheme="majorBidi" w:hAnsiTheme="majorBidi" w:cstheme="majorBidi"/>
        <w:i/>
      </w:rPr>
      <w:t xml:space="preserve"> d</w:t>
    </w:r>
    <w:r>
      <w:rPr>
        <w:rFonts w:asciiTheme="majorBidi" w:hAnsiTheme="majorBidi" w:cstheme="majorBidi"/>
        <w:i/>
      </w:rPr>
      <w:t>e l’épreuve d’</w:t>
    </w:r>
    <w:r w:rsidRPr="00DC58C3">
      <w:rPr>
        <w:rFonts w:asciiTheme="majorBidi" w:hAnsiTheme="majorBidi" w:cstheme="majorBidi"/>
        <w:b/>
        <w:bCs/>
        <w:i/>
      </w:rPr>
      <w:t xml:space="preserve">Informatiqu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9A52" w14:textId="4CC08117" w:rsidR="00C11C99" w:rsidRPr="00925238" w:rsidRDefault="00C11C99" w:rsidP="00C11C99">
    <w:pPr>
      <w:pStyle w:val="Footer"/>
      <w:pBdr>
        <w:top w:val="single" w:sz="4" w:space="1" w:color="auto"/>
      </w:pBdr>
      <w:tabs>
        <w:tab w:val="clear" w:pos="9072"/>
        <w:tab w:val="right" w:pos="13892"/>
      </w:tabs>
      <w:rPr>
        <w:rStyle w:val="PageNumber"/>
        <w:rFonts w:asciiTheme="majorBidi" w:hAnsiTheme="majorBidi" w:cstheme="majorBidi"/>
        <w:i/>
      </w:rPr>
    </w:pPr>
    <w:r w:rsidRPr="00925238">
      <w:rPr>
        <w:rFonts w:asciiTheme="majorBidi" w:hAnsiTheme="majorBidi" w:cstheme="majorBidi"/>
        <w:i/>
      </w:rPr>
      <w:t>Concours d’accès aux écoles supérieures en informatique</w:t>
    </w:r>
    <w:r>
      <w:rPr>
        <w:rFonts w:asciiTheme="majorBidi" w:hAnsiTheme="majorBidi" w:cstheme="majorBidi"/>
        <w:i/>
      </w:rPr>
      <w:tab/>
    </w:r>
    <w:r w:rsidRPr="00925238">
      <w:rPr>
        <w:rFonts w:asciiTheme="majorBidi" w:hAnsiTheme="majorBidi" w:cstheme="majorBidi"/>
        <w:i/>
      </w:rPr>
      <w:t xml:space="preserve">Page : 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PAGE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3</w:t>
    </w:r>
    <w:r w:rsidRPr="00925238">
      <w:rPr>
        <w:rStyle w:val="PageNumber"/>
        <w:rFonts w:asciiTheme="majorBidi" w:hAnsiTheme="majorBidi" w:cstheme="majorBidi"/>
        <w:i/>
      </w:rPr>
      <w:fldChar w:fldCharType="end"/>
    </w:r>
    <w:r w:rsidRPr="00925238">
      <w:rPr>
        <w:rStyle w:val="PageNumber"/>
        <w:rFonts w:asciiTheme="majorBidi" w:hAnsiTheme="majorBidi" w:cstheme="majorBidi"/>
        <w:i/>
      </w:rPr>
      <w:t>/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NUMPAGES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5</w:t>
    </w:r>
    <w:r w:rsidRPr="00925238">
      <w:rPr>
        <w:rStyle w:val="PageNumber"/>
        <w:rFonts w:asciiTheme="majorBidi" w:hAnsiTheme="majorBidi" w:cstheme="majorBidi"/>
        <w:i/>
      </w:rPr>
      <w:fldChar w:fldCharType="end"/>
    </w:r>
  </w:p>
  <w:p w14:paraId="66E91DF4" w14:textId="3B09D13D" w:rsidR="00C11C99" w:rsidRPr="00C11C99" w:rsidRDefault="00C11C99" w:rsidP="00C11C99">
    <w:pPr>
      <w:pStyle w:val="Footer"/>
      <w:rPr>
        <w:rFonts w:asciiTheme="majorBidi" w:hAnsiTheme="majorBidi" w:cstheme="majorBidi"/>
        <w:b/>
        <w:bCs/>
        <w:i/>
      </w:rPr>
    </w:pPr>
    <w:r w:rsidRPr="00925238">
      <w:rPr>
        <w:rFonts w:asciiTheme="majorBidi" w:hAnsiTheme="majorBidi" w:cstheme="majorBidi"/>
        <w:i/>
      </w:rPr>
      <w:t xml:space="preserve">Corrigé de la partie </w:t>
    </w:r>
    <w:r w:rsidRPr="00DC58C3">
      <w:rPr>
        <w:rFonts w:asciiTheme="majorBidi" w:hAnsiTheme="majorBidi" w:cstheme="majorBidi"/>
        <w:b/>
        <w:bCs/>
        <w:i/>
      </w:rPr>
      <w:t>architecture</w:t>
    </w:r>
    <w:r w:rsidRPr="00925238">
      <w:rPr>
        <w:rFonts w:asciiTheme="majorBidi" w:hAnsiTheme="majorBidi" w:cstheme="majorBidi"/>
        <w:i/>
      </w:rPr>
      <w:t xml:space="preserve"> d</w:t>
    </w:r>
    <w:r>
      <w:rPr>
        <w:rFonts w:asciiTheme="majorBidi" w:hAnsiTheme="majorBidi" w:cstheme="majorBidi"/>
        <w:i/>
      </w:rPr>
      <w:t>e l’épreuve d’</w:t>
    </w:r>
    <w:r w:rsidRPr="00DC58C3">
      <w:rPr>
        <w:rFonts w:asciiTheme="majorBidi" w:hAnsiTheme="majorBidi" w:cstheme="majorBidi"/>
        <w:b/>
        <w:bCs/>
        <w:i/>
      </w:rPr>
      <w:t xml:space="preserve">Informatique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B6D0" w14:textId="50253698" w:rsidR="00006841" w:rsidRPr="00925238" w:rsidRDefault="00006841" w:rsidP="00925238">
    <w:pPr>
      <w:pStyle w:val="Footer"/>
      <w:pBdr>
        <w:top w:val="single" w:sz="4" w:space="1" w:color="auto"/>
      </w:pBdr>
      <w:tabs>
        <w:tab w:val="clear" w:pos="9072"/>
        <w:tab w:val="right" w:pos="13892"/>
      </w:tabs>
      <w:rPr>
        <w:rStyle w:val="PageNumber"/>
        <w:rFonts w:asciiTheme="majorBidi" w:hAnsiTheme="majorBidi" w:cstheme="majorBidi"/>
        <w:i/>
      </w:rPr>
    </w:pPr>
    <w:r w:rsidRPr="00925238">
      <w:rPr>
        <w:rFonts w:asciiTheme="majorBidi" w:hAnsiTheme="majorBidi" w:cstheme="majorBidi"/>
        <w:i/>
      </w:rPr>
      <w:t>Concours d’accès aux écoles supérieures en informatique</w:t>
    </w:r>
    <w:r>
      <w:rPr>
        <w:rFonts w:asciiTheme="majorBidi" w:hAnsiTheme="majorBidi" w:cstheme="majorBidi"/>
        <w:i/>
      </w:rPr>
      <w:tab/>
    </w:r>
    <w:r w:rsidRPr="00925238">
      <w:rPr>
        <w:rFonts w:asciiTheme="majorBidi" w:hAnsiTheme="majorBidi" w:cstheme="majorBidi"/>
        <w:i/>
      </w:rPr>
      <w:t xml:space="preserve">Page : 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PAGE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5</w:t>
    </w:r>
    <w:r w:rsidRPr="00925238">
      <w:rPr>
        <w:rStyle w:val="PageNumber"/>
        <w:rFonts w:asciiTheme="majorBidi" w:hAnsiTheme="majorBidi" w:cstheme="majorBidi"/>
        <w:i/>
      </w:rPr>
      <w:fldChar w:fldCharType="end"/>
    </w:r>
    <w:r w:rsidRPr="00925238">
      <w:rPr>
        <w:rStyle w:val="PageNumber"/>
        <w:rFonts w:asciiTheme="majorBidi" w:hAnsiTheme="majorBidi" w:cstheme="majorBidi"/>
        <w:i/>
      </w:rPr>
      <w:t>/</w:t>
    </w:r>
    <w:r w:rsidRPr="00925238">
      <w:rPr>
        <w:rStyle w:val="PageNumber"/>
        <w:rFonts w:asciiTheme="majorBidi" w:hAnsiTheme="majorBidi" w:cstheme="majorBidi"/>
        <w:i/>
      </w:rPr>
      <w:fldChar w:fldCharType="begin"/>
    </w:r>
    <w:r w:rsidRPr="00925238">
      <w:rPr>
        <w:rStyle w:val="PageNumber"/>
        <w:rFonts w:asciiTheme="majorBidi" w:hAnsiTheme="majorBidi" w:cstheme="majorBidi"/>
        <w:i/>
      </w:rPr>
      <w:instrText xml:space="preserve"> NUMPAGES </w:instrText>
    </w:r>
    <w:r w:rsidRPr="00925238">
      <w:rPr>
        <w:rStyle w:val="PageNumber"/>
        <w:rFonts w:asciiTheme="majorBidi" w:hAnsiTheme="majorBidi" w:cstheme="majorBidi"/>
        <w:i/>
      </w:rPr>
      <w:fldChar w:fldCharType="separate"/>
    </w:r>
    <w:r w:rsidR="00F179E8">
      <w:rPr>
        <w:rStyle w:val="PageNumber"/>
        <w:rFonts w:asciiTheme="majorBidi" w:hAnsiTheme="majorBidi" w:cstheme="majorBidi"/>
        <w:i/>
        <w:noProof/>
      </w:rPr>
      <w:t>5</w:t>
    </w:r>
    <w:r w:rsidRPr="00925238">
      <w:rPr>
        <w:rStyle w:val="PageNumber"/>
        <w:rFonts w:asciiTheme="majorBidi" w:hAnsiTheme="majorBidi" w:cstheme="majorBidi"/>
        <w:i/>
      </w:rPr>
      <w:fldChar w:fldCharType="end"/>
    </w:r>
  </w:p>
  <w:p w14:paraId="01C52847" w14:textId="77777777" w:rsidR="00006841" w:rsidRPr="00DC58C3" w:rsidRDefault="00006841" w:rsidP="00DC58C3">
    <w:pPr>
      <w:pStyle w:val="Footer"/>
      <w:rPr>
        <w:rFonts w:asciiTheme="majorBidi" w:hAnsiTheme="majorBidi" w:cstheme="majorBidi"/>
        <w:b/>
        <w:bCs/>
        <w:i/>
      </w:rPr>
    </w:pPr>
    <w:r w:rsidRPr="00925238">
      <w:rPr>
        <w:rFonts w:asciiTheme="majorBidi" w:hAnsiTheme="majorBidi" w:cstheme="majorBidi"/>
        <w:i/>
      </w:rPr>
      <w:t xml:space="preserve">Corrigé de la partie </w:t>
    </w:r>
    <w:r w:rsidRPr="00DC58C3">
      <w:rPr>
        <w:rFonts w:asciiTheme="majorBidi" w:hAnsiTheme="majorBidi" w:cstheme="majorBidi"/>
        <w:b/>
        <w:bCs/>
        <w:i/>
      </w:rPr>
      <w:t>architecture</w:t>
    </w:r>
    <w:r w:rsidRPr="00925238">
      <w:rPr>
        <w:rFonts w:asciiTheme="majorBidi" w:hAnsiTheme="majorBidi" w:cstheme="majorBidi"/>
        <w:i/>
      </w:rPr>
      <w:t xml:space="preserve"> d</w:t>
    </w:r>
    <w:r>
      <w:rPr>
        <w:rFonts w:asciiTheme="majorBidi" w:hAnsiTheme="majorBidi" w:cstheme="majorBidi"/>
        <w:i/>
      </w:rPr>
      <w:t>e l’épreuve d’</w:t>
    </w:r>
    <w:r w:rsidRPr="00DC58C3">
      <w:rPr>
        <w:rFonts w:asciiTheme="majorBidi" w:hAnsiTheme="majorBidi" w:cstheme="majorBidi"/>
        <w:b/>
        <w:bCs/>
        <w:i/>
      </w:rPr>
      <w:t xml:space="preserve">Informa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0651" w14:textId="77777777" w:rsidR="00B15DFA" w:rsidRDefault="00B15DFA" w:rsidP="002412CA">
      <w:pPr>
        <w:spacing w:after="0" w:line="240" w:lineRule="auto"/>
      </w:pPr>
      <w:r>
        <w:separator/>
      </w:r>
    </w:p>
  </w:footnote>
  <w:footnote w:type="continuationSeparator" w:id="0">
    <w:p w14:paraId="0069A3A8" w14:textId="77777777" w:rsidR="00B15DFA" w:rsidRDefault="00B15DFA" w:rsidP="0024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0ED9" w14:textId="77777777" w:rsidR="00C11C99" w:rsidRDefault="00C11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E599" w14:textId="77777777" w:rsidR="00C11C99" w:rsidRDefault="00C11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8422" w14:textId="77777777" w:rsidR="00C11C99" w:rsidRDefault="00C11C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D830" w14:textId="77777777" w:rsidR="00006841" w:rsidRDefault="00006841">
    <w:pPr>
      <w:pStyle w:val="Header"/>
      <w:jc w:val="right"/>
    </w:pPr>
  </w:p>
  <w:p w14:paraId="00438B5F" w14:textId="77777777" w:rsidR="00006841" w:rsidRDefault="0000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2F"/>
    <w:multiLevelType w:val="hybridMultilevel"/>
    <w:tmpl w:val="A2C4A7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E6727"/>
    <w:multiLevelType w:val="hybridMultilevel"/>
    <w:tmpl w:val="1C322306"/>
    <w:lvl w:ilvl="0" w:tplc="1F34717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B48D7"/>
    <w:multiLevelType w:val="hybridMultilevel"/>
    <w:tmpl w:val="6A3CDFEE"/>
    <w:lvl w:ilvl="0" w:tplc="B4140D44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 w15:restartNumberingAfterBreak="0">
    <w:nsid w:val="099667E4"/>
    <w:multiLevelType w:val="hybridMultilevel"/>
    <w:tmpl w:val="D96A6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4D3D"/>
    <w:multiLevelType w:val="hybridMultilevel"/>
    <w:tmpl w:val="96581DD4"/>
    <w:lvl w:ilvl="0" w:tplc="ACC2445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B28A5"/>
    <w:multiLevelType w:val="hybridMultilevel"/>
    <w:tmpl w:val="7BF8635A"/>
    <w:lvl w:ilvl="0" w:tplc="58C853D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B068AD"/>
    <w:multiLevelType w:val="hybridMultilevel"/>
    <w:tmpl w:val="709C7C18"/>
    <w:lvl w:ilvl="0" w:tplc="1032C79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AC"/>
    <w:multiLevelType w:val="hybridMultilevel"/>
    <w:tmpl w:val="EC2CF6DA"/>
    <w:lvl w:ilvl="0" w:tplc="E0D86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62BE"/>
    <w:multiLevelType w:val="hybridMultilevel"/>
    <w:tmpl w:val="7786E4EA"/>
    <w:lvl w:ilvl="0" w:tplc="988E1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0320"/>
    <w:multiLevelType w:val="hybridMultilevel"/>
    <w:tmpl w:val="4D9CE5FE"/>
    <w:lvl w:ilvl="0" w:tplc="F524258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E73"/>
    <w:multiLevelType w:val="hybridMultilevel"/>
    <w:tmpl w:val="A0DC8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E3A24"/>
    <w:multiLevelType w:val="hybridMultilevel"/>
    <w:tmpl w:val="6DACD1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B565A"/>
    <w:multiLevelType w:val="hybridMultilevel"/>
    <w:tmpl w:val="3FEC9146"/>
    <w:lvl w:ilvl="0" w:tplc="AF5E57C8">
      <w:start w:val="1"/>
      <w:numFmt w:val="decimal"/>
      <w:lvlText w:val="%1."/>
      <w:lvlJc w:val="left"/>
      <w:pPr>
        <w:ind w:left="859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79" w:hanging="360"/>
      </w:pPr>
    </w:lvl>
    <w:lvl w:ilvl="2" w:tplc="040C001B" w:tentative="1">
      <w:start w:val="1"/>
      <w:numFmt w:val="lowerRoman"/>
      <w:lvlText w:val="%3."/>
      <w:lvlJc w:val="right"/>
      <w:pPr>
        <w:ind w:left="2299" w:hanging="180"/>
      </w:pPr>
    </w:lvl>
    <w:lvl w:ilvl="3" w:tplc="040C000F" w:tentative="1">
      <w:start w:val="1"/>
      <w:numFmt w:val="decimal"/>
      <w:lvlText w:val="%4."/>
      <w:lvlJc w:val="left"/>
      <w:pPr>
        <w:ind w:left="3019" w:hanging="360"/>
      </w:pPr>
    </w:lvl>
    <w:lvl w:ilvl="4" w:tplc="040C0019" w:tentative="1">
      <w:start w:val="1"/>
      <w:numFmt w:val="lowerLetter"/>
      <w:lvlText w:val="%5."/>
      <w:lvlJc w:val="left"/>
      <w:pPr>
        <w:ind w:left="3739" w:hanging="360"/>
      </w:pPr>
    </w:lvl>
    <w:lvl w:ilvl="5" w:tplc="040C001B" w:tentative="1">
      <w:start w:val="1"/>
      <w:numFmt w:val="lowerRoman"/>
      <w:lvlText w:val="%6."/>
      <w:lvlJc w:val="right"/>
      <w:pPr>
        <w:ind w:left="4459" w:hanging="180"/>
      </w:pPr>
    </w:lvl>
    <w:lvl w:ilvl="6" w:tplc="040C000F" w:tentative="1">
      <w:start w:val="1"/>
      <w:numFmt w:val="decimal"/>
      <w:lvlText w:val="%7."/>
      <w:lvlJc w:val="left"/>
      <w:pPr>
        <w:ind w:left="5179" w:hanging="360"/>
      </w:pPr>
    </w:lvl>
    <w:lvl w:ilvl="7" w:tplc="040C0019" w:tentative="1">
      <w:start w:val="1"/>
      <w:numFmt w:val="lowerLetter"/>
      <w:lvlText w:val="%8."/>
      <w:lvlJc w:val="left"/>
      <w:pPr>
        <w:ind w:left="5899" w:hanging="360"/>
      </w:pPr>
    </w:lvl>
    <w:lvl w:ilvl="8" w:tplc="04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427F4908"/>
    <w:multiLevelType w:val="hybridMultilevel"/>
    <w:tmpl w:val="BFD04088"/>
    <w:lvl w:ilvl="0" w:tplc="F524258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988"/>
    <w:multiLevelType w:val="hybridMultilevel"/>
    <w:tmpl w:val="A964FE98"/>
    <w:lvl w:ilvl="0" w:tplc="9D426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7F86"/>
    <w:multiLevelType w:val="hybridMultilevel"/>
    <w:tmpl w:val="C256E7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83118"/>
    <w:multiLevelType w:val="hybridMultilevel"/>
    <w:tmpl w:val="34306016"/>
    <w:lvl w:ilvl="0" w:tplc="D8AE37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7394"/>
    <w:multiLevelType w:val="hybridMultilevel"/>
    <w:tmpl w:val="7786E4EA"/>
    <w:lvl w:ilvl="0" w:tplc="988E1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85263"/>
    <w:multiLevelType w:val="hybridMultilevel"/>
    <w:tmpl w:val="741236D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5DBC"/>
    <w:multiLevelType w:val="hybridMultilevel"/>
    <w:tmpl w:val="5D6C5DF4"/>
    <w:lvl w:ilvl="0" w:tplc="3F48331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248"/>
    <w:multiLevelType w:val="hybridMultilevel"/>
    <w:tmpl w:val="13EC90EE"/>
    <w:lvl w:ilvl="0" w:tplc="2A520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779E"/>
    <w:multiLevelType w:val="hybridMultilevel"/>
    <w:tmpl w:val="91EE0046"/>
    <w:lvl w:ilvl="0" w:tplc="BF4665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4161D"/>
    <w:multiLevelType w:val="hybridMultilevel"/>
    <w:tmpl w:val="5CA8246E"/>
    <w:lvl w:ilvl="0" w:tplc="778474E8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7"/>
  </w:num>
  <w:num w:numId="5">
    <w:abstractNumId w:val="21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22"/>
  </w:num>
  <w:num w:numId="20">
    <w:abstractNumId w:val="2"/>
  </w:num>
  <w:num w:numId="21">
    <w:abstractNumId w:val="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4"/>
    <w:rsid w:val="000011DE"/>
    <w:rsid w:val="00006841"/>
    <w:rsid w:val="00015945"/>
    <w:rsid w:val="000163C7"/>
    <w:rsid w:val="00020754"/>
    <w:rsid w:val="00024435"/>
    <w:rsid w:val="000254B9"/>
    <w:rsid w:val="00026D48"/>
    <w:rsid w:val="00030FF7"/>
    <w:rsid w:val="00033599"/>
    <w:rsid w:val="0003492A"/>
    <w:rsid w:val="00034A8E"/>
    <w:rsid w:val="00062AF6"/>
    <w:rsid w:val="00070B7B"/>
    <w:rsid w:val="00072A64"/>
    <w:rsid w:val="00074327"/>
    <w:rsid w:val="00077981"/>
    <w:rsid w:val="000802F4"/>
    <w:rsid w:val="0008295E"/>
    <w:rsid w:val="00082AC7"/>
    <w:rsid w:val="00082DB1"/>
    <w:rsid w:val="000831D9"/>
    <w:rsid w:val="00095304"/>
    <w:rsid w:val="00096BD4"/>
    <w:rsid w:val="000A0BF4"/>
    <w:rsid w:val="000A3B9C"/>
    <w:rsid w:val="000A53BD"/>
    <w:rsid w:val="000B192E"/>
    <w:rsid w:val="000B4B42"/>
    <w:rsid w:val="000B5181"/>
    <w:rsid w:val="000B5B12"/>
    <w:rsid w:val="000B633C"/>
    <w:rsid w:val="000C1F84"/>
    <w:rsid w:val="000C300D"/>
    <w:rsid w:val="000D5617"/>
    <w:rsid w:val="000D5898"/>
    <w:rsid w:val="000E4394"/>
    <w:rsid w:val="000E6DB3"/>
    <w:rsid w:val="000F5CC2"/>
    <w:rsid w:val="000F69CD"/>
    <w:rsid w:val="000F7C81"/>
    <w:rsid w:val="00103197"/>
    <w:rsid w:val="0010421D"/>
    <w:rsid w:val="00106CF3"/>
    <w:rsid w:val="0011033C"/>
    <w:rsid w:val="001154D5"/>
    <w:rsid w:val="0011614B"/>
    <w:rsid w:val="001222D1"/>
    <w:rsid w:val="0012324B"/>
    <w:rsid w:val="001247B0"/>
    <w:rsid w:val="00126CB9"/>
    <w:rsid w:val="0012722F"/>
    <w:rsid w:val="00132501"/>
    <w:rsid w:val="00132EB7"/>
    <w:rsid w:val="00132F49"/>
    <w:rsid w:val="00133340"/>
    <w:rsid w:val="001438CE"/>
    <w:rsid w:val="001443AF"/>
    <w:rsid w:val="00150043"/>
    <w:rsid w:val="00154D8B"/>
    <w:rsid w:val="0016223A"/>
    <w:rsid w:val="001627D5"/>
    <w:rsid w:val="00162E3C"/>
    <w:rsid w:val="00171CE6"/>
    <w:rsid w:val="00173EDF"/>
    <w:rsid w:val="0018742F"/>
    <w:rsid w:val="00196D73"/>
    <w:rsid w:val="00197505"/>
    <w:rsid w:val="001B06AF"/>
    <w:rsid w:val="001B1F5A"/>
    <w:rsid w:val="001C02D2"/>
    <w:rsid w:val="001C0C5B"/>
    <w:rsid w:val="001C5106"/>
    <w:rsid w:val="001C5C7D"/>
    <w:rsid w:val="001D22A4"/>
    <w:rsid w:val="001D517F"/>
    <w:rsid w:val="001D7692"/>
    <w:rsid w:val="001E0DBF"/>
    <w:rsid w:val="001E0E70"/>
    <w:rsid w:val="001E55FA"/>
    <w:rsid w:val="001E5B3F"/>
    <w:rsid w:val="001E6663"/>
    <w:rsid w:val="001E7D01"/>
    <w:rsid w:val="001F46E6"/>
    <w:rsid w:val="002022BB"/>
    <w:rsid w:val="00207E60"/>
    <w:rsid w:val="002136B1"/>
    <w:rsid w:val="00222814"/>
    <w:rsid w:val="00230253"/>
    <w:rsid w:val="002306FE"/>
    <w:rsid w:val="00233067"/>
    <w:rsid w:val="00235181"/>
    <w:rsid w:val="002408CC"/>
    <w:rsid w:val="002409AA"/>
    <w:rsid w:val="002412CA"/>
    <w:rsid w:val="00244FDD"/>
    <w:rsid w:val="002504FE"/>
    <w:rsid w:val="00251A21"/>
    <w:rsid w:val="0025346E"/>
    <w:rsid w:val="0025480A"/>
    <w:rsid w:val="00257CC7"/>
    <w:rsid w:val="00262D59"/>
    <w:rsid w:val="00263B9E"/>
    <w:rsid w:val="002670B6"/>
    <w:rsid w:val="002677A0"/>
    <w:rsid w:val="00267D31"/>
    <w:rsid w:val="00270FDD"/>
    <w:rsid w:val="00273C1E"/>
    <w:rsid w:val="002817B8"/>
    <w:rsid w:val="0029269B"/>
    <w:rsid w:val="00293D6E"/>
    <w:rsid w:val="00294D0D"/>
    <w:rsid w:val="0029693D"/>
    <w:rsid w:val="002A59A7"/>
    <w:rsid w:val="002A6547"/>
    <w:rsid w:val="002C57BD"/>
    <w:rsid w:val="002D2E82"/>
    <w:rsid w:val="002D3536"/>
    <w:rsid w:val="002D35F4"/>
    <w:rsid w:val="002D586B"/>
    <w:rsid w:val="002E2C4F"/>
    <w:rsid w:val="002E2E95"/>
    <w:rsid w:val="002E66DF"/>
    <w:rsid w:val="002F3529"/>
    <w:rsid w:val="002F3755"/>
    <w:rsid w:val="00306CAE"/>
    <w:rsid w:val="00327DB4"/>
    <w:rsid w:val="00330C0A"/>
    <w:rsid w:val="003328C4"/>
    <w:rsid w:val="003333A0"/>
    <w:rsid w:val="00344282"/>
    <w:rsid w:val="003460A7"/>
    <w:rsid w:val="00346AA4"/>
    <w:rsid w:val="0036229D"/>
    <w:rsid w:val="0036305C"/>
    <w:rsid w:val="00363F42"/>
    <w:rsid w:val="00367D75"/>
    <w:rsid w:val="00367FD7"/>
    <w:rsid w:val="003712AF"/>
    <w:rsid w:val="00371984"/>
    <w:rsid w:val="00382196"/>
    <w:rsid w:val="00383FB5"/>
    <w:rsid w:val="00384EE5"/>
    <w:rsid w:val="00385B4E"/>
    <w:rsid w:val="00391358"/>
    <w:rsid w:val="00392153"/>
    <w:rsid w:val="00393426"/>
    <w:rsid w:val="003A1FA2"/>
    <w:rsid w:val="003B30CB"/>
    <w:rsid w:val="003B6CEB"/>
    <w:rsid w:val="003B7910"/>
    <w:rsid w:val="003C0BFD"/>
    <w:rsid w:val="003C650B"/>
    <w:rsid w:val="003C7912"/>
    <w:rsid w:val="003C7EA7"/>
    <w:rsid w:val="003E291E"/>
    <w:rsid w:val="003E449F"/>
    <w:rsid w:val="003E6A22"/>
    <w:rsid w:val="003F2689"/>
    <w:rsid w:val="00403581"/>
    <w:rsid w:val="00404240"/>
    <w:rsid w:val="0040533E"/>
    <w:rsid w:val="004072AE"/>
    <w:rsid w:val="004073FB"/>
    <w:rsid w:val="004078AC"/>
    <w:rsid w:val="00411013"/>
    <w:rsid w:val="00422E6A"/>
    <w:rsid w:val="0042748E"/>
    <w:rsid w:val="00431C37"/>
    <w:rsid w:val="00432893"/>
    <w:rsid w:val="00434866"/>
    <w:rsid w:val="0044184D"/>
    <w:rsid w:val="00452A96"/>
    <w:rsid w:val="00456811"/>
    <w:rsid w:val="004577D1"/>
    <w:rsid w:val="00461100"/>
    <w:rsid w:val="00461387"/>
    <w:rsid w:val="00461F1A"/>
    <w:rsid w:val="00465A13"/>
    <w:rsid w:val="00467538"/>
    <w:rsid w:val="00470E6E"/>
    <w:rsid w:val="00474F29"/>
    <w:rsid w:val="004808D3"/>
    <w:rsid w:val="00480A84"/>
    <w:rsid w:val="004853D3"/>
    <w:rsid w:val="00485D5E"/>
    <w:rsid w:val="00487783"/>
    <w:rsid w:val="00487EBE"/>
    <w:rsid w:val="0049071E"/>
    <w:rsid w:val="00490C31"/>
    <w:rsid w:val="00494222"/>
    <w:rsid w:val="004960D6"/>
    <w:rsid w:val="004A3B78"/>
    <w:rsid w:val="004A5F4F"/>
    <w:rsid w:val="004A755E"/>
    <w:rsid w:val="004B22F2"/>
    <w:rsid w:val="004B2C09"/>
    <w:rsid w:val="004B44D4"/>
    <w:rsid w:val="004B5860"/>
    <w:rsid w:val="004C24FA"/>
    <w:rsid w:val="004C5172"/>
    <w:rsid w:val="004D0BC7"/>
    <w:rsid w:val="004D4898"/>
    <w:rsid w:val="004D6E53"/>
    <w:rsid w:val="004E2F9F"/>
    <w:rsid w:val="004E56BB"/>
    <w:rsid w:val="004F1B79"/>
    <w:rsid w:val="005003AE"/>
    <w:rsid w:val="0050321C"/>
    <w:rsid w:val="00503601"/>
    <w:rsid w:val="00506613"/>
    <w:rsid w:val="0051381E"/>
    <w:rsid w:val="00516D29"/>
    <w:rsid w:val="005178EB"/>
    <w:rsid w:val="005223AE"/>
    <w:rsid w:val="00531A4B"/>
    <w:rsid w:val="005363A6"/>
    <w:rsid w:val="0054036A"/>
    <w:rsid w:val="005408AC"/>
    <w:rsid w:val="005423BE"/>
    <w:rsid w:val="00551CF1"/>
    <w:rsid w:val="005546AC"/>
    <w:rsid w:val="005564B4"/>
    <w:rsid w:val="00557C61"/>
    <w:rsid w:val="005609D2"/>
    <w:rsid w:val="00561205"/>
    <w:rsid w:val="00567467"/>
    <w:rsid w:val="005703CD"/>
    <w:rsid w:val="0058158D"/>
    <w:rsid w:val="00585333"/>
    <w:rsid w:val="0059366E"/>
    <w:rsid w:val="0059799C"/>
    <w:rsid w:val="005A7916"/>
    <w:rsid w:val="005B18B5"/>
    <w:rsid w:val="005B1FB0"/>
    <w:rsid w:val="005B7339"/>
    <w:rsid w:val="005C58CC"/>
    <w:rsid w:val="005D15B0"/>
    <w:rsid w:val="005D26E5"/>
    <w:rsid w:val="005D5134"/>
    <w:rsid w:val="005D5FD5"/>
    <w:rsid w:val="005E35A8"/>
    <w:rsid w:val="005E4304"/>
    <w:rsid w:val="005F52C3"/>
    <w:rsid w:val="005F7ABE"/>
    <w:rsid w:val="0060162F"/>
    <w:rsid w:val="00603E4F"/>
    <w:rsid w:val="00604783"/>
    <w:rsid w:val="006111EC"/>
    <w:rsid w:val="00617807"/>
    <w:rsid w:val="006203A1"/>
    <w:rsid w:val="006267B6"/>
    <w:rsid w:val="00630010"/>
    <w:rsid w:val="0063098B"/>
    <w:rsid w:val="006318A8"/>
    <w:rsid w:val="006325C5"/>
    <w:rsid w:val="00634AD0"/>
    <w:rsid w:val="006430EE"/>
    <w:rsid w:val="00643F9E"/>
    <w:rsid w:val="00651286"/>
    <w:rsid w:val="00651391"/>
    <w:rsid w:val="00653FA2"/>
    <w:rsid w:val="006541B0"/>
    <w:rsid w:val="00655A5F"/>
    <w:rsid w:val="006652D0"/>
    <w:rsid w:val="00666FE4"/>
    <w:rsid w:val="006678E0"/>
    <w:rsid w:val="006708E0"/>
    <w:rsid w:val="00671A46"/>
    <w:rsid w:val="006726E1"/>
    <w:rsid w:val="00676032"/>
    <w:rsid w:val="00681467"/>
    <w:rsid w:val="00682071"/>
    <w:rsid w:val="00695BC0"/>
    <w:rsid w:val="006A386A"/>
    <w:rsid w:val="006A3AED"/>
    <w:rsid w:val="006C3C90"/>
    <w:rsid w:val="006D5E07"/>
    <w:rsid w:val="006D7478"/>
    <w:rsid w:val="006E11B2"/>
    <w:rsid w:val="006E17AB"/>
    <w:rsid w:val="006E368C"/>
    <w:rsid w:val="006F0A66"/>
    <w:rsid w:val="0070253E"/>
    <w:rsid w:val="00702714"/>
    <w:rsid w:val="00702B26"/>
    <w:rsid w:val="0070497E"/>
    <w:rsid w:val="00721946"/>
    <w:rsid w:val="00721C10"/>
    <w:rsid w:val="007268A5"/>
    <w:rsid w:val="00727D0C"/>
    <w:rsid w:val="00730AE8"/>
    <w:rsid w:val="0073340A"/>
    <w:rsid w:val="00742186"/>
    <w:rsid w:val="00744081"/>
    <w:rsid w:val="00744599"/>
    <w:rsid w:val="00745334"/>
    <w:rsid w:val="007465A5"/>
    <w:rsid w:val="00747CDF"/>
    <w:rsid w:val="007542C9"/>
    <w:rsid w:val="0075461D"/>
    <w:rsid w:val="00754F09"/>
    <w:rsid w:val="00762ABC"/>
    <w:rsid w:val="00765E3B"/>
    <w:rsid w:val="00766154"/>
    <w:rsid w:val="00766E3C"/>
    <w:rsid w:val="0077192F"/>
    <w:rsid w:val="007743CE"/>
    <w:rsid w:val="00780E0E"/>
    <w:rsid w:val="00781525"/>
    <w:rsid w:val="00782DED"/>
    <w:rsid w:val="00790F0B"/>
    <w:rsid w:val="00792717"/>
    <w:rsid w:val="007A21F9"/>
    <w:rsid w:val="007B342E"/>
    <w:rsid w:val="007B3595"/>
    <w:rsid w:val="007B79A3"/>
    <w:rsid w:val="007B7A88"/>
    <w:rsid w:val="007C6C80"/>
    <w:rsid w:val="007C7C40"/>
    <w:rsid w:val="007D300E"/>
    <w:rsid w:val="007D4678"/>
    <w:rsid w:val="007D4702"/>
    <w:rsid w:val="007E2213"/>
    <w:rsid w:val="007E2FD2"/>
    <w:rsid w:val="007E4179"/>
    <w:rsid w:val="007E64C1"/>
    <w:rsid w:val="007F0DDC"/>
    <w:rsid w:val="007F1802"/>
    <w:rsid w:val="007F1CF5"/>
    <w:rsid w:val="007F4752"/>
    <w:rsid w:val="008002F8"/>
    <w:rsid w:val="00800528"/>
    <w:rsid w:val="0080057F"/>
    <w:rsid w:val="008006A3"/>
    <w:rsid w:val="00802B8A"/>
    <w:rsid w:val="00804DBC"/>
    <w:rsid w:val="00805164"/>
    <w:rsid w:val="00816029"/>
    <w:rsid w:val="00816D7F"/>
    <w:rsid w:val="008204CA"/>
    <w:rsid w:val="00821D57"/>
    <w:rsid w:val="008240CF"/>
    <w:rsid w:val="00830FE8"/>
    <w:rsid w:val="00833D22"/>
    <w:rsid w:val="0083401E"/>
    <w:rsid w:val="008417E1"/>
    <w:rsid w:val="00841DE3"/>
    <w:rsid w:val="0084452C"/>
    <w:rsid w:val="008466AD"/>
    <w:rsid w:val="008502FB"/>
    <w:rsid w:val="0085211E"/>
    <w:rsid w:val="00854908"/>
    <w:rsid w:val="00854FC2"/>
    <w:rsid w:val="00857257"/>
    <w:rsid w:val="008612C4"/>
    <w:rsid w:val="008641DD"/>
    <w:rsid w:val="0086490E"/>
    <w:rsid w:val="00864CED"/>
    <w:rsid w:val="00872500"/>
    <w:rsid w:val="00872997"/>
    <w:rsid w:val="00884525"/>
    <w:rsid w:val="00887F5C"/>
    <w:rsid w:val="00890C21"/>
    <w:rsid w:val="00895253"/>
    <w:rsid w:val="0089758B"/>
    <w:rsid w:val="008A3402"/>
    <w:rsid w:val="008A388C"/>
    <w:rsid w:val="008A48E7"/>
    <w:rsid w:val="008B395E"/>
    <w:rsid w:val="008C0406"/>
    <w:rsid w:val="008D0E7E"/>
    <w:rsid w:val="008D45C9"/>
    <w:rsid w:val="008D47D4"/>
    <w:rsid w:val="008D6CB1"/>
    <w:rsid w:val="008E19A8"/>
    <w:rsid w:val="008E6BD9"/>
    <w:rsid w:val="00901DCB"/>
    <w:rsid w:val="00903AAC"/>
    <w:rsid w:val="009040C0"/>
    <w:rsid w:val="0090640B"/>
    <w:rsid w:val="00913CE4"/>
    <w:rsid w:val="0091532B"/>
    <w:rsid w:val="00916D0D"/>
    <w:rsid w:val="009179DD"/>
    <w:rsid w:val="00922445"/>
    <w:rsid w:val="00925238"/>
    <w:rsid w:val="00926236"/>
    <w:rsid w:val="00926609"/>
    <w:rsid w:val="00932EC1"/>
    <w:rsid w:val="00944906"/>
    <w:rsid w:val="00944ABD"/>
    <w:rsid w:val="00945964"/>
    <w:rsid w:val="00945C32"/>
    <w:rsid w:val="00945E2B"/>
    <w:rsid w:val="00946D46"/>
    <w:rsid w:val="0095760C"/>
    <w:rsid w:val="00960990"/>
    <w:rsid w:val="0096560C"/>
    <w:rsid w:val="00965A80"/>
    <w:rsid w:val="00971860"/>
    <w:rsid w:val="0097390F"/>
    <w:rsid w:val="009743C8"/>
    <w:rsid w:val="009766AC"/>
    <w:rsid w:val="00976A06"/>
    <w:rsid w:val="0097724D"/>
    <w:rsid w:val="00992D53"/>
    <w:rsid w:val="00997EF0"/>
    <w:rsid w:val="009A1530"/>
    <w:rsid w:val="009A1EE1"/>
    <w:rsid w:val="009A3AB6"/>
    <w:rsid w:val="009A68B0"/>
    <w:rsid w:val="009C05AE"/>
    <w:rsid w:val="009C31C7"/>
    <w:rsid w:val="009C45ED"/>
    <w:rsid w:val="009C47E7"/>
    <w:rsid w:val="009C6FF3"/>
    <w:rsid w:val="009D3B57"/>
    <w:rsid w:val="009D6AE0"/>
    <w:rsid w:val="009E1B3F"/>
    <w:rsid w:val="009E1E0D"/>
    <w:rsid w:val="009E7599"/>
    <w:rsid w:val="009F0968"/>
    <w:rsid w:val="009F0DCD"/>
    <w:rsid w:val="009F3E3B"/>
    <w:rsid w:val="00A00E0D"/>
    <w:rsid w:val="00A0478C"/>
    <w:rsid w:val="00A1594A"/>
    <w:rsid w:val="00A20E7E"/>
    <w:rsid w:val="00A26B08"/>
    <w:rsid w:val="00A31E96"/>
    <w:rsid w:val="00A375D0"/>
    <w:rsid w:val="00A4294E"/>
    <w:rsid w:val="00A64C5A"/>
    <w:rsid w:val="00A64D9D"/>
    <w:rsid w:val="00A65E2D"/>
    <w:rsid w:val="00A700B3"/>
    <w:rsid w:val="00A75395"/>
    <w:rsid w:val="00A8250E"/>
    <w:rsid w:val="00A843AE"/>
    <w:rsid w:val="00A865E8"/>
    <w:rsid w:val="00A91622"/>
    <w:rsid w:val="00A916AD"/>
    <w:rsid w:val="00A95DC4"/>
    <w:rsid w:val="00AA029C"/>
    <w:rsid w:val="00AA0A18"/>
    <w:rsid w:val="00AA1B15"/>
    <w:rsid w:val="00AA3598"/>
    <w:rsid w:val="00AB7BB4"/>
    <w:rsid w:val="00AC3B87"/>
    <w:rsid w:val="00AC64CC"/>
    <w:rsid w:val="00AD10DA"/>
    <w:rsid w:val="00AD1ACE"/>
    <w:rsid w:val="00AD1F44"/>
    <w:rsid w:val="00AD34CC"/>
    <w:rsid w:val="00AD55BF"/>
    <w:rsid w:val="00AE1E0E"/>
    <w:rsid w:val="00AE2934"/>
    <w:rsid w:val="00AE6DE3"/>
    <w:rsid w:val="00AE7D36"/>
    <w:rsid w:val="00AF00D7"/>
    <w:rsid w:val="00AF1C0F"/>
    <w:rsid w:val="00AF32FF"/>
    <w:rsid w:val="00AF3955"/>
    <w:rsid w:val="00AF4DB6"/>
    <w:rsid w:val="00B13153"/>
    <w:rsid w:val="00B1328E"/>
    <w:rsid w:val="00B15064"/>
    <w:rsid w:val="00B15DFA"/>
    <w:rsid w:val="00B165A6"/>
    <w:rsid w:val="00B17792"/>
    <w:rsid w:val="00B20BA1"/>
    <w:rsid w:val="00B20E7C"/>
    <w:rsid w:val="00B22D58"/>
    <w:rsid w:val="00B2338C"/>
    <w:rsid w:val="00B23ACB"/>
    <w:rsid w:val="00B248F0"/>
    <w:rsid w:val="00B24C13"/>
    <w:rsid w:val="00B27ADD"/>
    <w:rsid w:val="00B30C7A"/>
    <w:rsid w:val="00B33D8C"/>
    <w:rsid w:val="00B3584E"/>
    <w:rsid w:val="00B3732E"/>
    <w:rsid w:val="00B455A7"/>
    <w:rsid w:val="00B46FF3"/>
    <w:rsid w:val="00B50396"/>
    <w:rsid w:val="00B603FC"/>
    <w:rsid w:val="00B60B3C"/>
    <w:rsid w:val="00B612C2"/>
    <w:rsid w:val="00B641D3"/>
    <w:rsid w:val="00B64BD7"/>
    <w:rsid w:val="00B6632C"/>
    <w:rsid w:val="00B74527"/>
    <w:rsid w:val="00B74860"/>
    <w:rsid w:val="00B75F78"/>
    <w:rsid w:val="00B90376"/>
    <w:rsid w:val="00B90E23"/>
    <w:rsid w:val="00BA2C35"/>
    <w:rsid w:val="00BA4B78"/>
    <w:rsid w:val="00BB00EE"/>
    <w:rsid w:val="00BB1B67"/>
    <w:rsid w:val="00BB5F2B"/>
    <w:rsid w:val="00BD4A8B"/>
    <w:rsid w:val="00BD5151"/>
    <w:rsid w:val="00BE4AFE"/>
    <w:rsid w:val="00BF00F7"/>
    <w:rsid w:val="00BF2918"/>
    <w:rsid w:val="00C0190D"/>
    <w:rsid w:val="00C02E86"/>
    <w:rsid w:val="00C05392"/>
    <w:rsid w:val="00C11C99"/>
    <w:rsid w:val="00C174B4"/>
    <w:rsid w:val="00C174DC"/>
    <w:rsid w:val="00C2751D"/>
    <w:rsid w:val="00C36254"/>
    <w:rsid w:val="00C415EB"/>
    <w:rsid w:val="00C46ACF"/>
    <w:rsid w:val="00C50F23"/>
    <w:rsid w:val="00C5231E"/>
    <w:rsid w:val="00C55661"/>
    <w:rsid w:val="00C56F40"/>
    <w:rsid w:val="00C56FA2"/>
    <w:rsid w:val="00C60DC3"/>
    <w:rsid w:val="00C62EFC"/>
    <w:rsid w:val="00C63FFA"/>
    <w:rsid w:val="00C64244"/>
    <w:rsid w:val="00C65B69"/>
    <w:rsid w:val="00C8107F"/>
    <w:rsid w:val="00C82AE5"/>
    <w:rsid w:val="00C8465D"/>
    <w:rsid w:val="00C84D43"/>
    <w:rsid w:val="00C851DC"/>
    <w:rsid w:val="00C9095E"/>
    <w:rsid w:val="00C927B9"/>
    <w:rsid w:val="00CA67B4"/>
    <w:rsid w:val="00CB1BFD"/>
    <w:rsid w:val="00CB23E3"/>
    <w:rsid w:val="00CB2937"/>
    <w:rsid w:val="00CB2EC0"/>
    <w:rsid w:val="00CB6D54"/>
    <w:rsid w:val="00CB715D"/>
    <w:rsid w:val="00CC29BD"/>
    <w:rsid w:val="00CD7DF8"/>
    <w:rsid w:val="00CE23FE"/>
    <w:rsid w:val="00CE290A"/>
    <w:rsid w:val="00CF13BE"/>
    <w:rsid w:val="00CF17FC"/>
    <w:rsid w:val="00CF19A3"/>
    <w:rsid w:val="00CF1CCC"/>
    <w:rsid w:val="00CF385A"/>
    <w:rsid w:val="00CF3A03"/>
    <w:rsid w:val="00D03F6E"/>
    <w:rsid w:val="00D06EF4"/>
    <w:rsid w:val="00D13B06"/>
    <w:rsid w:val="00D16D93"/>
    <w:rsid w:val="00D26D96"/>
    <w:rsid w:val="00D27717"/>
    <w:rsid w:val="00D31E04"/>
    <w:rsid w:val="00D37139"/>
    <w:rsid w:val="00D4058D"/>
    <w:rsid w:val="00D5115E"/>
    <w:rsid w:val="00D62A47"/>
    <w:rsid w:val="00D641B6"/>
    <w:rsid w:val="00D7026E"/>
    <w:rsid w:val="00D830AC"/>
    <w:rsid w:val="00D94DBE"/>
    <w:rsid w:val="00DA0D59"/>
    <w:rsid w:val="00DA188A"/>
    <w:rsid w:val="00DA3261"/>
    <w:rsid w:val="00DA63A3"/>
    <w:rsid w:val="00DB1821"/>
    <w:rsid w:val="00DB1C51"/>
    <w:rsid w:val="00DB230C"/>
    <w:rsid w:val="00DB3322"/>
    <w:rsid w:val="00DB4C6E"/>
    <w:rsid w:val="00DB6CC9"/>
    <w:rsid w:val="00DC084B"/>
    <w:rsid w:val="00DC31FC"/>
    <w:rsid w:val="00DC4A44"/>
    <w:rsid w:val="00DC58C3"/>
    <w:rsid w:val="00DD2196"/>
    <w:rsid w:val="00DD390C"/>
    <w:rsid w:val="00DD3C74"/>
    <w:rsid w:val="00DD53B8"/>
    <w:rsid w:val="00DE78D6"/>
    <w:rsid w:val="00DF5A1F"/>
    <w:rsid w:val="00DF7CBE"/>
    <w:rsid w:val="00DF7DC6"/>
    <w:rsid w:val="00E042E4"/>
    <w:rsid w:val="00E066FF"/>
    <w:rsid w:val="00E20AC3"/>
    <w:rsid w:val="00E23A68"/>
    <w:rsid w:val="00E24BEE"/>
    <w:rsid w:val="00E25094"/>
    <w:rsid w:val="00E26B0F"/>
    <w:rsid w:val="00E27B3A"/>
    <w:rsid w:val="00E316F2"/>
    <w:rsid w:val="00E35730"/>
    <w:rsid w:val="00E36094"/>
    <w:rsid w:val="00E36917"/>
    <w:rsid w:val="00E426DA"/>
    <w:rsid w:val="00E45F55"/>
    <w:rsid w:val="00E45F73"/>
    <w:rsid w:val="00E462B3"/>
    <w:rsid w:val="00E56994"/>
    <w:rsid w:val="00E639E8"/>
    <w:rsid w:val="00E63CF8"/>
    <w:rsid w:val="00E64433"/>
    <w:rsid w:val="00E65E4F"/>
    <w:rsid w:val="00E6648E"/>
    <w:rsid w:val="00E71E09"/>
    <w:rsid w:val="00E76348"/>
    <w:rsid w:val="00E803CD"/>
    <w:rsid w:val="00E85E6F"/>
    <w:rsid w:val="00E93D93"/>
    <w:rsid w:val="00E94772"/>
    <w:rsid w:val="00E94FA6"/>
    <w:rsid w:val="00E95804"/>
    <w:rsid w:val="00E960CF"/>
    <w:rsid w:val="00EA3BA5"/>
    <w:rsid w:val="00EB2B0A"/>
    <w:rsid w:val="00EC1058"/>
    <w:rsid w:val="00EC2B54"/>
    <w:rsid w:val="00EC42F5"/>
    <w:rsid w:val="00ED2522"/>
    <w:rsid w:val="00ED2938"/>
    <w:rsid w:val="00ED3E2F"/>
    <w:rsid w:val="00ED513B"/>
    <w:rsid w:val="00ED6C3C"/>
    <w:rsid w:val="00ED7016"/>
    <w:rsid w:val="00EE1733"/>
    <w:rsid w:val="00EE2F02"/>
    <w:rsid w:val="00EE482A"/>
    <w:rsid w:val="00EE5AD8"/>
    <w:rsid w:val="00EE5C55"/>
    <w:rsid w:val="00EE7B4E"/>
    <w:rsid w:val="00EF20CC"/>
    <w:rsid w:val="00EF4288"/>
    <w:rsid w:val="00EF42C4"/>
    <w:rsid w:val="00F03D82"/>
    <w:rsid w:val="00F05634"/>
    <w:rsid w:val="00F105C1"/>
    <w:rsid w:val="00F11211"/>
    <w:rsid w:val="00F1137A"/>
    <w:rsid w:val="00F13711"/>
    <w:rsid w:val="00F14A89"/>
    <w:rsid w:val="00F1727B"/>
    <w:rsid w:val="00F179E8"/>
    <w:rsid w:val="00F20EF2"/>
    <w:rsid w:val="00F23468"/>
    <w:rsid w:val="00F261A3"/>
    <w:rsid w:val="00F3223F"/>
    <w:rsid w:val="00F349B0"/>
    <w:rsid w:val="00F35118"/>
    <w:rsid w:val="00F37092"/>
    <w:rsid w:val="00F40A1B"/>
    <w:rsid w:val="00F41390"/>
    <w:rsid w:val="00F528EC"/>
    <w:rsid w:val="00F57EA4"/>
    <w:rsid w:val="00F612F0"/>
    <w:rsid w:val="00F63C72"/>
    <w:rsid w:val="00F64847"/>
    <w:rsid w:val="00F71D02"/>
    <w:rsid w:val="00F736EE"/>
    <w:rsid w:val="00F9197A"/>
    <w:rsid w:val="00F96C14"/>
    <w:rsid w:val="00FA0FB5"/>
    <w:rsid w:val="00FA337D"/>
    <w:rsid w:val="00FA3CEA"/>
    <w:rsid w:val="00FA499E"/>
    <w:rsid w:val="00FB12CD"/>
    <w:rsid w:val="00FB226D"/>
    <w:rsid w:val="00FB6665"/>
    <w:rsid w:val="00FB7ED1"/>
    <w:rsid w:val="00FC00A6"/>
    <w:rsid w:val="00FC1A56"/>
    <w:rsid w:val="00FC27E8"/>
    <w:rsid w:val="00FC7476"/>
    <w:rsid w:val="00FD19C7"/>
    <w:rsid w:val="00FD6D1B"/>
    <w:rsid w:val="00FD7A36"/>
    <w:rsid w:val="00FE1728"/>
    <w:rsid w:val="00FE3203"/>
    <w:rsid w:val="00FF1A40"/>
    <w:rsid w:val="00FF3AA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3FBF"/>
  <w15:docId w15:val="{4DD4019A-F91B-4134-89A5-F42018A2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90E2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DB4"/>
    <w:pPr>
      <w:tabs>
        <w:tab w:val="left" w:pos="567"/>
      </w:tabs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ce">
    <w:name w:val="exercice"/>
    <w:basedOn w:val="Normal"/>
    <w:rsid w:val="00B24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tabs>
        <w:tab w:val="left" w:pos="142"/>
        <w:tab w:val="left" w:pos="1418"/>
        <w:tab w:val="left" w:pos="1701"/>
        <w:tab w:val="left" w:pos="1985"/>
        <w:tab w:val="left" w:pos="2268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90E23"/>
    <w:rPr>
      <w:rFonts w:ascii="Bookman Old Style" w:eastAsia="Times New Roman" w:hAnsi="Bookman Old Style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90E2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90E23"/>
    <w:rPr>
      <w:rFonts w:ascii="Times New Roman" w:eastAsia="Calibri" w:hAnsi="Times New Roman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B90E23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B90E23"/>
    <w:rPr>
      <w:rFonts w:ascii="Times New Roman" w:eastAsia="Times New Roman" w:hAnsi="Times New Roman" w:cs="Traditional Arabic"/>
      <w:b/>
      <w:bCs/>
      <w:sz w:val="40"/>
      <w:szCs w:val="20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24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12CA"/>
  </w:style>
  <w:style w:type="paragraph" w:styleId="BalloonText">
    <w:name w:val="Balloon Text"/>
    <w:basedOn w:val="Normal"/>
    <w:link w:val="BalloonTextChar"/>
    <w:uiPriority w:val="99"/>
    <w:semiHidden/>
    <w:unhideWhenUsed/>
    <w:rsid w:val="00CA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CA67B4"/>
    <w:rPr>
      <w:rFonts w:cs="Times New Roman"/>
    </w:rPr>
  </w:style>
  <w:style w:type="paragraph" w:styleId="TOC2">
    <w:name w:val="toc 2"/>
    <w:basedOn w:val="Normal"/>
    <w:next w:val="Normal"/>
    <w:semiHidden/>
    <w:rsid w:val="00150043"/>
    <w:pPr>
      <w:tabs>
        <w:tab w:val="right" w:leader="dot" w:pos="6803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C1058"/>
    <w:pPr>
      <w:ind w:left="720"/>
      <w:contextualSpacing/>
    </w:pPr>
  </w:style>
  <w:style w:type="paragraph" w:styleId="NoSpacing">
    <w:name w:val="No Spacing"/>
    <w:uiPriority w:val="99"/>
    <w:qFormat/>
    <w:rsid w:val="009E1E0D"/>
    <w:pPr>
      <w:spacing w:after="0" w:line="240" w:lineRule="auto"/>
    </w:pPr>
    <w:rPr>
      <w:rFonts w:ascii="Calibri" w:eastAsia="Calibri" w:hAnsi="Calibri" w:cs="Arial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1D22A4"/>
    <w:pPr>
      <w:spacing w:after="0" w:line="240" w:lineRule="auto"/>
      <w:ind w:left="851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394C-F1DD-4A3E-8E83-62AAB7C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</dc:creator>
  <cp:lastModifiedBy>amine rahmoun</cp:lastModifiedBy>
  <cp:revision>2</cp:revision>
  <cp:lastPrinted>2021-09-21T16:34:00Z</cp:lastPrinted>
  <dcterms:created xsi:type="dcterms:W3CDTF">2021-10-02T16:25:00Z</dcterms:created>
  <dcterms:modified xsi:type="dcterms:W3CDTF">2021-10-02T16:25:00Z</dcterms:modified>
</cp:coreProperties>
</file>